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3AB8F" w14:textId="77777777" w:rsidR="00E83F9F" w:rsidRPr="00E35F05" w:rsidRDefault="002E11E1" w:rsidP="00E83F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3F9F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  <w:r w:rsidR="00E83F9F" w:rsidRPr="0097054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83F9F" w:rsidRPr="0097054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83F9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E83F9F" w:rsidRPr="009705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83F9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83F9F" w:rsidRPr="0097054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Ю                                               </w:t>
      </w:r>
    </w:p>
    <w:p w14:paraId="3C593F87" w14:textId="77777777" w:rsidR="00E83F9F" w:rsidRDefault="00A444E7" w:rsidP="00E8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</w:t>
      </w:r>
      <w:r w:rsidR="00E83F9F">
        <w:rPr>
          <w:rFonts w:ascii="Times New Roman" w:eastAsia="Times New Roman" w:hAnsi="Times New Roman"/>
          <w:sz w:val="24"/>
          <w:szCs w:val="24"/>
          <w:lang w:eastAsia="ru-RU"/>
        </w:rPr>
        <w:t>тдела культуры</w:t>
      </w:r>
      <w:r w:rsidR="00E83F9F" w:rsidRPr="0097054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83F9F" w:rsidRPr="0097054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83F9F" w:rsidRPr="0097054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83F9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Директор</w:t>
      </w:r>
      <w:r w:rsidR="00E83F9F" w:rsidRPr="0097054B">
        <w:rPr>
          <w:rFonts w:ascii="Times New Roman" w:eastAsia="Times New Roman" w:hAnsi="Times New Roman"/>
          <w:sz w:val="24"/>
          <w:szCs w:val="24"/>
          <w:lang w:eastAsia="ru-RU"/>
        </w:rPr>
        <w:t xml:space="preserve"> МАУ «Дворец искусств»</w:t>
      </w:r>
    </w:p>
    <w:p w14:paraId="46E6E8D2" w14:textId="77777777" w:rsidR="00E83F9F" w:rsidRPr="0097054B" w:rsidRDefault="00E83F9F" w:rsidP="00E8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Мегиона</w:t>
      </w:r>
    </w:p>
    <w:p w14:paraId="237EA4C5" w14:textId="77777777" w:rsidR="00E83F9F" w:rsidRPr="0097054B" w:rsidRDefault="00E83F9F" w:rsidP="00E8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54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П.Лалаянц</w:t>
      </w:r>
      <w:proofErr w:type="spellEnd"/>
      <w:r w:rsidRPr="0097054B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________________В.В</w:t>
      </w:r>
      <w:r w:rsidRPr="0097054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ынюк</w:t>
      </w:r>
      <w:r w:rsidRPr="009705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</w:p>
    <w:p w14:paraId="4C83E34C" w14:textId="77777777" w:rsidR="00E83F9F" w:rsidRPr="0097054B" w:rsidRDefault="00A444E7" w:rsidP="00E83F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________________2022</w:t>
      </w:r>
      <w:r w:rsidR="00E83F9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E83F9F" w:rsidRPr="009705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83F9F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A1956">
        <w:rPr>
          <w:rFonts w:ascii="Times New Roman" w:eastAsia="Times New Roman" w:hAnsi="Times New Roman"/>
          <w:sz w:val="24"/>
          <w:szCs w:val="24"/>
          <w:lang w:eastAsia="ru-RU"/>
        </w:rPr>
        <w:t xml:space="preserve">     «____»_________________2022</w:t>
      </w:r>
      <w:r w:rsidR="00E83F9F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7AB3AA41" w14:textId="77777777" w:rsidR="000C24F7" w:rsidRPr="00B71D62" w:rsidRDefault="000C24F7" w:rsidP="009E06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9978309" w14:textId="77777777" w:rsidR="008A451C" w:rsidRPr="004D3B5D" w:rsidRDefault="008A451C" w:rsidP="00452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8AE130" w14:textId="77777777" w:rsidR="000C24F7" w:rsidRPr="004D3B5D" w:rsidRDefault="000C24F7" w:rsidP="00452D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ПОЛОЖЕНИЕ</w:t>
      </w:r>
      <w:r w:rsidRPr="004D3B5D">
        <w:rPr>
          <w:rFonts w:ascii="Times New Roman" w:hAnsi="Times New Roman"/>
          <w:b/>
          <w:sz w:val="28"/>
          <w:szCs w:val="28"/>
        </w:rPr>
        <w:br/>
      </w:r>
      <w:r w:rsidRPr="004D3B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D3B5D">
        <w:rPr>
          <w:rFonts w:ascii="Times New Roman" w:hAnsi="Times New Roman"/>
          <w:b/>
          <w:color w:val="000000"/>
          <w:sz w:val="28"/>
          <w:szCs w:val="28"/>
          <w:lang w:val="en-US"/>
        </w:rPr>
        <w:t>XI</w:t>
      </w:r>
      <w:r w:rsidR="006E31BB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E70DE7" w:rsidRPr="004D3B5D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4D3B5D">
        <w:rPr>
          <w:rFonts w:ascii="Times New Roman" w:hAnsi="Times New Roman"/>
          <w:b/>
          <w:color w:val="000000"/>
          <w:sz w:val="28"/>
          <w:szCs w:val="28"/>
        </w:rPr>
        <w:t xml:space="preserve"> городского</w:t>
      </w:r>
      <w:r w:rsidR="0047720C" w:rsidRPr="004D3B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03A5F" w:rsidRPr="004D3B5D"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4D3B5D">
        <w:rPr>
          <w:rFonts w:ascii="Times New Roman" w:hAnsi="Times New Roman"/>
          <w:b/>
          <w:color w:val="000000"/>
          <w:sz w:val="28"/>
          <w:szCs w:val="28"/>
        </w:rPr>
        <w:t xml:space="preserve">естиваля детского творчества </w:t>
      </w:r>
    </w:p>
    <w:p w14:paraId="7EEDBE02" w14:textId="77777777" w:rsidR="000C24F7" w:rsidRPr="004D3B5D" w:rsidRDefault="000C24F7" w:rsidP="00103A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3B5D">
        <w:rPr>
          <w:rFonts w:ascii="Times New Roman" w:hAnsi="Times New Roman"/>
          <w:b/>
          <w:color w:val="000000"/>
          <w:sz w:val="28"/>
          <w:szCs w:val="28"/>
        </w:rPr>
        <w:t>«Солнышко в ладошке»</w:t>
      </w:r>
      <w:r w:rsidR="00E70DE7" w:rsidRPr="004D3B5D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</w:p>
    <w:p w14:paraId="019F4F30" w14:textId="77777777" w:rsidR="006E31BB" w:rsidRPr="006E31BB" w:rsidRDefault="006E31BB" w:rsidP="006E31BB">
      <w:pPr>
        <w:widowControl w:val="0"/>
        <w:suppressAutoHyphens/>
        <w:overflowPunct w:val="0"/>
        <w:autoSpaceDE w:val="0"/>
        <w:autoSpaceDN w:val="0"/>
        <w:adjustRightInd w:val="0"/>
        <w:spacing w:after="0" w:line="100" w:lineRule="atLeast"/>
        <w:ind w:left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E31BB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 рамках Года культурного наследия народов России.</w:t>
      </w:r>
    </w:p>
    <w:p w14:paraId="57AD8CAC" w14:textId="77777777" w:rsidR="00AB27EF" w:rsidRPr="004D3B5D" w:rsidRDefault="00AB27EF" w:rsidP="006E31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FA9115" w14:textId="77777777" w:rsidR="006E31BB" w:rsidRDefault="000C24F7" w:rsidP="0092231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B5D">
        <w:rPr>
          <w:rFonts w:ascii="Times New Roman" w:hAnsi="Times New Roman"/>
          <w:color w:val="000000"/>
          <w:sz w:val="28"/>
          <w:szCs w:val="28"/>
        </w:rPr>
        <w:t>г. Мегион</w:t>
      </w:r>
      <w:r w:rsidR="009E068E" w:rsidRPr="004D3B5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229C9578" w14:textId="77777777" w:rsidR="00650F40" w:rsidRPr="004D3B5D" w:rsidRDefault="000C24F7" w:rsidP="0092231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D3B5D">
        <w:rPr>
          <w:rFonts w:ascii="Times New Roman" w:hAnsi="Times New Roman"/>
          <w:color w:val="000000"/>
          <w:sz w:val="28"/>
          <w:szCs w:val="28"/>
        </w:rPr>
        <w:t>МАУ «Дворец искусств»</w:t>
      </w:r>
      <w:r w:rsidR="00650F40" w:rsidRPr="004D3B5D">
        <w:rPr>
          <w:rFonts w:ascii="Times New Roman" w:hAnsi="Times New Roman"/>
          <w:color w:val="000000"/>
          <w:sz w:val="28"/>
          <w:szCs w:val="28"/>
        </w:rPr>
        <w:t>.</w:t>
      </w:r>
    </w:p>
    <w:p w14:paraId="6C1ED0F7" w14:textId="77777777" w:rsidR="000C24F7" w:rsidRPr="004D3B5D" w:rsidRDefault="000C24F7" w:rsidP="008A451C">
      <w:pP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D3B5D">
        <w:rPr>
          <w:rFonts w:ascii="Times New Roman" w:hAnsi="Times New Roman"/>
          <w:b/>
          <w:bCs/>
          <w:sz w:val="28"/>
          <w:szCs w:val="28"/>
          <w:lang w:eastAsia="ru-RU"/>
        </w:rPr>
        <w:t>1. Учредители и организаторы</w:t>
      </w:r>
      <w:r w:rsidR="008A451C" w:rsidRPr="004D3B5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14:paraId="754392A8" w14:textId="77777777" w:rsidR="006E31BB" w:rsidRPr="006E31BB" w:rsidRDefault="006E31BB" w:rsidP="006E31BB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6E31BB">
        <w:rPr>
          <w:rFonts w:ascii="Times New Roman" w:eastAsia="Times New Roman" w:hAnsi="Times New Roman"/>
          <w:sz w:val="28"/>
          <w:szCs w:val="28"/>
          <w:lang w:eastAsia="ru-RU"/>
        </w:rPr>
        <w:t>. Отдел культуры администрации г. Мегиона.</w:t>
      </w:r>
    </w:p>
    <w:p w14:paraId="3C5E2BD8" w14:textId="77777777" w:rsidR="006E31BB" w:rsidRPr="006E31BB" w:rsidRDefault="006E31BB" w:rsidP="006E31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Pr="006E31BB">
        <w:rPr>
          <w:rFonts w:ascii="Times New Roman" w:eastAsia="Times New Roman" w:hAnsi="Times New Roman"/>
          <w:sz w:val="28"/>
          <w:szCs w:val="28"/>
          <w:lang w:eastAsia="ru-RU"/>
        </w:rPr>
        <w:t>. Муниципальное автономное учреждение «Дворец искусств».</w:t>
      </w:r>
    </w:p>
    <w:p w14:paraId="03C4DE35" w14:textId="77777777" w:rsidR="009E2925" w:rsidRPr="004D3B5D" w:rsidRDefault="009E2925" w:rsidP="009E292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28D3779" w14:textId="77777777" w:rsidR="008A451C" w:rsidRPr="004D3B5D" w:rsidRDefault="000C24F7" w:rsidP="009E292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2. Общие положения.</w:t>
      </w:r>
    </w:p>
    <w:p w14:paraId="6E95FAD7" w14:textId="5DAFC3DE" w:rsidR="007A0563" w:rsidRDefault="000C24F7" w:rsidP="009E10B6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2.1.</w:t>
      </w:r>
      <w:r w:rsidR="00921F81" w:rsidRPr="004D3B5D">
        <w:rPr>
          <w:rFonts w:ascii="Times New Roman" w:hAnsi="Times New Roman"/>
          <w:sz w:val="28"/>
          <w:szCs w:val="28"/>
        </w:rPr>
        <w:t xml:space="preserve"> </w:t>
      </w:r>
      <w:r w:rsidR="005E74C7">
        <w:rPr>
          <w:rFonts w:ascii="Times New Roman" w:hAnsi="Times New Roman"/>
          <w:sz w:val="28"/>
          <w:szCs w:val="28"/>
        </w:rPr>
        <w:t xml:space="preserve"> </w:t>
      </w:r>
      <w:r w:rsidR="00921F81" w:rsidRPr="004D3B5D">
        <w:rPr>
          <w:rFonts w:ascii="Times New Roman" w:hAnsi="Times New Roman"/>
          <w:sz w:val="28"/>
          <w:szCs w:val="28"/>
        </w:rPr>
        <w:t>Настоящее п</w:t>
      </w:r>
      <w:r w:rsidRPr="004D3B5D">
        <w:rPr>
          <w:rFonts w:ascii="Times New Roman" w:hAnsi="Times New Roman"/>
          <w:sz w:val="28"/>
          <w:szCs w:val="28"/>
        </w:rPr>
        <w:t>оложение утверждает порядок организации и проведения X</w:t>
      </w:r>
      <w:r w:rsidRPr="004D3B5D">
        <w:rPr>
          <w:rFonts w:ascii="Times New Roman" w:hAnsi="Times New Roman"/>
          <w:sz w:val="28"/>
          <w:szCs w:val="28"/>
          <w:lang w:val="en-US"/>
        </w:rPr>
        <w:t>I</w:t>
      </w:r>
      <w:r w:rsidR="008B0811" w:rsidRPr="004D3B5D">
        <w:rPr>
          <w:rFonts w:ascii="Times New Roman" w:hAnsi="Times New Roman"/>
          <w:sz w:val="28"/>
          <w:szCs w:val="28"/>
          <w:lang w:val="en-US"/>
        </w:rPr>
        <w:t>I</w:t>
      </w:r>
      <w:r w:rsidR="006E31BB">
        <w:rPr>
          <w:rFonts w:ascii="Times New Roman" w:hAnsi="Times New Roman"/>
          <w:sz w:val="28"/>
          <w:szCs w:val="28"/>
          <w:lang w:val="en-US"/>
        </w:rPr>
        <w:t>I</w:t>
      </w:r>
      <w:r w:rsidRPr="004D3B5D">
        <w:rPr>
          <w:rFonts w:ascii="Times New Roman" w:hAnsi="Times New Roman"/>
          <w:sz w:val="28"/>
          <w:szCs w:val="28"/>
        </w:rPr>
        <w:t xml:space="preserve"> </w:t>
      </w:r>
      <w:r w:rsidR="00114536" w:rsidRPr="004D3B5D">
        <w:rPr>
          <w:rFonts w:ascii="Times New Roman" w:hAnsi="Times New Roman"/>
          <w:sz w:val="28"/>
          <w:szCs w:val="28"/>
        </w:rPr>
        <w:t>городского фестиваля</w:t>
      </w:r>
      <w:r w:rsidRPr="004D3B5D">
        <w:rPr>
          <w:rFonts w:ascii="Times New Roman" w:hAnsi="Times New Roman"/>
          <w:sz w:val="28"/>
          <w:szCs w:val="28"/>
        </w:rPr>
        <w:t xml:space="preserve"> детского творчества «Солнышк</w:t>
      </w:r>
      <w:r w:rsidR="00906A92">
        <w:rPr>
          <w:rFonts w:ascii="Times New Roman" w:hAnsi="Times New Roman"/>
          <w:sz w:val="28"/>
          <w:szCs w:val="28"/>
        </w:rPr>
        <w:t xml:space="preserve">о в ладошке» (далее </w:t>
      </w:r>
      <w:r w:rsidR="00906A92" w:rsidRPr="0005544D">
        <w:rPr>
          <w:rFonts w:ascii="Times New Roman" w:hAnsi="Times New Roman"/>
          <w:sz w:val="28"/>
          <w:szCs w:val="28"/>
        </w:rPr>
        <w:t xml:space="preserve">– </w:t>
      </w:r>
      <w:r w:rsidR="00D94B98">
        <w:rPr>
          <w:rFonts w:ascii="Times New Roman" w:hAnsi="Times New Roman"/>
          <w:sz w:val="28"/>
          <w:szCs w:val="28"/>
        </w:rPr>
        <w:t>Ф</w:t>
      </w:r>
      <w:r w:rsidR="00832032" w:rsidRPr="0005544D">
        <w:rPr>
          <w:rFonts w:ascii="Times New Roman" w:hAnsi="Times New Roman"/>
          <w:sz w:val="28"/>
          <w:szCs w:val="28"/>
        </w:rPr>
        <w:t>естиваль</w:t>
      </w:r>
      <w:r w:rsidR="00832032" w:rsidRPr="004D3B5D">
        <w:rPr>
          <w:rFonts w:ascii="Times New Roman" w:hAnsi="Times New Roman"/>
          <w:sz w:val="28"/>
          <w:szCs w:val="28"/>
        </w:rPr>
        <w:t>)</w:t>
      </w:r>
      <w:r w:rsidR="008B0811" w:rsidRPr="004D3B5D">
        <w:rPr>
          <w:rFonts w:ascii="Times New Roman" w:hAnsi="Times New Roman"/>
          <w:sz w:val="28"/>
          <w:szCs w:val="28"/>
        </w:rPr>
        <w:t>.</w:t>
      </w:r>
      <w:r w:rsidR="00832032" w:rsidRPr="004D3B5D">
        <w:rPr>
          <w:rFonts w:ascii="Times New Roman" w:hAnsi="Times New Roman"/>
          <w:sz w:val="28"/>
          <w:szCs w:val="28"/>
        </w:rPr>
        <w:t xml:space="preserve"> </w:t>
      </w:r>
    </w:p>
    <w:p w14:paraId="0AC4FACD" w14:textId="77777777" w:rsidR="000C24F7" w:rsidRDefault="005A0198" w:rsidP="009E10B6">
      <w:pPr>
        <w:pStyle w:val="a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3B5D">
        <w:rPr>
          <w:rFonts w:ascii="Times New Roman" w:hAnsi="Times New Roman"/>
          <w:b/>
          <w:sz w:val="28"/>
          <w:szCs w:val="28"/>
          <w:lang w:eastAsia="ru-RU"/>
        </w:rPr>
        <w:t>2.2</w:t>
      </w:r>
      <w:r w:rsidR="000C24F7" w:rsidRPr="004D3B5D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2434D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E74C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34C87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и проведение Ф</w:t>
      </w:r>
      <w:r w:rsidR="000C24F7" w:rsidRPr="004D3B5D">
        <w:rPr>
          <w:rFonts w:ascii="Times New Roman" w:hAnsi="Times New Roman"/>
          <w:color w:val="000000"/>
          <w:sz w:val="28"/>
          <w:szCs w:val="28"/>
          <w:lang w:eastAsia="ru-RU"/>
        </w:rPr>
        <w:t>естиваля строится на принципах общедоступности, свободного развития личности, защи</w:t>
      </w:r>
      <w:r w:rsidR="00921F81" w:rsidRPr="004D3B5D">
        <w:rPr>
          <w:rFonts w:ascii="Times New Roman" w:hAnsi="Times New Roman"/>
          <w:color w:val="000000"/>
          <w:sz w:val="28"/>
          <w:szCs w:val="28"/>
          <w:lang w:eastAsia="ru-RU"/>
        </w:rPr>
        <w:t>ты прав и интересов участников ф</w:t>
      </w:r>
      <w:r w:rsidR="000C24F7" w:rsidRPr="004D3B5D">
        <w:rPr>
          <w:rFonts w:ascii="Times New Roman" w:hAnsi="Times New Roman"/>
          <w:color w:val="000000"/>
          <w:sz w:val="28"/>
          <w:szCs w:val="28"/>
          <w:lang w:eastAsia="ru-RU"/>
        </w:rPr>
        <w:t>естиваля.</w:t>
      </w:r>
    </w:p>
    <w:p w14:paraId="41D64524" w14:textId="77777777" w:rsidR="00CF55C0" w:rsidRPr="00CF55C0" w:rsidRDefault="00CF55C0" w:rsidP="00CF55C0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CF55C0">
        <w:rPr>
          <w:rFonts w:ascii="Times New Roman" w:hAnsi="Times New Roman"/>
          <w:b/>
          <w:color w:val="000000"/>
          <w:sz w:val="28"/>
          <w:szCs w:val="28"/>
          <w:lang w:eastAsia="ru-RU"/>
        </w:rPr>
        <w:t>2.3.</w:t>
      </w:r>
      <w:r w:rsidRPr="00CF55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55C0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 xml:space="preserve">Фестиваль проводится </w:t>
      </w:r>
      <w:r w:rsidRPr="00CF55C0">
        <w:rPr>
          <w:rFonts w:ascii="Times New Roman" w:eastAsia="Arial Unicode MS" w:hAnsi="Times New Roman" w:cs="Mangal"/>
          <w:color w:val="262626"/>
          <w:kern w:val="1"/>
          <w:sz w:val="28"/>
          <w:szCs w:val="28"/>
          <w:lang w:eastAsia="hi-IN" w:bidi="hi-IN"/>
        </w:rPr>
        <w:t xml:space="preserve">в 2022 году </w:t>
      </w:r>
      <w:r w:rsidRPr="00CF55C0"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hi-IN" w:bidi="hi-IN"/>
        </w:rPr>
        <w:t xml:space="preserve">в рамках </w:t>
      </w:r>
      <w:r w:rsidRPr="00CF55C0">
        <w:rPr>
          <w:rFonts w:ascii="Times New Roman" w:eastAsia="Arial Unicode MS" w:hAnsi="Times New Roman" w:cs="Mangal"/>
          <w:color w:val="000000"/>
          <w:kern w:val="1"/>
          <w:sz w:val="28"/>
          <w:szCs w:val="28"/>
          <w:shd w:val="clear" w:color="auto" w:fill="FFFFFF"/>
          <w:lang w:eastAsia="hi-IN" w:bidi="hi-IN"/>
        </w:rPr>
        <w:t>Года культурного наследия народов России</w:t>
      </w:r>
    </w:p>
    <w:p w14:paraId="54275888" w14:textId="77777777" w:rsidR="00CF55C0" w:rsidRPr="004D3B5D" w:rsidRDefault="00CF55C0" w:rsidP="009E10B6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14:paraId="047C4D2D" w14:textId="3B940ACD" w:rsidR="008A451C" w:rsidRPr="004D3B5D" w:rsidRDefault="00A0446C" w:rsidP="008A451C">
      <w:pPr>
        <w:pStyle w:val="a3"/>
        <w:shd w:val="clear" w:color="auto" w:fill="FFFFFF"/>
        <w:spacing w:before="24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Цели и задачи Ф</w:t>
      </w:r>
      <w:r w:rsidR="000C24F7" w:rsidRPr="004D3B5D">
        <w:rPr>
          <w:b/>
          <w:sz w:val="28"/>
          <w:szCs w:val="28"/>
        </w:rPr>
        <w:t>естиваля.</w:t>
      </w:r>
    </w:p>
    <w:p w14:paraId="2FA95CD0" w14:textId="77777777" w:rsidR="000C24F7" w:rsidRPr="004D3B5D" w:rsidRDefault="000C24F7" w:rsidP="006C2C9B">
      <w:pPr>
        <w:pStyle w:val="a5"/>
        <w:rPr>
          <w:rFonts w:ascii="Times New Roman" w:hAnsi="Times New Roman"/>
          <w:color w:val="444444"/>
          <w:sz w:val="28"/>
          <w:szCs w:val="28"/>
          <w:lang w:eastAsia="ru-RU"/>
        </w:rPr>
      </w:pPr>
      <w:r w:rsidRPr="004D3B5D">
        <w:rPr>
          <w:rFonts w:ascii="Times New Roman" w:hAnsi="Times New Roman"/>
          <w:b/>
          <w:sz w:val="28"/>
          <w:szCs w:val="28"/>
        </w:rPr>
        <w:t>3.1.</w:t>
      </w:r>
      <w:r w:rsidRPr="004D3B5D">
        <w:rPr>
          <w:rFonts w:ascii="Times New Roman" w:hAnsi="Times New Roman"/>
          <w:sz w:val="28"/>
          <w:szCs w:val="28"/>
        </w:rPr>
        <w:t xml:space="preserve"> </w:t>
      </w:r>
      <w:r w:rsidR="005E74C7">
        <w:rPr>
          <w:rFonts w:ascii="Times New Roman" w:hAnsi="Times New Roman"/>
          <w:sz w:val="28"/>
          <w:szCs w:val="28"/>
        </w:rPr>
        <w:t xml:space="preserve"> </w:t>
      </w:r>
      <w:r w:rsidRPr="004D3B5D">
        <w:rPr>
          <w:rFonts w:ascii="Times New Roman" w:hAnsi="Times New Roman"/>
          <w:sz w:val="28"/>
          <w:szCs w:val="28"/>
        </w:rPr>
        <w:t>Цель: выявление одарённых де</w:t>
      </w:r>
      <w:r w:rsidR="00E35F05" w:rsidRPr="004D3B5D">
        <w:rPr>
          <w:rFonts w:ascii="Times New Roman" w:hAnsi="Times New Roman"/>
          <w:sz w:val="28"/>
          <w:szCs w:val="28"/>
        </w:rPr>
        <w:t xml:space="preserve">тей г. Мегиона и пгт </w:t>
      </w:r>
      <w:proofErr w:type="gramStart"/>
      <w:r w:rsidR="00E35F05" w:rsidRPr="004D3B5D">
        <w:rPr>
          <w:rFonts w:ascii="Times New Roman" w:hAnsi="Times New Roman"/>
          <w:sz w:val="28"/>
          <w:szCs w:val="28"/>
        </w:rPr>
        <w:t>Высокий</w:t>
      </w:r>
      <w:proofErr w:type="gramEnd"/>
      <w:r w:rsidR="00451755" w:rsidRPr="004D3B5D">
        <w:rPr>
          <w:rFonts w:ascii="Times New Roman" w:hAnsi="Times New Roman"/>
          <w:sz w:val="28"/>
          <w:szCs w:val="28"/>
        </w:rPr>
        <w:t>.</w:t>
      </w:r>
    </w:p>
    <w:p w14:paraId="0F5A6A83" w14:textId="77777777" w:rsidR="00103A5F" w:rsidRPr="004D3B5D" w:rsidRDefault="000C24F7" w:rsidP="00103A5F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3.2.</w:t>
      </w:r>
      <w:r w:rsidR="004E36C4" w:rsidRPr="004D3B5D">
        <w:rPr>
          <w:rFonts w:ascii="Times New Roman" w:hAnsi="Times New Roman"/>
          <w:sz w:val="28"/>
          <w:szCs w:val="28"/>
        </w:rPr>
        <w:t xml:space="preserve"> </w:t>
      </w:r>
      <w:r w:rsidR="005E74C7">
        <w:rPr>
          <w:rFonts w:ascii="Times New Roman" w:hAnsi="Times New Roman"/>
          <w:sz w:val="28"/>
          <w:szCs w:val="28"/>
        </w:rPr>
        <w:t xml:space="preserve"> </w:t>
      </w:r>
      <w:r w:rsidR="004E36C4" w:rsidRPr="004D3B5D">
        <w:rPr>
          <w:rFonts w:ascii="Times New Roman" w:hAnsi="Times New Roman"/>
          <w:sz w:val="28"/>
          <w:szCs w:val="28"/>
        </w:rPr>
        <w:t xml:space="preserve">Задачи: </w:t>
      </w:r>
    </w:p>
    <w:p w14:paraId="1AB4D9FE" w14:textId="2A86EC56" w:rsidR="00103A5F" w:rsidRPr="006C68BC" w:rsidRDefault="00906A92" w:rsidP="00103A5F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 w:rsidRPr="006C68B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418AB" w:rsidRPr="006C68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4C87" w:rsidRPr="006C68B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C5B3C" w:rsidRPr="006C68BC">
        <w:rPr>
          <w:rFonts w:ascii="Times New Roman" w:hAnsi="Times New Roman"/>
          <w:color w:val="000000" w:themeColor="text1"/>
          <w:sz w:val="28"/>
          <w:szCs w:val="28"/>
        </w:rPr>
        <w:t xml:space="preserve">одействие </w:t>
      </w:r>
      <w:r w:rsidR="00103A5F" w:rsidRPr="006C68BC">
        <w:rPr>
          <w:rFonts w:ascii="Times New Roman" w:hAnsi="Times New Roman"/>
          <w:color w:val="000000" w:themeColor="text1"/>
          <w:sz w:val="28"/>
          <w:szCs w:val="28"/>
        </w:rPr>
        <w:t>развити</w:t>
      </w:r>
      <w:r w:rsidR="00DA6F84" w:rsidRPr="006C68B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103A5F" w:rsidRPr="006C68BC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="00921F81" w:rsidRPr="006C68BC">
        <w:rPr>
          <w:rFonts w:ascii="Times New Roman" w:hAnsi="Times New Roman"/>
          <w:color w:val="000000" w:themeColor="text1"/>
          <w:sz w:val="28"/>
          <w:szCs w:val="28"/>
        </w:rPr>
        <w:t xml:space="preserve">ворческих </w:t>
      </w:r>
      <w:r w:rsidR="00103A5F" w:rsidRPr="006C68BC">
        <w:rPr>
          <w:rFonts w:ascii="Times New Roman" w:hAnsi="Times New Roman"/>
          <w:color w:val="000000" w:themeColor="text1"/>
          <w:sz w:val="28"/>
          <w:szCs w:val="28"/>
        </w:rPr>
        <w:t>способностей несовершеннолетних, реализуемых в онлайн пространстве для массового участия детей</w:t>
      </w:r>
      <w:r w:rsidR="00BE3168" w:rsidRPr="006C68BC">
        <w:rPr>
          <w:rFonts w:ascii="Times New Roman" w:hAnsi="Times New Roman"/>
          <w:color w:val="000000" w:themeColor="text1"/>
          <w:sz w:val="28"/>
          <w:szCs w:val="28"/>
        </w:rPr>
        <w:t xml:space="preserve"> в Фестивале</w:t>
      </w:r>
      <w:r w:rsidR="00921F81" w:rsidRPr="006C68B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71B93CE" w14:textId="77777777" w:rsidR="009E068E" w:rsidRPr="004D3B5D" w:rsidRDefault="002418AB" w:rsidP="006C2C9B">
      <w:pPr>
        <w:pStyle w:val="a5"/>
        <w:rPr>
          <w:rFonts w:ascii="Times New Roman" w:hAnsi="Times New Roman"/>
          <w:sz w:val="28"/>
          <w:szCs w:val="28"/>
        </w:rPr>
      </w:pPr>
      <w:r w:rsidRPr="002418AB">
        <w:rPr>
          <w:rFonts w:ascii="Times New Roman" w:hAnsi="Times New Roman"/>
          <w:sz w:val="28"/>
          <w:szCs w:val="28"/>
        </w:rPr>
        <w:t xml:space="preserve">- </w:t>
      </w:r>
      <w:r w:rsidR="00921F81" w:rsidRPr="004D3B5D">
        <w:rPr>
          <w:rFonts w:ascii="Times New Roman" w:hAnsi="Times New Roman"/>
          <w:sz w:val="28"/>
          <w:szCs w:val="28"/>
        </w:rPr>
        <w:t>ф</w:t>
      </w:r>
      <w:r w:rsidR="009E068E" w:rsidRPr="004D3B5D">
        <w:rPr>
          <w:rFonts w:ascii="Times New Roman" w:hAnsi="Times New Roman"/>
          <w:sz w:val="28"/>
          <w:szCs w:val="28"/>
        </w:rPr>
        <w:t xml:space="preserve">ормирование представлений о </w:t>
      </w:r>
      <w:r w:rsidR="00103A5F" w:rsidRPr="004D3B5D">
        <w:rPr>
          <w:rFonts w:ascii="Times New Roman" w:hAnsi="Times New Roman"/>
          <w:sz w:val="28"/>
          <w:szCs w:val="28"/>
        </w:rPr>
        <w:t xml:space="preserve">различных </w:t>
      </w:r>
      <w:r w:rsidR="009E068E" w:rsidRPr="004D3B5D">
        <w:rPr>
          <w:rFonts w:ascii="Times New Roman" w:hAnsi="Times New Roman"/>
          <w:sz w:val="28"/>
          <w:szCs w:val="28"/>
        </w:rPr>
        <w:t>видах искусства;</w:t>
      </w:r>
      <w:r w:rsidR="005C5B3C" w:rsidRPr="004D3B5D">
        <w:rPr>
          <w:rFonts w:ascii="Times New Roman" w:hAnsi="Times New Roman"/>
          <w:sz w:val="28"/>
          <w:szCs w:val="28"/>
        </w:rPr>
        <w:t xml:space="preserve"> </w:t>
      </w:r>
    </w:p>
    <w:p w14:paraId="680217F5" w14:textId="77777777" w:rsidR="009E068E" w:rsidRPr="004D3B5D" w:rsidRDefault="002418AB" w:rsidP="006C2C9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5C5B3C" w:rsidRPr="004D3B5D">
        <w:rPr>
          <w:rFonts w:ascii="Times New Roman" w:hAnsi="Times New Roman"/>
          <w:sz w:val="28"/>
          <w:szCs w:val="28"/>
        </w:rPr>
        <w:t>оциок</w:t>
      </w:r>
      <w:r w:rsidR="009E068E" w:rsidRPr="004D3B5D">
        <w:rPr>
          <w:rFonts w:ascii="Times New Roman" w:hAnsi="Times New Roman"/>
          <w:sz w:val="28"/>
          <w:szCs w:val="28"/>
        </w:rPr>
        <w:t xml:space="preserve">ультурная адаптация </w:t>
      </w:r>
      <w:r w:rsidR="005C5B3C" w:rsidRPr="004D3B5D">
        <w:rPr>
          <w:rFonts w:ascii="Times New Roman" w:hAnsi="Times New Roman"/>
          <w:sz w:val="28"/>
          <w:szCs w:val="28"/>
        </w:rPr>
        <w:t>детей</w:t>
      </w:r>
      <w:r w:rsidR="009E068E" w:rsidRPr="004D3B5D">
        <w:rPr>
          <w:rFonts w:ascii="Times New Roman" w:hAnsi="Times New Roman"/>
          <w:sz w:val="28"/>
          <w:szCs w:val="28"/>
        </w:rPr>
        <w:t>;</w:t>
      </w:r>
    </w:p>
    <w:p w14:paraId="335DEED7" w14:textId="77777777" w:rsidR="00010460" w:rsidRPr="004D3B5D" w:rsidRDefault="002418AB" w:rsidP="006C2C9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0C24F7" w:rsidRPr="004D3B5D">
        <w:rPr>
          <w:rFonts w:ascii="Times New Roman" w:hAnsi="Times New Roman"/>
          <w:sz w:val="28"/>
          <w:szCs w:val="28"/>
        </w:rPr>
        <w:t>охранение и развитие культу</w:t>
      </w:r>
      <w:r w:rsidR="00902F0B" w:rsidRPr="004D3B5D">
        <w:rPr>
          <w:rFonts w:ascii="Times New Roman" w:hAnsi="Times New Roman"/>
          <w:sz w:val="28"/>
          <w:szCs w:val="28"/>
        </w:rPr>
        <w:t>рного потенциала юных талантов;</w:t>
      </w:r>
    </w:p>
    <w:p w14:paraId="35A089F8" w14:textId="77777777" w:rsidR="00902F0B" w:rsidRDefault="002418AB" w:rsidP="00902F0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0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02F0B" w:rsidRPr="004D3B5D">
        <w:rPr>
          <w:rFonts w:ascii="Times New Roman" w:hAnsi="Times New Roman"/>
          <w:sz w:val="28"/>
          <w:szCs w:val="28"/>
        </w:rPr>
        <w:t>рганизация досуга детей и юношества, формирование у детей положи</w:t>
      </w:r>
      <w:r w:rsidR="00102A38">
        <w:rPr>
          <w:rFonts w:ascii="Times New Roman" w:hAnsi="Times New Roman"/>
          <w:sz w:val="28"/>
          <w:szCs w:val="28"/>
        </w:rPr>
        <w:t>тельного отношения к творчеству;</w:t>
      </w:r>
    </w:p>
    <w:p w14:paraId="6AD9BD18" w14:textId="77777777" w:rsidR="00102A38" w:rsidRPr="004D3B5D" w:rsidRDefault="002418AB" w:rsidP="00902F0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02A38" w:rsidRPr="00102A38">
        <w:rPr>
          <w:rFonts w:ascii="Times New Roman" w:hAnsi="Times New Roman"/>
          <w:sz w:val="28"/>
          <w:szCs w:val="28"/>
        </w:rPr>
        <w:t>тимулирование творческой и по</w:t>
      </w:r>
      <w:r w:rsidR="00102A38">
        <w:rPr>
          <w:rFonts w:ascii="Times New Roman" w:hAnsi="Times New Roman"/>
          <w:sz w:val="28"/>
          <w:szCs w:val="28"/>
        </w:rPr>
        <w:t>знавательной активности детей и юношества.</w:t>
      </w:r>
    </w:p>
    <w:p w14:paraId="3E381EEE" w14:textId="0E87C4EC" w:rsidR="005C4E9A" w:rsidRDefault="005C4E9A" w:rsidP="005C4E9A">
      <w:pPr>
        <w:widowControl w:val="0"/>
        <w:suppressAutoHyphens/>
        <w:overflowPunct w:val="0"/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C4E9A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- </w:t>
      </w:r>
      <w:r w:rsidR="006C68BC" w:rsidRPr="006C68BC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 Приобщение детей к художественной культуре России, сохранение</w:t>
      </w:r>
      <w:r w:rsidR="006C68BC" w:rsidRPr="006C68BC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br/>
        <w:t>и преемственность её традиций;</w:t>
      </w:r>
      <w:r w:rsidR="006C68BC" w:rsidRPr="006C68BC">
        <w:rPr>
          <w:rFonts w:ascii="Arial" w:hAnsi="Arial" w:cs="Arial"/>
          <w:color w:val="505468"/>
          <w:sz w:val="26"/>
          <w:szCs w:val="26"/>
          <w:shd w:val="clear" w:color="auto" w:fill="FFFFFF"/>
        </w:rPr>
        <w:t xml:space="preserve"> </w:t>
      </w:r>
      <w:r w:rsidR="006C68BC" w:rsidRPr="006C68B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пуляризация народного творчества. </w:t>
      </w:r>
    </w:p>
    <w:p w14:paraId="138A4981" w14:textId="77777777" w:rsidR="006C68BC" w:rsidRPr="00D94B98" w:rsidRDefault="006C68BC" w:rsidP="005C4E9A">
      <w:pPr>
        <w:widowControl w:val="0"/>
        <w:suppressAutoHyphens/>
        <w:overflowPunct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14:paraId="62149684" w14:textId="77777777" w:rsidR="00102A38" w:rsidRPr="004D3B5D" w:rsidRDefault="00102A38" w:rsidP="006C2C9B">
      <w:pPr>
        <w:pStyle w:val="a5"/>
        <w:rPr>
          <w:rFonts w:ascii="Times New Roman" w:hAnsi="Times New Roman"/>
          <w:sz w:val="28"/>
          <w:szCs w:val="28"/>
        </w:rPr>
      </w:pPr>
    </w:p>
    <w:p w14:paraId="4ADF330C" w14:textId="779BD0BC" w:rsidR="000C24F7" w:rsidRPr="004D3B5D" w:rsidRDefault="00A0446C" w:rsidP="006C2C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Участники Ф</w:t>
      </w:r>
      <w:r w:rsidR="000C24F7" w:rsidRPr="004D3B5D">
        <w:rPr>
          <w:b/>
          <w:sz w:val="28"/>
          <w:szCs w:val="28"/>
        </w:rPr>
        <w:t>естиваля.</w:t>
      </w:r>
    </w:p>
    <w:p w14:paraId="6FB63F2E" w14:textId="6564775C" w:rsidR="00906A92" w:rsidRDefault="000C24F7" w:rsidP="00CC0D5F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4.1.</w:t>
      </w:r>
      <w:r w:rsidRPr="004D3B5D">
        <w:rPr>
          <w:rFonts w:ascii="Times New Roman" w:hAnsi="Times New Roman"/>
          <w:sz w:val="28"/>
          <w:szCs w:val="28"/>
        </w:rPr>
        <w:t xml:space="preserve"> </w:t>
      </w:r>
      <w:r w:rsidRPr="004D3B5D">
        <w:rPr>
          <w:sz w:val="28"/>
          <w:szCs w:val="28"/>
        </w:rPr>
        <w:t xml:space="preserve"> </w:t>
      </w:r>
      <w:proofErr w:type="gramStart"/>
      <w:r w:rsidRPr="004D3B5D">
        <w:rPr>
          <w:rFonts w:ascii="Times New Roman" w:hAnsi="Times New Roman"/>
          <w:sz w:val="28"/>
          <w:szCs w:val="28"/>
          <w:lang w:eastAsia="ru-RU"/>
        </w:rPr>
        <w:t xml:space="preserve">Фестиваль проводится среди детей г. Мегиона и </w:t>
      </w:r>
      <w:proofErr w:type="spellStart"/>
      <w:r w:rsidRPr="004D3B5D">
        <w:rPr>
          <w:rFonts w:ascii="Times New Roman" w:hAnsi="Times New Roman"/>
          <w:sz w:val="28"/>
          <w:szCs w:val="28"/>
          <w:lang w:eastAsia="ru-RU"/>
        </w:rPr>
        <w:t>п.г.т</w:t>
      </w:r>
      <w:proofErr w:type="spellEnd"/>
      <w:r w:rsidRPr="004D3B5D">
        <w:rPr>
          <w:rFonts w:ascii="Times New Roman" w:hAnsi="Times New Roman"/>
          <w:sz w:val="28"/>
          <w:szCs w:val="28"/>
          <w:lang w:eastAsia="ru-RU"/>
        </w:rPr>
        <w:t>. Высокий</w:t>
      </w:r>
      <w:r w:rsidRPr="004D3B5D">
        <w:rPr>
          <w:rFonts w:ascii="Times New Roman" w:hAnsi="Times New Roman"/>
          <w:sz w:val="28"/>
          <w:szCs w:val="28"/>
        </w:rPr>
        <w:t xml:space="preserve"> проявляющих свои способности и таланты в следующих номинациях:</w:t>
      </w:r>
      <w:proofErr w:type="gramEnd"/>
      <w:r w:rsidRPr="004D3B5D">
        <w:rPr>
          <w:rFonts w:ascii="Times New Roman" w:hAnsi="Times New Roman"/>
          <w:sz w:val="28"/>
          <w:szCs w:val="28"/>
        </w:rPr>
        <w:t xml:space="preserve"> </w:t>
      </w:r>
      <w:r w:rsidR="00BA0D0D" w:rsidRPr="004D3B5D">
        <w:rPr>
          <w:rFonts w:ascii="Times New Roman" w:hAnsi="Times New Roman"/>
          <w:sz w:val="28"/>
          <w:szCs w:val="28"/>
        </w:rPr>
        <w:t>«В</w:t>
      </w:r>
      <w:r w:rsidR="006B01C3" w:rsidRPr="004D3B5D">
        <w:rPr>
          <w:rFonts w:ascii="Times New Roman" w:hAnsi="Times New Roman"/>
          <w:sz w:val="28"/>
          <w:szCs w:val="28"/>
        </w:rPr>
        <w:t>окал</w:t>
      </w:r>
      <w:r w:rsidR="00BA0D0D" w:rsidRPr="004D3B5D">
        <w:rPr>
          <w:rFonts w:ascii="Times New Roman" w:hAnsi="Times New Roman"/>
          <w:sz w:val="28"/>
          <w:szCs w:val="28"/>
        </w:rPr>
        <w:t xml:space="preserve">», </w:t>
      </w:r>
      <w:r w:rsidR="006B01C3" w:rsidRPr="004D3B5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B1F68" w:rsidRPr="004D3B5D">
        <w:rPr>
          <w:rFonts w:ascii="Times New Roman" w:hAnsi="Times New Roman"/>
          <w:color w:val="000000" w:themeColor="text1"/>
          <w:sz w:val="28"/>
          <w:szCs w:val="28"/>
        </w:rPr>
        <w:t>Хореография</w:t>
      </w:r>
      <w:r w:rsidR="006B01C3" w:rsidRPr="004D3B5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30D5E" w:rsidRPr="004D3B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76A91">
        <w:rPr>
          <w:rFonts w:ascii="Times New Roman" w:hAnsi="Times New Roman"/>
          <w:sz w:val="28"/>
          <w:szCs w:val="28"/>
        </w:rPr>
        <w:t xml:space="preserve"> «</w:t>
      </w:r>
      <w:r w:rsidR="007401DC">
        <w:rPr>
          <w:rFonts w:ascii="Times New Roman" w:hAnsi="Times New Roman"/>
          <w:sz w:val="28"/>
          <w:szCs w:val="28"/>
        </w:rPr>
        <w:t>Юный блогер</w:t>
      </w:r>
      <w:r w:rsidR="00476A91">
        <w:rPr>
          <w:rFonts w:ascii="Times New Roman" w:hAnsi="Times New Roman"/>
          <w:sz w:val="28"/>
          <w:szCs w:val="28"/>
        </w:rPr>
        <w:t xml:space="preserve">». </w:t>
      </w:r>
    </w:p>
    <w:p w14:paraId="3DA2B029" w14:textId="77777777" w:rsidR="000C24F7" w:rsidRPr="004D3B5D" w:rsidRDefault="000C24F7" w:rsidP="00CC0D5F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4C7">
        <w:rPr>
          <w:rFonts w:ascii="Times New Roman" w:hAnsi="Times New Roman"/>
          <w:b/>
          <w:sz w:val="28"/>
          <w:szCs w:val="28"/>
        </w:rPr>
        <w:t>4.2</w:t>
      </w:r>
      <w:r w:rsidR="00906A92" w:rsidRPr="004D3B5D">
        <w:rPr>
          <w:rFonts w:ascii="Times New Roman" w:hAnsi="Times New Roman"/>
          <w:b/>
          <w:sz w:val="28"/>
          <w:szCs w:val="28"/>
        </w:rPr>
        <w:t>.</w:t>
      </w:r>
      <w:r w:rsidR="00906A92" w:rsidRPr="004D3B5D">
        <w:rPr>
          <w:rFonts w:ascii="Times New Roman" w:hAnsi="Times New Roman"/>
          <w:sz w:val="28"/>
          <w:szCs w:val="28"/>
        </w:rPr>
        <w:t xml:space="preserve"> </w:t>
      </w:r>
      <w:r w:rsidR="00906A92" w:rsidRPr="004D3B5D">
        <w:rPr>
          <w:sz w:val="28"/>
          <w:szCs w:val="28"/>
        </w:rPr>
        <w:t xml:space="preserve"> </w:t>
      </w:r>
      <w:r w:rsidRPr="004D3B5D">
        <w:rPr>
          <w:rFonts w:ascii="Times New Roman" w:hAnsi="Times New Roman"/>
          <w:sz w:val="28"/>
          <w:szCs w:val="28"/>
        </w:rPr>
        <w:t>Участник (и) -</w:t>
      </w:r>
      <w:r w:rsidR="00921F81" w:rsidRPr="004D3B5D">
        <w:rPr>
          <w:rFonts w:ascii="Times New Roman" w:hAnsi="Times New Roman"/>
          <w:sz w:val="28"/>
          <w:szCs w:val="28"/>
        </w:rPr>
        <w:t xml:space="preserve"> (солист или коллектив) может пред</w:t>
      </w:r>
      <w:r w:rsidRPr="004D3B5D">
        <w:rPr>
          <w:rFonts w:ascii="Times New Roman" w:hAnsi="Times New Roman"/>
          <w:sz w:val="28"/>
          <w:szCs w:val="28"/>
        </w:rPr>
        <w:t xml:space="preserve">ставить одну </w:t>
      </w:r>
      <w:r w:rsidR="005B1F68" w:rsidRPr="004D3B5D">
        <w:rPr>
          <w:rFonts w:ascii="Times New Roman" w:hAnsi="Times New Roman"/>
          <w:sz w:val="28"/>
          <w:szCs w:val="28"/>
        </w:rPr>
        <w:t xml:space="preserve">заявку </w:t>
      </w:r>
      <w:r w:rsidRPr="004D3B5D">
        <w:rPr>
          <w:rFonts w:ascii="Times New Roman" w:hAnsi="Times New Roman"/>
          <w:sz w:val="28"/>
          <w:szCs w:val="28"/>
        </w:rPr>
        <w:t>в каждой номинации.</w:t>
      </w:r>
    </w:p>
    <w:p w14:paraId="254CF6D4" w14:textId="77777777" w:rsidR="001171B4" w:rsidRPr="004D3B5D" w:rsidRDefault="001171B4" w:rsidP="001171B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Возраст участников – </w:t>
      </w:r>
      <w:r w:rsidRPr="004D3B5D">
        <w:rPr>
          <w:rFonts w:ascii="Times New Roman" w:hAnsi="Times New Roman"/>
          <w:b/>
          <w:color w:val="000000" w:themeColor="text1"/>
          <w:sz w:val="28"/>
          <w:szCs w:val="28"/>
        </w:rPr>
        <w:t>от 5 до 14 лет.</w:t>
      </w:r>
    </w:p>
    <w:p w14:paraId="14A5E601" w14:textId="77777777" w:rsidR="000C24F7" w:rsidRPr="004D3B5D" w:rsidRDefault="000C24F7" w:rsidP="0061655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3B7576AD" w14:textId="36FF1232" w:rsidR="00205005" w:rsidRPr="004D3B5D" w:rsidRDefault="009E2925" w:rsidP="007401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D3B5D">
        <w:rPr>
          <w:b/>
          <w:sz w:val="28"/>
          <w:szCs w:val="28"/>
        </w:rPr>
        <w:t>5. Сроки,</w:t>
      </w:r>
      <w:r w:rsidR="00921F81" w:rsidRPr="004D3B5D">
        <w:rPr>
          <w:b/>
          <w:sz w:val="28"/>
          <w:szCs w:val="28"/>
        </w:rPr>
        <w:t xml:space="preserve"> этапы </w:t>
      </w:r>
      <w:r w:rsidRPr="004D3B5D">
        <w:rPr>
          <w:b/>
          <w:sz w:val="28"/>
          <w:szCs w:val="28"/>
        </w:rPr>
        <w:t xml:space="preserve">и порядок </w:t>
      </w:r>
      <w:r w:rsidR="00A0446C">
        <w:rPr>
          <w:b/>
          <w:sz w:val="28"/>
          <w:szCs w:val="28"/>
        </w:rPr>
        <w:t>проведения Ф</w:t>
      </w:r>
      <w:r w:rsidR="000C24F7" w:rsidRPr="004D3B5D">
        <w:rPr>
          <w:b/>
          <w:sz w:val="28"/>
          <w:szCs w:val="28"/>
        </w:rPr>
        <w:t xml:space="preserve">естиваля. </w:t>
      </w:r>
    </w:p>
    <w:p w14:paraId="24569B2C" w14:textId="77777777" w:rsidR="001171B4" w:rsidRPr="00205005" w:rsidRDefault="000C24F7" w:rsidP="0020500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>5</w:t>
      </w:r>
      <w:r w:rsidRPr="004D3B5D">
        <w:rPr>
          <w:rFonts w:ascii="Times New Roman" w:hAnsi="Times New Roman"/>
          <w:b/>
          <w:color w:val="0070C0"/>
          <w:sz w:val="28"/>
          <w:szCs w:val="28"/>
        </w:rPr>
        <w:t>.</w:t>
      </w:r>
      <w:r w:rsidRPr="004D3B5D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D3B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D3B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1171B4" w:rsidRPr="004D3B5D">
        <w:rPr>
          <w:rFonts w:ascii="Times New Roman" w:hAnsi="Times New Roman"/>
          <w:sz w:val="28"/>
          <w:szCs w:val="28"/>
        </w:rPr>
        <w:t>Фестиваль проводится в три этапа:</w:t>
      </w:r>
    </w:p>
    <w:p w14:paraId="298BB609" w14:textId="05297BF0" w:rsidR="001171B4" w:rsidRPr="004D3B5D" w:rsidRDefault="001171B4" w:rsidP="006165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 xml:space="preserve">- </w:t>
      </w:r>
      <w:r w:rsidRPr="004D3B5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94B98" w:rsidRPr="004D3B5D">
        <w:rPr>
          <w:rFonts w:ascii="Times New Roman" w:hAnsi="Times New Roman"/>
          <w:b/>
          <w:sz w:val="28"/>
          <w:szCs w:val="28"/>
          <w:lang w:val="en-US"/>
        </w:rPr>
        <w:t>I</w:t>
      </w:r>
      <w:r w:rsidR="00D94B98">
        <w:rPr>
          <w:rFonts w:ascii="Times New Roman" w:hAnsi="Times New Roman"/>
          <w:b/>
          <w:sz w:val="28"/>
          <w:szCs w:val="28"/>
        </w:rPr>
        <w:t xml:space="preserve"> этап. </w:t>
      </w:r>
      <w:r w:rsidR="003A7AAC">
        <w:rPr>
          <w:rFonts w:ascii="Times New Roman" w:hAnsi="Times New Roman"/>
          <w:b/>
          <w:sz w:val="28"/>
          <w:szCs w:val="28"/>
        </w:rPr>
        <w:t xml:space="preserve">Прием </w:t>
      </w:r>
      <w:r w:rsidR="00D94B98">
        <w:rPr>
          <w:rFonts w:ascii="Times New Roman" w:hAnsi="Times New Roman"/>
          <w:b/>
          <w:sz w:val="28"/>
          <w:szCs w:val="28"/>
        </w:rPr>
        <w:t xml:space="preserve">заявок </w:t>
      </w:r>
      <w:r w:rsidR="00681844" w:rsidRPr="00DA6F84">
        <w:rPr>
          <w:rFonts w:ascii="Times New Roman" w:hAnsi="Times New Roman"/>
          <w:bCs/>
          <w:sz w:val="28"/>
          <w:szCs w:val="28"/>
        </w:rPr>
        <w:t xml:space="preserve">до </w:t>
      </w:r>
      <w:r w:rsidR="005C4E9A" w:rsidRPr="00DA6F84">
        <w:rPr>
          <w:rFonts w:ascii="Times New Roman" w:hAnsi="Times New Roman"/>
          <w:bCs/>
          <w:sz w:val="28"/>
          <w:szCs w:val="28"/>
        </w:rPr>
        <w:t>21 апреля</w:t>
      </w:r>
      <w:r w:rsidR="005C4E9A">
        <w:rPr>
          <w:rFonts w:ascii="Times New Roman" w:hAnsi="Times New Roman"/>
          <w:b/>
          <w:sz w:val="28"/>
          <w:szCs w:val="28"/>
        </w:rPr>
        <w:t xml:space="preserve">. </w:t>
      </w:r>
    </w:p>
    <w:p w14:paraId="6FD342F2" w14:textId="1A9FD598" w:rsidR="00CE630A" w:rsidRPr="004D3B5D" w:rsidRDefault="001171B4" w:rsidP="001171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D3B5D">
        <w:rPr>
          <w:rFonts w:ascii="Times New Roman" w:hAnsi="Times New Roman"/>
          <w:b/>
          <w:sz w:val="28"/>
          <w:szCs w:val="28"/>
        </w:rPr>
        <w:t xml:space="preserve">- </w:t>
      </w:r>
      <w:r w:rsidR="00CE630A" w:rsidRPr="004D3B5D">
        <w:rPr>
          <w:rFonts w:ascii="Times New Roman" w:hAnsi="Times New Roman"/>
          <w:b/>
          <w:sz w:val="28"/>
          <w:szCs w:val="28"/>
        </w:rPr>
        <w:t xml:space="preserve"> </w:t>
      </w:r>
      <w:r w:rsidRPr="004D3B5D">
        <w:rPr>
          <w:rFonts w:ascii="Times New Roman" w:hAnsi="Times New Roman"/>
          <w:b/>
          <w:sz w:val="28"/>
          <w:szCs w:val="28"/>
          <w:lang w:val="en-US"/>
        </w:rPr>
        <w:t>II</w:t>
      </w:r>
      <w:r w:rsidR="00DE12EC">
        <w:rPr>
          <w:rFonts w:ascii="Times New Roman" w:hAnsi="Times New Roman"/>
          <w:b/>
          <w:sz w:val="28"/>
          <w:szCs w:val="28"/>
        </w:rPr>
        <w:t xml:space="preserve"> этап</w:t>
      </w:r>
      <w:r w:rsidR="00D94B98">
        <w:rPr>
          <w:rFonts w:ascii="Times New Roman" w:hAnsi="Times New Roman"/>
          <w:b/>
          <w:sz w:val="28"/>
          <w:szCs w:val="28"/>
        </w:rPr>
        <w:t>.</w:t>
      </w:r>
      <w:r w:rsidR="005C4E9A">
        <w:rPr>
          <w:rFonts w:ascii="Times New Roman" w:hAnsi="Times New Roman"/>
          <w:b/>
          <w:sz w:val="28"/>
          <w:szCs w:val="28"/>
        </w:rPr>
        <w:t xml:space="preserve"> </w:t>
      </w:r>
      <w:r w:rsidR="00D94B98">
        <w:rPr>
          <w:rFonts w:ascii="Times New Roman" w:hAnsi="Times New Roman"/>
          <w:b/>
          <w:sz w:val="28"/>
          <w:szCs w:val="28"/>
        </w:rPr>
        <w:t xml:space="preserve">Отборочный </w:t>
      </w:r>
      <w:r w:rsidR="00D94B98" w:rsidRPr="004D3B5D">
        <w:rPr>
          <w:rFonts w:ascii="Times New Roman" w:hAnsi="Times New Roman"/>
          <w:b/>
          <w:sz w:val="28"/>
          <w:szCs w:val="28"/>
        </w:rPr>
        <w:t xml:space="preserve">тур  </w:t>
      </w:r>
      <w:r w:rsidR="005C4E9A" w:rsidRPr="00D94B98">
        <w:rPr>
          <w:rFonts w:ascii="Times New Roman" w:hAnsi="Times New Roman"/>
          <w:bCs/>
          <w:sz w:val="28"/>
          <w:szCs w:val="28"/>
        </w:rPr>
        <w:t>25 апреля 2022 года</w:t>
      </w:r>
      <w:r w:rsidR="005C4E9A">
        <w:rPr>
          <w:rFonts w:ascii="Times New Roman" w:hAnsi="Times New Roman"/>
          <w:b/>
          <w:sz w:val="28"/>
          <w:szCs w:val="28"/>
        </w:rPr>
        <w:t xml:space="preserve"> </w:t>
      </w:r>
      <w:r w:rsidR="005C4E9A" w:rsidRPr="004D3B5D">
        <w:rPr>
          <w:rFonts w:ascii="Times New Roman" w:hAnsi="Times New Roman"/>
          <w:sz w:val="28"/>
          <w:szCs w:val="28"/>
        </w:rPr>
        <w:t xml:space="preserve">с 10:00 </w:t>
      </w:r>
      <w:r w:rsidR="005C4E9A">
        <w:rPr>
          <w:rFonts w:ascii="Times New Roman" w:hAnsi="Times New Roman"/>
          <w:sz w:val="28"/>
          <w:szCs w:val="28"/>
        </w:rPr>
        <w:t>до 17:0</w:t>
      </w:r>
      <w:r w:rsidR="005C4E9A" w:rsidRPr="004D3B5D">
        <w:rPr>
          <w:rFonts w:ascii="Times New Roman" w:hAnsi="Times New Roman"/>
          <w:sz w:val="28"/>
          <w:szCs w:val="28"/>
        </w:rPr>
        <w:t>0</w:t>
      </w:r>
      <w:r w:rsidR="005C4E9A">
        <w:rPr>
          <w:rFonts w:ascii="Times New Roman" w:hAnsi="Times New Roman"/>
          <w:sz w:val="28"/>
          <w:szCs w:val="28"/>
        </w:rPr>
        <w:t>.</w:t>
      </w:r>
    </w:p>
    <w:p w14:paraId="16BC294A" w14:textId="148DF53F" w:rsidR="00CE630A" w:rsidRPr="006C68BC" w:rsidRDefault="00CE630A" w:rsidP="00CE630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C68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6C68B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010E50" w:rsidRPr="006C68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тап</w:t>
      </w:r>
      <w:r w:rsidR="00FB337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010E50" w:rsidRPr="006C68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94B98" w:rsidRPr="006C68B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Гала-концерт</w:t>
      </w:r>
      <w:r w:rsidR="00D94B98" w:rsidRPr="006C68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C68BC" w:rsidRPr="006C68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15 мая </w:t>
      </w:r>
      <w:r w:rsidR="00010E50" w:rsidRPr="006C68BC">
        <w:rPr>
          <w:rFonts w:ascii="Times New Roman" w:hAnsi="Times New Roman"/>
          <w:b/>
          <w:color w:val="000000" w:themeColor="text1"/>
          <w:sz w:val="28"/>
          <w:szCs w:val="28"/>
        </w:rPr>
        <w:t>2022</w:t>
      </w:r>
      <w:r w:rsidRPr="006C68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.</w:t>
      </w:r>
      <w:r w:rsidRPr="006C68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0E50" w:rsidRPr="006C68BC">
        <w:rPr>
          <w:rFonts w:ascii="Times New Roman" w:hAnsi="Times New Roman"/>
          <w:color w:val="000000" w:themeColor="text1"/>
          <w:sz w:val="28"/>
          <w:szCs w:val="28"/>
        </w:rPr>
        <w:t xml:space="preserve">Жюри просматривает конкурсные работы, подводит итоги Фестиваля. </w:t>
      </w:r>
      <w:r w:rsidRPr="006C68BC">
        <w:rPr>
          <w:rFonts w:ascii="Times New Roman" w:hAnsi="Times New Roman"/>
          <w:color w:val="000000" w:themeColor="text1"/>
          <w:sz w:val="28"/>
          <w:szCs w:val="28"/>
        </w:rPr>
        <w:t>Награждение состоится на празднике, посвященном «Международному Дню защиты детей».</w:t>
      </w:r>
    </w:p>
    <w:p w14:paraId="4B88BA99" w14:textId="77777777" w:rsidR="001171B4" w:rsidRPr="006C68BC" w:rsidRDefault="001171B4" w:rsidP="008320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76B5AB2" w14:textId="63B3EAA9" w:rsidR="000C24F7" w:rsidRPr="00DA6F84" w:rsidRDefault="00CC2201" w:rsidP="00832032">
      <w:pPr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4D3B5D">
        <w:rPr>
          <w:rFonts w:ascii="Times New Roman" w:hAnsi="Times New Roman"/>
          <w:b/>
          <w:sz w:val="28"/>
          <w:szCs w:val="28"/>
          <w:lang w:eastAsia="ru-RU"/>
        </w:rPr>
        <w:t>5.2</w:t>
      </w:r>
      <w:r w:rsidR="000C24F7" w:rsidRPr="004D3B5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C24F7" w:rsidRPr="004D3B5D">
        <w:rPr>
          <w:rFonts w:ascii="TimesNewRomanPSMT" w:hAnsi="TimesNewRomanPSMT" w:cs="TimesNewRomanPSMT"/>
          <w:sz w:val="28"/>
          <w:szCs w:val="28"/>
          <w:lang w:eastAsia="ru-RU"/>
        </w:rPr>
        <w:t xml:space="preserve">  </w:t>
      </w:r>
      <w:r w:rsidR="000C24F7" w:rsidRPr="00253047">
        <w:rPr>
          <w:rFonts w:ascii="Times New Roman" w:hAnsi="Times New Roman"/>
          <w:sz w:val="28"/>
          <w:szCs w:val="28"/>
          <w:lang w:eastAsia="ru-RU"/>
        </w:rPr>
        <w:t xml:space="preserve">Все заявки </w:t>
      </w:r>
      <w:r w:rsidR="0049761F" w:rsidRPr="00253047">
        <w:rPr>
          <w:rFonts w:ascii="Times New Roman" w:hAnsi="Times New Roman"/>
          <w:sz w:val="28"/>
          <w:szCs w:val="28"/>
          <w:lang w:eastAsia="ru-RU"/>
        </w:rPr>
        <w:t>и видео работы</w:t>
      </w:r>
      <w:r w:rsidR="0049761F" w:rsidRPr="004D3B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F81" w:rsidRPr="004D3B5D">
        <w:rPr>
          <w:rFonts w:ascii="TimesNewRomanPSMT" w:hAnsi="TimesNewRomanPSMT" w:cs="TimesNewRomanPSMT"/>
          <w:sz w:val="28"/>
          <w:szCs w:val="28"/>
          <w:lang w:eastAsia="ru-RU"/>
        </w:rPr>
        <w:t xml:space="preserve">на участие в </w:t>
      </w:r>
      <w:r w:rsidR="00A0446C">
        <w:rPr>
          <w:rFonts w:asciiTheme="minorHAnsi" w:hAnsiTheme="minorHAnsi" w:cs="TimesNewRomanPSMT"/>
          <w:sz w:val="28"/>
          <w:szCs w:val="28"/>
          <w:lang w:eastAsia="ru-RU"/>
        </w:rPr>
        <w:t>Ф</w:t>
      </w:r>
      <w:r w:rsidR="000C24F7" w:rsidRPr="004D3B5D">
        <w:rPr>
          <w:rFonts w:ascii="TimesNewRomanPSMT" w:hAnsi="TimesNewRomanPSMT" w:cs="TimesNewRomanPSMT"/>
          <w:sz w:val="28"/>
          <w:szCs w:val="28"/>
          <w:lang w:eastAsia="ru-RU"/>
        </w:rPr>
        <w:t>естивале принимаются</w:t>
      </w:r>
      <w:r w:rsidR="000C24F7" w:rsidRPr="004D3B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электронный адрес </w:t>
      </w:r>
      <w:hyperlink r:id="rId7" w:history="1">
        <w:r w:rsidR="000C24F7" w:rsidRPr="00DA6F84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dikonkurs</w:t>
        </w:r>
        <w:r w:rsidR="000C24F7" w:rsidRPr="00DA6F84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@</w:t>
        </w:r>
        <w:r w:rsidR="000C24F7" w:rsidRPr="00DA6F84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mail</w:t>
        </w:r>
        <w:r w:rsidR="000C24F7" w:rsidRPr="00DA6F84">
          <w:rPr>
            <w:rStyle w:val="a4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0C24F7" w:rsidRPr="00DA6F84">
          <w:rPr>
            <w:rStyle w:val="a4"/>
            <w:rFonts w:ascii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0C24F7" w:rsidRPr="00DA6F8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C8333B5" w14:textId="28A9056D" w:rsidR="001171B4" w:rsidRPr="00253047" w:rsidRDefault="00CE630A" w:rsidP="008320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53047">
        <w:rPr>
          <w:rFonts w:ascii="Times New Roman" w:hAnsi="Times New Roman"/>
          <w:sz w:val="28"/>
          <w:szCs w:val="28"/>
        </w:rPr>
        <w:t>По всем во</w:t>
      </w:r>
      <w:r w:rsidR="00A0446C" w:rsidRPr="00253047">
        <w:rPr>
          <w:rFonts w:ascii="Times New Roman" w:hAnsi="Times New Roman"/>
          <w:sz w:val="28"/>
          <w:szCs w:val="28"/>
        </w:rPr>
        <w:t>просам, связанным с участием в Ф</w:t>
      </w:r>
      <w:r w:rsidRPr="00253047">
        <w:rPr>
          <w:rFonts w:ascii="Times New Roman" w:hAnsi="Times New Roman"/>
          <w:sz w:val="28"/>
          <w:szCs w:val="28"/>
        </w:rPr>
        <w:t xml:space="preserve">естивале, можно обращаться к представителям </w:t>
      </w:r>
      <w:r w:rsidR="00FB3376" w:rsidRPr="00253047">
        <w:rPr>
          <w:rFonts w:ascii="Times New Roman" w:hAnsi="Times New Roman"/>
          <w:sz w:val="28"/>
          <w:szCs w:val="28"/>
        </w:rPr>
        <w:t>оргкомитета Ф</w:t>
      </w:r>
      <w:r w:rsidRPr="00253047">
        <w:rPr>
          <w:rFonts w:ascii="Times New Roman" w:hAnsi="Times New Roman"/>
          <w:sz w:val="28"/>
          <w:szCs w:val="28"/>
        </w:rPr>
        <w:t>естиваля</w:t>
      </w:r>
      <w:r w:rsidRPr="00253047">
        <w:rPr>
          <w:rFonts w:ascii="Arial" w:hAnsi="Arial" w:cs="Arial"/>
          <w:sz w:val="28"/>
          <w:szCs w:val="28"/>
        </w:rPr>
        <w:t xml:space="preserve"> </w:t>
      </w:r>
      <w:r w:rsidRPr="00253047">
        <w:rPr>
          <w:rFonts w:ascii="Times New Roman" w:eastAsia="Times New Roman" w:hAnsi="Times New Roman"/>
          <w:sz w:val="28"/>
          <w:szCs w:val="28"/>
          <w:lang w:eastAsia="ru-RU"/>
        </w:rPr>
        <w:t>в МАУ «Дворец искусств» по тел</w:t>
      </w:r>
      <w:r w:rsidR="00D94B98" w:rsidRPr="002530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53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376" w:rsidRPr="0025304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253047">
        <w:rPr>
          <w:rFonts w:ascii="Times New Roman" w:eastAsia="Times New Roman" w:hAnsi="Times New Roman"/>
          <w:sz w:val="28"/>
          <w:szCs w:val="28"/>
          <w:lang w:eastAsia="ru-RU"/>
        </w:rPr>
        <w:t xml:space="preserve">8 (34643) 3-50-45. </w:t>
      </w:r>
    </w:p>
    <w:p w14:paraId="606386CF" w14:textId="77777777" w:rsidR="007401DC" w:rsidRPr="007401DC" w:rsidRDefault="007401DC" w:rsidP="0083203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4211125" w14:textId="639F1FE2" w:rsidR="009E2925" w:rsidRPr="004D3B5D" w:rsidRDefault="00CC2201" w:rsidP="00832032">
      <w:pPr>
        <w:widowControl w:val="0"/>
        <w:suppressAutoHyphens/>
        <w:autoSpaceDE w:val="0"/>
        <w:spacing w:after="0" w:line="240" w:lineRule="auto"/>
        <w:rPr>
          <w:rFonts w:cs="TimesNewRomanPSMT"/>
          <w:sz w:val="28"/>
          <w:szCs w:val="28"/>
          <w:lang w:eastAsia="ru-RU"/>
        </w:rPr>
      </w:pPr>
      <w:r w:rsidRPr="004D3B5D">
        <w:rPr>
          <w:rFonts w:ascii="TimesNewRomanPSMT" w:hAnsi="TimesNewRomanPSMT" w:cs="TimesNewRomanPSMT"/>
          <w:b/>
          <w:sz w:val="28"/>
          <w:szCs w:val="28"/>
          <w:lang w:eastAsia="ru-RU"/>
        </w:rPr>
        <w:t>5.</w:t>
      </w:r>
      <w:r w:rsidRPr="004D3B5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C24F7" w:rsidRPr="004D3B5D">
        <w:rPr>
          <w:rFonts w:ascii="TimesNewRomanPSMT" w:hAnsi="TimesNewRomanPSMT" w:cs="TimesNewRomanPSMT"/>
          <w:b/>
          <w:sz w:val="28"/>
          <w:szCs w:val="28"/>
          <w:lang w:eastAsia="ru-RU"/>
        </w:rPr>
        <w:t>.</w:t>
      </w:r>
      <w:r w:rsidR="00CC0D5F" w:rsidRPr="004D3B5D">
        <w:rPr>
          <w:rFonts w:cs="TimesNewRomanPSMT"/>
          <w:sz w:val="28"/>
          <w:szCs w:val="28"/>
          <w:lang w:eastAsia="ru-RU"/>
        </w:rPr>
        <w:t xml:space="preserve"> </w:t>
      </w:r>
      <w:r w:rsidR="000C24F7" w:rsidRPr="004D3B5D">
        <w:rPr>
          <w:rFonts w:ascii="TimesNewRomanPSMT" w:hAnsi="TimesNewRomanPSMT" w:cs="TimesNewRomanPSMT"/>
          <w:sz w:val="28"/>
          <w:szCs w:val="28"/>
          <w:lang w:eastAsia="ru-RU"/>
        </w:rPr>
        <w:t>Заявки, оформленные с нарушением требований</w:t>
      </w:r>
      <w:r w:rsidR="00650F40" w:rsidRPr="004D3B5D">
        <w:rPr>
          <w:rFonts w:asciiTheme="minorHAnsi" w:hAnsiTheme="minorHAnsi" w:cs="TimesNewRomanPSMT"/>
          <w:sz w:val="28"/>
          <w:szCs w:val="28"/>
          <w:lang w:eastAsia="ru-RU"/>
        </w:rPr>
        <w:t>,</w:t>
      </w:r>
      <w:r w:rsidR="000C24F7" w:rsidRPr="004D3B5D">
        <w:rPr>
          <w:rFonts w:ascii="TimesNewRomanPSMT" w:hAnsi="TimesNewRomanPSMT" w:cs="TimesNewRomanPSMT"/>
          <w:sz w:val="28"/>
          <w:szCs w:val="28"/>
          <w:lang w:eastAsia="ru-RU"/>
        </w:rPr>
        <w:t xml:space="preserve"> не </w:t>
      </w:r>
      <w:r w:rsidR="00DA6F84">
        <w:rPr>
          <w:rFonts w:ascii="TimesNewRomanPSMT" w:hAnsi="TimesNewRomanPSMT" w:cs="TimesNewRomanPSMT"/>
          <w:sz w:val="28"/>
          <w:szCs w:val="28"/>
          <w:lang w:eastAsia="ru-RU"/>
        </w:rPr>
        <w:t>приним</w:t>
      </w:r>
      <w:r w:rsidR="000C24F7" w:rsidRPr="004D3B5D">
        <w:rPr>
          <w:rFonts w:ascii="TimesNewRomanPSMT" w:hAnsi="TimesNewRomanPSMT" w:cs="TimesNewRomanPSMT"/>
          <w:sz w:val="28"/>
          <w:szCs w:val="28"/>
          <w:lang w:eastAsia="ru-RU"/>
        </w:rPr>
        <w:t>аются</w:t>
      </w:r>
      <w:r w:rsidR="00E00451" w:rsidRPr="004D3B5D">
        <w:rPr>
          <w:rFonts w:cs="TimesNewRomanPSMT"/>
          <w:sz w:val="28"/>
          <w:szCs w:val="28"/>
          <w:lang w:eastAsia="ru-RU"/>
        </w:rPr>
        <w:t>.</w:t>
      </w:r>
    </w:p>
    <w:p w14:paraId="239B7F67" w14:textId="4B82D4EB" w:rsidR="009E2925" w:rsidRPr="004D3B5D" w:rsidRDefault="00E00451" w:rsidP="0083203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B5D">
        <w:rPr>
          <w:rFonts w:cs="TimesNewRomanPSMT"/>
          <w:sz w:val="28"/>
          <w:szCs w:val="28"/>
          <w:lang w:eastAsia="ru-RU"/>
        </w:rPr>
        <w:t xml:space="preserve"> </w:t>
      </w:r>
      <w:r w:rsidRPr="004D3B5D">
        <w:rPr>
          <w:rFonts w:ascii="Times New Roman" w:hAnsi="Times New Roman"/>
          <w:sz w:val="28"/>
          <w:szCs w:val="28"/>
          <w:lang w:eastAsia="ru-RU"/>
        </w:rPr>
        <w:t xml:space="preserve">Заявки в печатном виде </w:t>
      </w:r>
      <w:r w:rsidR="00DA6F84" w:rsidRPr="004D3B5D">
        <w:rPr>
          <w:rFonts w:ascii="Times New Roman" w:hAnsi="Times New Roman"/>
          <w:sz w:val="28"/>
          <w:szCs w:val="28"/>
          <w:lang w:eastAsia="ru-RU"/>
        </w:rPr>
        <w:t>принимаются</w:t>
      </w:r>
      <w:r w:rsidR="00DA6F84" w:rsidRPr="00D94B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4B98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10E50" w:rsidRPr="00D94B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1</w:t>
      </w:r>
      <w:r w:rsidR="00CE630A" w:rsidRPr="00D94B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преля</w:t>
      </w:r>
      <w:r w:rsidRPr="004D3B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10E50">
        <w:rPr>
          <w:rFonts w:ascii="Times New Roman" w:hAnsi="Times New Roman"/>
          <w:sz w:val="28"/>
          <w:szCs w:val="28"/>
          <w:lang w:eastAsia="ru-RU"/>
        </w:rPr>
        <w:t>2022</w:t>
      </w:r>
      <w:r w:rsidRPr="004D3B5D">
        <w:rPr>
          <w:rFonts w:ascii="Times New Roman" w:hAnsi="Times New Roman"/>
          <w:sz w:val="28"/>
          <w:szCs w:val="28"/>
          <w:lang w:eastAsia="ru-RU"/>
        </w:rPr>
        <w:t xml:space="preserve"> года включительно. </w:t>
      </w:r>
    </w:p>
    <w:p w14:paraId="1F73466C" w14:textId="5B68B41D" w:rsidR="00906A92" w:rsidRPr="009B49E1" w:rsidRDefault="00E00451" w:rsidP="00832032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B49E1">
        <w:rPr>
          <w:rFonts w:ascii="Times New Roman" w:hAnsi="Times New Roman"/>
          <w:b/>
          <w:sz w:val="28"/>
          <w:szCs w:val="28"/>
          <w:lang w:eastAsia="ru-RU"/>
        </w:rPr>
        <w:t>Организатор</w:t>
      </w:r>
      <w:r w:rsidR="00253047"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9B49E1">
        <w:rPr>
          <w:rFonts w:ascii="Times New Roman" w:hAnsi="Times New Roman"/>
          <w:b/>
          <w:sz w:val="28"/>
          <w:szCs w:val="28"/>
          <w:lang w:eastAsia="ru-RU"/>
        </w:rPr>
        <w:t xml:space="preserve"> не нес</w:t>
      </w:r>
      <w:r w:rsidR="00253047">
        <w:rPr>
          <w:rFonts w:ascii="Times New Roman" w:hAnsi="Times New Roman"/>
          <w:b/>
          <w:sz w:val="28"/>
          <w:szCs w:val="28"/>
          <w:lang w:eastAsia="ru-RU"/>
        </w:rPr>
        <w:t>ут</w:t>
      </w:r>
      <w:r w:rsidRPr="009B49E1">
        <w:rPr>
          <w:rFonts w:ascii="Times New Roman" w:hAnsi="Times New Roman"/>
          <w:b/>
          <w:sz w:val="28"/>
          <w:szCs w:val="28"/>
          <w:lang w:eastAsia="ru-RU"/>
        </w:rPr>
        <w:t xml:space="preserve"> ответственности за неверно указанные в заявке сведения об участнике.</w:t>
      </w:r>
      <w:r w:rsidR="00CE630A" w:rsidRPr="009B49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B6981" w:rsidRPr="00D94B98">
        <w:rPr>
          <w:rFonts w:ascii="TimesNewRomanPSMT" w:eastAsia="Times New Roman" w:hAnsi="TimesNewRomanPSMT" w:cs="TimesNewRomanPSMT"/>
          <w:b/>
          <w:color w:val="000000"/>
          <w:sz w:val="28"/>
          <w:szCs w:val="28"/>
          <w:lang w:eastAsia="ru-RU"/>
        </w:rPr>
        <w:t>Материалы, представленные с нарушением требований, рассмотрены не будут.</w:t>
      </w:r>
    </w:p>
    <w:p w14:paraId="44B863E9" w14:textId="2721BE97" w:rsidR="00C86CE1" w:rsidRPr="004D3B5D" w:rsidRDefault="00FB3376" w:rsidP="00C86CE1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="TimesNewRomanPSMT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5.4</w:t>
      </w:r>
      <w:r w:rsidR="00ED2B10" w:rsidRPr="004D3B5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E7D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6CE1" w:rsidRPr="004D3B5D">
        <w:rPr>
          <w:rFonts w:ascii="TimesNewRomanPSMT" w:eastAsia="TimesNewRomanPSMT" w:hAnsi="TimesNewRomanPSMT" w:cs="TimesNewRomanPSMT"/>
          <w:sz w:val="28"/>
          <w:szCs w:val="28"/>
          <w:lang w:eastAsia="ru-RU"/>
        </w:rPr>
        <w:t xml:space="preserve">Дополнительные репетиции не предусмотрены. </w:t>
      </w:r>
    </w:p>
    <w:p w14:paraId="70DDB27D" w14:textId="1CCEC229" w:rsidR="00070793" w:rsidRPr="00DA6F84" w:rsidRDefault="00FB3376" w:rsidP="001919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5</w:t>
      </w:r>
      <w:r w:rsidR="00C86CE1" w:rsidRPr="00DA6F84">
        <w:rPr>
          <w:rFonts w:ascii="Times New Roman" w:hAnsi="Times New Roman"/>
          <w:b/>
          <w:sz w:val="28"/>
          <w:szCs w:val="28"/>
        </w:rPr>
        <w:t>.</w:t>
      </w:r>
      <w:r w:rsidR="009E7DD1" w:rsidRPr="00DA6F84">
        <w:rPr>
          <w:rFonts w:ascii="Times New Roman" w:hAnsi="Times New Roman"/>
          <w:b/>
          <w:sz w:val="28"/>
          <w:szCs w:val="28"/>
        </w:rPr>
        <w:t xml:space="preserve">  </w:t>
      </w:r>
      <w:r w:rsidR="00A0446C">
        <w:rPr>
          <w:rFonts w:ascii="Times New Roman" w:hAnsi="Times New Roman"/>
          <w:sz w:val="28"/>
          <w:szCs w:val="28"/>
        </w:rPr>
        <w:t>Дата и время трех этапов Ф</w:t>
      </w:r>
      <w:r w:rsidR="00C86CE1" w:rsidRPr="00DA6F84">
        <w:rPr>
          <w:rFonts w:ascii="Times New Roman" w:hAnsi="Times New Roman"/>
          <w:sz w:val="28"/>
          <w:szCs w:val="28"/>
        </w:rPr>
        <w:t>естиваля может быть изменен</w:t>
      </w:r>
      <w:r w:rsidR="00DA6F84" w:rsidRPr="00DA6F84">
        <w:rPr>
          <w:rFonts w:ascii="Times New Roman" w:hAnsi="Times New Roman"/>
          <w:sz w:val="28"/>
          <w:szCs w:val="28"/>
        </w:rPr>
        <w:t>а</w:t>
      </w:r>
      <w:r w:rsidR="00C86CE1" w:rsidRPr="00DA6F84">
        <w:rPr>
          <w:rFonts w:ascii="Times New Roman" w:hAnsi="Times New Roman"/>
          <w:sz w:val="28"/>
          <w:szCs w:val="28"/>
        </w:rPr>
        <w:t>, о возможных изменениях Организационный комитет сообщит дополнительно.</w:t>
      </w:r>
    </w:p>
    <w:p w14:paraId="0415653E" w14:textId="77777777" w:rsidR="000C24F7" w:rsidRPr="004D3B5D" w:rsidRDefault="000C24F7" w:rsidP="00131F5C">
      <w:pPr>
        <w:pStyle w:val="a3"/>
        <w:shd w:val="clear" w:color="auto" w:fill="FFFFFF"/>
        <w:spacing w:before="24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4D3B5D">
        <w:rPr>
          <w:b/>
          <w:color w:val="000000" w:themeColor="text1"/>
          <w:sz w:val="28"/>
          <w:szCs w:val="28"/>
        </w:rPr>
        <w:t xml:space="preserve">6. Правила проведения </w:t>
      </w:r>
      <w:r w:rsidR="00B44E13" w:rsidRPr="004D3B5D">
        <w:rPr>
          <w:b/>
          <w:color w:val="000000" w:themeColor="text1"/>
          <w:sz w:val="28"/>
          <w:szCs w:val="28"/>
        </w:rPr>
        <w:t>Ф</w:t>
      </w:r>
      <w:r w:rsidRPr="004D3B5D">
        <w:rPr>
          <w:b/>
          <w:color w:val="000000" w:themeColor="text1"/>
          <w:sz w:val="28"/>
          <w:szCs w:val="28"/>
        </w:rPr>
        <w:t>естиваля.</w:t>
      </w:r>
    </w:p>
    <w:p w14:paraId="43D9AA81" w14:textId="77777777" w:rsidR="000C24F7" w:rsidRPr="004D3B5D" w:rsidRDefault="000C24F7" w:rsidP="00C86C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b/>
          <w:color w:val="000000" w:themeColor="text1"/>
          <w:sz w:val="28"/>
          <w:szCs w:val="28"/>
        </w:rPr>
        <w:t>6.1.</w:t>
      </w:r>
      <w:r w:rsidRPr="004D3B5D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участникам: соответствие репертуара возрас</w:t>
      </w:r>
      <w:r w:rsidR="00906A92">
        <w:rPr>
          <w:rFonts w:ascii="Times New Roman" w:hAnsi="Times New Roman"/>
          <w:color w:val="000000" w:themeColor="text1"/>
          <w:sz w:val="28"/>
          <w:szCs w:val="28"/>
        </w:rPr>
        <w:t xml:space="preserve">тным и индивидуальным </w:t>
      </w:r>
      <w:r w:rsidR="007401DC">
        <w:rPr>
          <w:rFonts w:ascii="Times New Roman" w:hAnsi="Times New Roman"/>
          <w:sz w:val="28"/>
          <w:szCs w:val="28"/>
        </w:rPr>
        <w:t>особенностям</w:t>
      </w:r>
      <w:r w:rsidRPr="004D3B5D">
        <w:rPr>
          <w:rFonts w:ascii="Times New Roman" w:hAnsi="Times New Roman"/>
          <w:color w:val="000000" w:themeColor="text1"/>
          <w:sz w:val="28"/>
          <w:szCs w:val="28"/>
        </w:rPr>
        <w:t xml:space="preserve"> исполнителей</w:t>
      </w:r>
      <w:r w:rsidR="009E2925" w:rsidRPr="004D3B5D">
        <w:rPr>
          <w:rFonts w:ascii="Times New Roman" w:hAnsi="Times New Roman"/>
          <w:sz w:val="28"/>
          <w:szCs w:val="28"/>
        </w:rPr>
        <w:t>.</w:t>
      </w:r>
    </w:p>
    <w:p w14:paraId="0630F893" w14:textId="3D9A0573" w:rsidR="00DA6F84" w:rsidRPr="00DA6F84" w:rsidRDefault="00DA6F84" w:rsidP="00DA6F8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DA6F84">
        <w:rPr>
          <w:rFonts w:ascii="Times New Roman" w:hAnsi="Times New Roman"/>
          <w:sz w:val="28"/>
          <w:szCs w:val="28"/>
        </w:rPr>
        <w:t xml:space="preserve">Возрастная категория участник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6F84">
        <w:rPr>
          <w:rFonts w:ascii="Times New Roman" w:hAnsi="Times New Roman"/>
          <w:sz w:val="28"/>
          <w:szCs w:val="28"/>
        </w:rPr>
        <w:t>номинаци</w:t>
      </w:r>
      <w:r>
        <w:rPr>
          <w:rFonts w:ascii="Times New Roman" w:hAnsi="Times New Roman"/>
          <w:sz w:val="28"/>
          <w:szCs w:val="28"/>
        </w:rPr>
        <w:t>ях</w:t>
      </w:r>
      <w:r w:rsidRPr="00DA6F84">
        <w:rPr>
          <w:rFonts w:ascii="Times New Roman" w:hAnsi="Times New Roman"/>
          <w:sz w:val="28"/>
          <w:szCs w:val="28"/>
        </w:rPr>
        <w:t>:</w:t>
      </w:r>
    </w:p>
    <w:p w14:paraId="1FBCCA30" w14:textId="77777777" w:rsidR="00DA6F84" w:rsidRPr="00DA6F84" w:rsidRDefault="00DA6F84" w:rsidP="00DA6F84">
      <w:pPr>
        <w:pStyle w:val="a5"/>
        <w:ind w:left="-142"/>
        <w:jc w:val="both"/>
        <w:rPr>
          <w:rFonts w:ascii="Times New Roman" w:hAnsi="Times New Roman"/>
          <w:sz w:val="28"/>
          <w:szCs w:val="28"/>
        </w:rPr>
      </w:pPr>
      <w:r w:rsidRPr="00DA6F84">
        <w:rPr>
          <w:rFonts w:ascii="Times New Roman" w:hAnsi="Times New Roman"/>
          <w:sz w:val="28"/>
          <w:szCs w:val="28"/>
        </w:rPr>
        <w:t xml:space="preserve">  1 категория – 5-7 лет</w:t>
      </w:r>
    </w:p>
    <w:p w14:paraId="28A5626A" w14:textId="77777777" w:rsidR="00DA6F84" w:rsidRPr="00DA6F84" w:rsidRDefault="00DA6F84" w:rsidP="00DA6F8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6F84">
        <w:rPr>
          <w:rFonts w:ascii="Times New Roman" w:hAnsi="Times New Roman"/>
          <w:sz w:val="28"/>
          <w:szCs w:val="28"/>
        </w:rPr>
        <w:t>2 категория – 8-11 лет</w:t>
      </w:r>
    </w:p>
    <w:p w14:paraId="6BBD4137" w14:textId="77777777" w:rsidR="00DA6F84" w:rsidRPr="00DA6F84" w:rsidRDefault="00DA6F84" w:rsidP="00DA6F8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6F84">
        <w:rPr>
          <w:rFonts w:ascii="Times New Roman" w:hAnsi="Times New Roman"/>
          <w:sz w:val="28"/>
          <w:szCs w:val="28"/>
        </w:rPr>
        <w:t>3 категория – 12 -14 лет</w:t>
      </w:r>
    </w:p>
    <w:p w14:paraId="11A01A29" w14:textId="77777777" w:rsidR="00DA6F84" w:rsidRDefault="00DA6F84" w:rsidP="00DA6F8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D3B5D">
        <w:rPr>
          <w:rFonts w:ascii="Times New Roman" w:hAnsi="Times New Roman"/>
          <w:b/>
          <w:sz w:val="28"/>
          <w:szCs w:val="28"/>
        </w:rPr>
        <w:t xml:space="preserve"> </w:t>
      </w:r>
    </w:p>
    <w:p w14:paraId="0A712270" w14:textId="58CFD874" w:rsidR="007401DC" w:rsidRDefault="00253047" w:rsidP="00DA6F8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DA6F84">
        <w:rPr>
          <w:rFonts w:ascii="Times New Roman" w:hAnsi="Times New Roman"/>
          <w:b/>
          <w:sz w:val="28"/>
          <w:szCs w:val="28"/>
        </w:rPr>
        <w:t xml:space="preserve">6.2 </w:t>
      </w:r>
      <w:r w:rsidR="000C24F7" w:rsidRPr="004D3B5D">
        <w:rPr>
          <w:rFonts w:ascii="Times New Roman" w:hAnsi="Times New Roman"/>
          <w:b/>
          <w:sz w:val="28"/>
          <w:szCs w:val="28"/>
        </w:rPr>
        <w:t>«Вокал»</w:t>
      </w:r>
      <w:r w:rsidR="00010460" w:rsidRPr="004D3B5D">
        <w:rPr>
          <w:rFonts w:ascii="Times New Roman" w:hAnsi="Times New Roman"/>
          <w:b/>
          <w:sz w:val="28"/>
          <w:szCs w:val="28"/>
        </w:rPr>
        <w:t xml:space="preserve"> </w:t>
      </w:r>
      <w:r w:rsidR="00010460" w:rsidRPr="004D3B5D">
        <w:rPr>
          <w:rFonts w:ascii="Times New Roman" w:hAnsi="Times New Roman"/>
          <w:sz w:val="28"/>
          <w:szCs w:val="28"/>
        </w:rPr>
        <w:t>(академический, народный эстрадный джазовый)</w:t>
      </w:r>
      <w:r w:rsidR="008A451C" w:rsidRPr="004D3B5D">
        <w:rPr>
          <w:rFonts w:ascii="Times New Roman" w:hAnsi="Times New Roman"/>
          <w:sz w:val="28"/>
          <w:szCs w:val="28"/>
        </w:rPr>
        <w:t>.</w:t>
      </w:r>
    </w:p>
    <w:p w14:paraId="73657B8E" w14:textId="77777777" w:rsidR="000C24F7" w:rsidRPr="004D3B5D" w:rsidRDefault="006638D4" w:rsidP="006C2C9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Номинация «</w:t>
      </w:r>
      <w:r w:rsidR="000C24F7" w:rsidRPr="004D3B5D">
        <w:rPr>
          <w:rFonts w:ascii="Times New Roman" w:hAnsi="Times New Roman"/>
          <w:sz w:val="28"/>
          <w:szCs w:val="28"/>
        </w:rPr>
        <w:t>Вокал</w:t>
      </w:r>
      <w:r w:rsidRPr="004D3B5D">
        <w:rPr>
          <w:rFonts w:ascii="Times New Roman" w:hAnsi="Times New Roman"/>
          <w:sz w:val="28"/>
          <w:szCs w:val="28"/>
        </w:rPr>
        <w:t>»</w:t>
      </w:r>
      <w:r w:rsidR="000C24F7" w:rsidRPr="004D3B5D">
        <w:rPr>
          <w:rFonts w:ascii="Times New Roman" w:hAnsi="Times New Roman"/>
          <w:sz w:val="28"/>
          <w:szCs w:val="28"/>
        </w:rPr>
        <w:t xml:space="preserve"> оценивается по следующим критериям:</w:t>
      </w:r>
    </w:p>
    <w:p w14:paraId="1741F298" w14:textId="77777777" w:rsidR="000C24F7" w:rsidRPr="004D3B5D" w:rsidRDefault="000C24F7" w:rsidP="006C2C9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</w:t>
      </w:r>
      <w:r w:rsidR="0076114B" w:rsidRPr="004D3B5D">
        <w:rPr>
          <w:rFonts w:ascii="Times New Roman" w:hAnsi="Times New Roman"/>
          <w:sz w:val="28"/>
          <w:szCs w:val="28"/>
        </w:rPr>
        <w:t xml:space="preserve">- </w:t>
      </w:r>
      <w:r w:rsidRPr="004D3B5D">
        <w:rPr>
          <w:rFonts w:ascii="Times New Roman" w:hAnsi="Times New Roman"/>
          <w:sz w:val="28"/>
          <w:szCs w:val="28"/>
        </w:rPr>
        <w:t>выбор вокального материала;</w:t>
      </w:r>
    </w:p>
    <w:p w14:paraId="58047C5F" w14:textId="77777777" w:rsidR="009E2925" w:rsidRPr="004D3B5D" w:rsidRDefault="0076114B" w:rsidP="006C2C9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- </w:t>
      </w:r>
      <w:r w:rsidR="000C24F7" w:rsidRPr="004D3B5D">
        <w:rPr>
          <w:rFonts w:ascii="Times New Roman" w:hAnsi="Times New Roman"/>
          <w:sz w:val="28"/>
          <w:szCs w:val="28"/>
        </w:rPr>
        <w:t>техника исполнения;</w:t>
      </w:r>
    </w:p>
    <w:p w14:paraId="3F242978" w14:textId="77777777" w:rsidR="00650F40" w:rsidRPr="004D3B5D" w:rsidRDefault="0076114B" w:rsidP="008A451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- </w:t>
      </w:r>
      <w:r w:rsidR="000C24F7" w:rsidRPr="004D3B5D">
        <w:rPr>
          <w:rFonts w:ascii="Times New Roman" w:hAnsi="Times New Roman"/>
          <w:sz w:val="28"/>
          <w:szCs w:val="28"/>
        </w:rPr>
        <w:t>оригинальность и новизна номера;</w:t>
      </w:r>
    </w:p>
    <w:p w14:paraId="6957BC14" w14:textId="77777777" w:rsidR="00563396" w:rsidRPr="004D3B5D" w:rsidRDefault="0076114B" w:rsidP="008A451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- </w:t>
      </w:r>
      <w:r w:rsidR="000C24F7" w:rsidRPr="004D3B5D">
        <w:rPr>
          <w:rFonts w:ascii="Times New Roman" w:hAnsi="Times New Roman"/>
          <w:sz w:val="28"/>
          <w:szCs w:val="28"/>
        </w:rPr>
        <w:t>актёрское мастерство исполнителей;</w:t>
      </w:r>
    </w:p>
    <w:p w14:paraId="65D74326" w14:textId="77777777" w:rsidR="0076114B" w:rsidRPr="004D3B5D" w:rsidRDefault="0076114B" w:rsidP="008A451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- костюм</w:t>
      </w:r>
    </w:p>
    <w:p w14:paraId="0E37FAA0" w14:textId="11C1CA04" w:rsidR="000C24F7" w:rsidRPr="004D3B5D" w:rsidRDefault="000C24F7" w:rsidP="006C2C9B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lastRenderedPageBreak/>
        <w:t>Каждый участник (вокальный коллектив</w:t>
      </w:r>
      <w:r w:rsidR="00A0446C">
        <w:rPr>
          <w:rFonts w:ascii="Times New Roman" w:hAnsi="Times New Roman"/>
          <w:sz w:val="28"/>
          <w:szCs w:val="28"/>
        </w:rPr>
        <w:t>) представляет на Ф</w:t>
      </w:r>
      <w:r w:rsidR="00921F81" w:rsidRPr="004D3B5D">
        <w:rPr>
          <w:rFonts w:ascii="Times New Roman" w:hAnsi="Times New Roman"/>
          <w:sz w:val="28"/>
          <w:szCs w:val="28"/>
        </w:rPr>
        <w:t>естивале одно вокальное произведение</w:t>
      </w:r>
      <w:r w:rsidRPr="004D3B5D">
        <w:rPr>
          <w:rFonts w:ascii="Times New Roman" w:hAnsi="Times New Roman"/>
          <w:sz w:val="28"/>
          <w:szCs w:val="28"/>
        </w:rPr>
        <w:t>.</w:t>
      </w:r>
    </w:p>
    <w:p w14:paraId="14967C3B" w14:textId="77777777" w:rsidR="00473C2C" w:rsidRPr="004D3B5D" w:rsidRDefault="000C24F7" w:rsidP="00467EFA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Участники исполняют произведения под собственный аккомпанемент, a </w:t>
      </w:r>
      <w:proofErr w:type="spellStart"/>
      <w:r w:rsidRPr="004D3B5D">
        <w:rPr>
          <w:rFonts w:ascii="Times New Roman" w:hAnsi="Times New Roman"/>
          <w:sz w:val="28"/>
          <w:szCs w:val="28"/>
        </w:rPr>
        <w:t>Capella</w:t>
      </w:r>
      <w:proofErr w:type="spellEnd"/>
      <w:r w:rsidRPr="004D3B5D">
        <w:rPr>
          <w:rFonts w:ascii="Times New Roman" w:hAnsi="Times New Roman"/>
          <w:sz w:val="28"/>
          <w:szCs w:val="28"/>
        </w:rPr>
        <w:t> (без инструментального сопровождения), в сопровождении концертмейстера, или фонограммы «минус один».</w:t>
      </w:r>
    </w:p>
    <w:p w14:paraId="6C28AE6F" w14:textId="77777777" w:rsidR="00473C2C" w:rsidRPr="004D3B5D" w:rsidRDefault="00473C2C" w:rsidP="000B595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6FB8D1B5" w14:textId="277F23D4" w:rsidR="000B5955" w:rsidRPr="004D3B5D" w:rsidRDefault="00D94B98" w:rsidP="000B595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3.</w:t>
      </w:r>
      <w:r w:rsidR="002B46DB" w:rsidRPr="004D3B5D">
        <w:rPr>
          <w:rFonts w:ascii="Times New Roman" w:hAnsi="Times New Roman"/>
          <w:b/>
          <w:sz w:val="28"/>
          <w:szCs w:val="28"/>
        </w:rPr>
        <w:t xml:space="preserve"> «</w:t>
      </w:r>
      <w:r w:rsidR="000B5955" w:rsidRPr="004D3B5D">
        <w:rPr>
          <w:rFonts w:ascii="Times New Roman" w:hAnsi="Times New Roman"/>
          <w:b/>
          <w:sz w:val="28"/>
          <w:szCs w:val="28"/>
        </w:rPr>
        <w:t>Хореография</w:t>
      </w:r>
      <w:r w:rsidR="002B46DB" w:rsidRPr="004D3B5D">
        <w:rPr>
          <w:rFonts w:ascii="Times New Roman" w:hAnsi="Times New Roman"/>
          <w:b/>
          <w:sz w:val="28"/>
          <w:szCs w:val="28"/>
        </w:rPr>
        <w:t>»</w:t>
      </w:r>
    </w:p>
    <w:p w14:paraId="20A38308" w14:textId="20CD7B30" w:rsidR="000B5955" w:rsidRPr="004D3B5D" w:rsidRDefault="00A0446C" w:rsidP="00565E7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</w:t>
      </w:r>
      <w:r w:rsidR="000B5955" w:rsidRPr="004D3B5D">
        <w:rPr>
          <w:rFonts w:ascii="Times New Roman" w:hAnsi="Times New Roman"/>
          <w:sz w:val="28"/>
          <w:szCs w:val="28"/>
        </w:rPr>
        <w:t>естивале могут быть представлены такие виды хореографического искусства как:</w:t>
      </w:r>
    </w:p>
    <w:p w14:paraId="3BE67FA1" w14:textId="77777777" w:rsidR="000B5955" w:rsidRPr="004D3B5D" w:rsidRDefault="00D12FF2" w:rsidP="000B5955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>народный танец;</w:t>
      </w:r>
      <w:r w:rsidR="000B5955" w:rsidRPr="004D3B5D">
        <w:rPr>
          <w:rFonts w:ascii="Times New Roman" w:hAnsi="Times New Roman"/>
          <w:sz w:val="28"/>
          <w:szCs w:val="28"/>
        </w:rPr>
        <w:br/>
      </w: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>эстрадный танец;</w:t>
      </w:r>
      <w:r w:rsidR="000B5955" w:rsidRPr="004D3B5D">
        <w:rPr>
          <w:rFonts w:ascii="Times New Roman" w:hAnsi="Times New Roman"/>
          <w:sz w:val="28"/>
          <w:szCs w:val="28"/>
        </w:rPr>
        <w:br/>
      </w: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>классический танец;</w:t>
      </w:r>
      <w:r w:rsidR="000B5955" w:rsidRPr="004D3B5D">
        <w:rPr>
          <w:rFonts w:ascii="Times New Roman" w:hAnsi="Times New Roman"/>
          <w:sz w:val="28"/>
          <w:szCs w:val="28"/>
        </w:rPr>
        <w:br/>
      </w: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>спортивный бальный танец (пара или ансамбль);</w:t>
      </w:r>
      <w:r w:rsidR="000B5955" w:rsidRPr="004D3B5D">
        <w:rPr>
          <w:rFonts w:ascii="Times New Roman" w:hAnsi="Times New Roman"/>
          <w:sz w:val="28"/>
          <w:szCs w:val="28"/>
        </w:rPr>
        <w:br/>
      </w: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>современный танец.</w:t>
      </w:r>
    </w:p>
    <w:p w14:paraId="14BB2666" w14:textId="77777777" w:rsidR="00D12FF2" w:rsidRPr="004D3B5D" w:rsidRDefault="000B5955" w:rsidP="00D12FF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Хореография оценивается по следующим критериям:</w:t>
      </w:r>
    </w:p>
    <w:p w14:paraId="6ABCC189" w14:textId="77777777" w:rsidR="000B5955" w:rsidRPr="004D3B5D" w:rsidRDefault="00D12FF2" w:rsidP="00D12FF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 xml:space="preserve">репертуар, </w:t>
      </w:r>
    </w:p>
    <w:p w14:paraId="6659A498" w14:textId="77777777" w:rsidR="000B5955" w:rsidRPr="004D3B5D" w:rsidRDefault="00D12FF2" w:rsidP="000B5955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>техника исполнения;</w:t>
      </w:r>
    </w:p>
    <w:p w14:paraId="180C56C7" w14:textId="77777777" w:rsidR="00D12FF2" w:rsidRPr="004D3B5D" w:rsidRDefault="00D12FF2" w:rsidP="000B5955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>постановка номера;</w:t>
      </w:r>
    </w:p>
    <w:p w14:paraId="2C69D7ED" w14:textId="77777777" w:rsidR="000B5955" w:rsidRPr="004D3B5D" w:rsidRDefault="00D12FF2" w:rsidP="000B5955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- </w:t>
      </w:r>
      <w:r w:rsidR="000B5955" w:rsidRPr="004D3B5D">
        <w:rPr>
          <w:rFonts w:ascii="Times New Roman" w:hAnsi="Times New Roman"/>
          <w:sz w:val="28"/>
          <w:szCs w:val="28"/>
        </w:rPr>
        <w:t xml:space="preserve">костюмы и реквизит; </w:t>
      </w:r>
    </w:p>
    <w:p w14:paraId="738D6B72" w14:textId="77777777" w:rsidR="00421567" w:rsidRPr="004D3B5D" w:rsidRDefault="00D12FF2" w:rsidP="006C2C9B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-</w:t>
      </w:r>
      <w:r w:rsidR="000B5955" w:rsidRPr="004D3B5D">
        <w:rPr>
          <w:rFonts w:ascii="Times New Roman" w:hAnsi="Times New Roman"/>
          <w:sz w:val="28"/>
          <w:szCs w:val="28"/>
        </w:rPr>
        <w:t xml:space="preserve"> общее художественное впечатление.</w:t>
      </w:r>
    </w:p>
    <w:p w14:paraId="135FF824" w14:textId="77777777" w:rsidR="007401DC" w:rsidRPr="007401DC" w:rsidRDefault="007401DC" w:rsidP="006C2C9B">
      <w:pPr>
        <w:pStyle w:val="a5"/>
        <w:rPr>
          <w:rFonts w:ascii="Times New Roman" w:hAnsi="Times New Roman"/>
          <w:b/>
          <w:sz w:val="28"/>
          <w:szCs w:val="28"/>
        </w:rPr>
      </w:pPr>
    </w:p>
    <w:p w14:paraId="63BF3D24" w14:textId="42DB06E9" w:rsidR="007401DC" w:rsidRDefault="00FB3376" w:rsidP="006C2C9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4</w:t>
      </w:r>
      <w:r w:rsidR="00D94B98">
        <w:rPr>
          <w:rFonts w:ascii="Times New Roman" w:hAnsi="Times New Roman"/>
          <w:b/>
          <w:sz w:val="28"/>
          <w:szCs w:val="28"/>
        </w:rPr>
        <w:t xml:space="preserve">. </w:t>
      </w:r>
      <w:r w:rsidR="007401DC" w:rsidRPr="007401DC">
        <w:rPr>
          <w:rFonts w:ascii="Times New Roman" w:hAnsi="Times New Roman"/>
          <w:b/>
          <w:sz w:val="28"/>
          <w:szCs w:val="28"/>
        </w:rPr>
        <w:t>«Юный блогер»</w:t>
      </w:r>
    </w:p>
    <w:p w14:paraId="2BF20000" w14:textId="2251A80F" w:rsidR="00AE1201" w:rsidRDefault="00EF2EE4" w:rsidP="00EF2EE4">
      <w:pPr>
        <w:pStyle w:val="a5"/>
        <w:rPr>
          <w:rFonts w:ascii="Times New Roman" w:hAnsi="Times New Roman"/>
          <w:sz w:val="28"/>
          <w:szCs w:val="28"/>
        </w:rPr>
      </w:pPr>
      <w:r w:rsidRPr="00EF2EE4">
        <w:rPr>
          <w:rFonts w:ascii="Times New Roman" w:hAnsi="Times New Roman"/>
          <w:sz w:val="28"/>
          <w:szCs w:val="28"/>
        </w:rPr>
        <w:t xml:space="preserve">На </w:t>
      </w:r>
      <w:r w:rsidR="00A0446C">
        <w:rPr>
          <w:rFonts w:ascii="Times New Roman" w:hAnsi="Times New Roman"/>
          <w:sz w:val="28"/>
          <w:szCs w:val="28"/>
        </w:rPr>
        <w:t>Ф</w:t>
      </w:r>
      <w:r w:rsidR="00AE1201" w:rsidRPr="00EF2EE4">
        <w:rPr>
          <w:rFonts w:ascii="Times New Roman" w:hAnsi="Times New Roman"/>
          <w:sz w:val="28"/>
          <w:szCs w:val="28"/>
        </w:rPr>
        <w:t>естиваль предоставляются</w:t>
      </w:r>
      <w:r w:rsidRPr="00EF2EE4">
        <w:rPr>
          <w:rFonts w:ascii="Times New Roman" w:hAnsi="Times New Roman"/>
          <w:sz w:val="28"/>
          <w:szCs w:val="28"/>
        </w:rPr>
        <w:t xml:space="preserve"> видеоролики, снятые (созданные) любыми доступными средствами, соответствующие тематике</w:t>
      </w:r>
      <w:r>
        <w:rPr>
          <w:rFonts w:ascii="Times New Roman" w:hAnsi="Times New Roman"/>
          <w:sz w:val="28"/>
          <w:szCs w:val="28"/>
        </w:rPr>
        <w:t>.</w:t>
      </w:r>
    </w:p>
    <w:p w14:paraId="7DF6C06F" w14:textId="77777777" w:rsidR="00EF2EE4" w:rsidRPr="00EF2EE4" w:rsidRDefault="00EF2EE4" w:rsidP="00EF2EE4">
      <w:pPr>
        <w:pStyle w:val="a5"/>
        <w:rPr>
          <w:rFonts w:ascii="Times New Roman" w:hAnsi="Times New Roman"/>
          <w:sz w:val="28"/>
          <w:szCs w:val="28"/>
        </w:rPr>
      </w:pPr>
      <w:r w:rsidRPr="00EF2EE4">
        <w:rPr>
          <w:rFonts w:ascii="Times New Roman" w:hAnsi="Times New Roman"/>
          <w:sz w:val="28"/>
          <w:szCs w:val="28"/>
        </w:rPr>
        <w:t>Требования к видеоролику:</w:t>
      </w:r>
    </w:p>
    <w:p w14:paraId="7E416A9E" w14:textId="77777777" w:rsidR="00EF2EE4" w:rsidRPr="00EF2EE4" w:rsidRDefault="00EF2EE4" w:rsidP="00EF2EE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2EE4">
        <w:rPr>
          <w:rFonts w:ascii="Times New Roman" w:hAnsi="Times New Roman"/>
          <w:sz w:val="28"/>
          <w:szCs w:val="28"/>
        </w:rPr>
        <w:t xml:space="preserve">минимальное разрешение </w:t>
      </w:r>
      <w:r w:rsidR="00AE1201">
        <w:rPr>
          <w:rFonts w:ascii="Times New Roman" w:hAnsi="Times New Roman"/>
          <w:sz w:val="28"/>
          <w:szCs w:val="28"/>
        </w:rPr>
        <w:t>видеоролика – 720x480 (12:8 см)</w:t>
      </w:r>
    </w:p>
    <w:p w14:paraId="2EA418D3" w14:textId="77777777" w:rsidR="00EF2EE4" w:rsidRPr="00EF2EE4" w:rsidRDefault="00EF2EE4" w:rsidP="00EF2EE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2EE4">
        <w:rPr>
          <w:rFonts w:ascii="Times New Roman" w:hAnsi="Times New Roman"/>
          <w:sz w:val="28"/>
          <w:szCs w:val="28"/>
        </w:rPr>
        <w:t>продолжительность</w:t>
      </w:r>
      <w:r w:rsidR="00AE1201">
        <w:rPr>
          <w:rFonts w:ascii="Times New Roman" w:hAnsi="Times New Roman"/>
          <w:sz w:val="28"/>
          <w:szCs w:val="28"/>
        </w:rPr>
        <w:t xml:space="preserve"> видеоролика – не более 3 минут</w:t>
      </w:r>
    </w:p>
    <w:p w14:paraId="68592001" w14:textId="77777777" w:rsidR="00EF2EE4" w:rsidRPr="00EF2EE4" w:rsidRDefault="00EF2EE4" w:rsidP="00EF2EE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2EE4">
        <w:rPr>
          <w:rFonts w:ascii="Times New Roman" w:hAnsi="Times New Roman"/>
          <w:sz w:val="28"/>
          <w:szCs w:val="28"/>
        </w:rPr>
        <w:t xml:space="preserve">видеоролики должны быть оформлены информационной заставкой с именем автора </w:t>
      </w:r>
    </w:p>
    <w:p w14:paraId="202E8263" w14:textId="2524259C" w:rsidR="00DC3AAA" w:rsidRDefault="00D522CB" w:rsidP="00D94B9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</w:t>
      </w:r>
      <w:r w:rsidR="00EF2EE4" w:rsidRPr="00EF2EE4">
        <w:rPr>
          <w:rFonts w:ascii="Times New Roman" w:hAnsi="Times New Roman"/>
          <w:sz w:val="28"/>
          <w:szCs w:val="28"/>
        </w:rPr>
        <w:t>естиваль не принимаются ролики рекламного характера.</w:t>
      </w:r>
    </w:p>
    <w:p w14:paraId="477C199C" w14:textId="77777777" w:rsidR="00F141E0" w:rsidRPr="004D3B5D" w:rsidRDefault="00F141E0" w:rsidP="00F141E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D292D81" w14:textId="4992298A" w:rsidR="00B31D7F" w:rsidRDefault="00D522CB" w:rsidP="00565E7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</w:t>
      </w:r>
      <w:r w:rsidR="00565E75" w:rsidRPr="004D3B5D">
        <w:rPr>
          <w:rFonts w:ascii="Times New Roman" w:hAnsi="Times New Roman"/>
          <w:sz w:val="28"/>
          <w:szCs w:val="28"/>
        </w:rPr>
        <w:t xml:space="preserve">естивале могут быть представлены такие виды </w:t>
      </w:r>
      <w:r w:rsidR="00565E75">
        <w:rPr>
          <w:rFonts w:ascii="Times New Roman" w:hAnsi="Times New Roman"/>
          <w:sz w:val="28"/>
          <w:szCs w:val="28"/>
        </w:rPr>
        <w:t xml:space="preserve">видео </w:t>
      </w:r>
      <w:r w:rsidR="00565E75" w:rsidRPr="004D3B5D">
        <w:rPr>
          <w:rFonts w:ascii="Times New Roman" w:hAnsi="Times New Roman"/>
          <w:sz w:val="28"/>
          <w:szCs w:val="28"/>
        </w:rPr>
        <w:t>искусства как:</w:t>
      </w:r>
    </w:p>
    <w:p w14:paraId="6FC38800" w14:textId="77777777" w:rsidR="00565E75" w:rsidRPr="00565E75" w:rsidRDefault="00B31D7F" w:rsidP="00565E7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Видеорепортаж  </w:t>
      </w:r>
      <w:r w:rsidR="00506E8F">
        <w:rPr>
          <w:rFonts w:ascii="Times New Roman" w:hAnsi="Times New Roman"/>
          <w:b/>
          <w:sz w:val="28"/>
          <w:szCs w:val="28"/>
        </w:rPr>
        <w:t xml:space="preserve">- </w:t>
      </w:r>
      <w:r w:rsidR="00565E75" w:rsidRPr="00565E75">
        <w:rPr>
          <w:rFonts w:ascii="Times New Roman" w:hAnsi="Times New Roman"/>
          <w:sz w:val="28"/>
          <w:szCs w:val="28"/>
        </w:rPr>
        <w:t xml:space="preserve">ролики, </w:t>
      </w:r>
      <w:r w:rsidR="00506E8F">
        <w:rPr>
          <w:rFonts w:ascii="Times New Roman" w:hAnsi="Times New Roman"/>
          <w:sz w:val="28"/>
          <w:szCs w:val="28"/>
        </w:rPr>
        <w:t xml:space="preserve">рассказывающие о событии, либо </w:t>
      </w:r>
      <w:r w:rsidR="00565E75" w:rsidRPr="00565E75">
        <w:rPr>
          <w:rFonts w:ascii="Times New Roman" w:hAnsi="Times New Roman"/>
          <w:sz w:val="28"/>
          <w:szCs w:val="28"/>
        </w:rPr>
        <w:t>дискуссионные, рассматривающие один вопрос с разных точек зрения.</w:t>
      </w:r>
    </w:p>
    <w:p w14:paraId="3B45558C" w14:textId="77777777" w:rsidR="00565E75" w:rsidRPr="00565E75" w:rsidRDefault="00565E75" w:rsidP="00565E75">
      <w:pPr>
        <w:pStyle w:val="a5"/>
        <w:rPr>
          <w:rFonts w:ascii="Times New Roman" w:hAnsi="Times New Roman"/>
          <w:sz w:val="28"/>
          <w:szCs w:val="28"/>
        </w:rPr>
      </w:pPr>
      <w:r w:rsidRPr="00565E75">
        <w:rPr>
          <w:rFonts w:ascii="Times New Roman" w:hAnsi="Times New Roman"/>
          <w:sz w:val="28"/>
          <w:szCs w:val="28"/>
        </w:rPr>
        <w:t>Видеорепортаж желательно оформлять с помощью закадрового текста, интервью, архивных</w:t>
      </w:r>
    </w:p>
    <w:p w14:paraId="6DEFA4E9" w14:textId="77777777" w:rsidR="00565E75" w:rsidRPr="00565E75" w:rsidRDefault="00565E75" w:rsidP="00565E75">
      <w:pPr>
        <w:pStyle w:val="a5"/>
        <w:rPr>
          <w:rFonts w:ascii="Times New Roman" w:hAnsi="Times New Roman"/>
          <w:sz w:val="28"/>
          <w:szCs w:val="28"/>
        </w:rPr>
      </w:pPr>
      <w:r w:rsidRPr="00565E75">
        <w:rPr>
          <w:rFonts w:ascii="Times New Roman" w:hAnsi="Times New Roman"/>
          <w:sz w:val="28"/>
          <w:szCs w:val="28"/>
        </w:rPr>
        <w:t>кадров.</w:t>
      </w:r>
    </w:p>
    <w:p w14:paraId="1D9682AC" w14:textId="77777777" w:rsidR="00565E75" w:rsidRPr="00565E75" w:rsidRDefault="00506E8F" w:rsidP="00565E75">
      <w:pPr>
        <w:pStyle w:val="a5"/>
        <w:rPr>
          <w:rFonts w:ascii="Times New Roman" w:hAnsi="Times New Roman"/>
          <w:sz w:val="28"/>
          <w:szCs w:val="28"/>
        </w:rPr>
      </w:pPr>
      <w:r w:rsidRPr="00506E8F">
        <w:rPr>
          <w:rFonts w:ascii="Times New Roman" w:hAnsi="Times New Roman"/>
          <w:b/>
          <w:sz w:val="28"/>
          <w:szCs w:val="28"/>
        </w:rPr>
        <w:t xml:space="preserve">- </w:t>
      </w:r>
      <w:r w:rsidR="00565E75" w:rsidRPr="00506E8F">
        <w:rPr>
          <w:rFonts w:ascii="Times New Roman" w:hAnsi="Times New Roman"/>
          <w:b/>
          <w:sz w:val="28"/>
          <w:szCs w:val="28"/>
        </w:rPr>
        <w:t xml:space="preserve">Видеоклип. </w:t>
      </w:r>
      <w:r w:rsidR="00565E75" w:rsidRPr="00565E75">
        <w:rPr>
          <w:rFonts w:ascii="Times New Roman" w:hAnsi="Times New Roman"/>
          <w:sz w:val="28"/>
          <w:szCs w:val="28"/>
        </w:rPr>
        <w:t>Лирическое или игровое видео, созданное в качестве иллюстрации к песне.</w:t>
      </w:r>
    </w:p>
    <w:p w14:paraId="321FB60F" w14:textId="77777777" w:rsidR="00565E75" w:rsidRPr="00565E75" w:rsidRDefault="00565E75" w:rsidP="00565E75">
      <w:pPr>
        <w:pStyle w:val="a5"/>
        <w:rPr>
          <w:rFonts w:ascii="Times New Roman" w:hAnsi="Times New Roman"/>
          <w:sz w:val="28"/>
          <w:szCs w:val="28"/>
        </w:rPr>
      </w:pPr>
      <w:r w:rsidRPr="00565E75">
        <w:rPr>
          <w:rFonts w:ascii="Times New Roman" w:hAnsi="Times New Roman"/>
          <w:sz w:val="28"/>
          <w:szCs w:val="28"/>
        </w:rPr>
        <w:t>Основные критерии оценки - соответствие ритмике и сюжету музыкального сопровождения,</w:t>
      </w:r>
    </w:p>
    <w:p w14:paraId="0598326C" w14:textId="62E1AE55" w:rsidR="00565E75" w:rsidRPr="00565E75" w:rsidRDefault="00506E8F" w:rsidP="00506E8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5E75" w:rsidRPr="00506E8F">
        <w:rPr>
          <w:rFonts w:ascii="Times New Roman" w:hAnsi="Times New Roman"/>
          <w:b/>
          <w:sz w:val="28"/>
          <w:szCs w:val="28"/>
        </w:rPr>
        <w:t>Анимация, мультфильм</w:t>
      </w:r>
      <w:r w:rsidR="00565E75" w:rsidRPr="00565E75">
        <w:rPr>
          <w:rFonts w:ascii="Times New Roman" w:hAnsi="Times New Roman"/>
          <w:sz w:val="28"/>
          <w:szCs w:val="28"/>
        </w:rPr>
        <w:t xml:space="preserve">. На </w:t>
      </w:r>
      <w:r w:rsidR="00FB3376">
        <w:rPr>
          <w:rFonts w:ascii="Times New Roman" w:hAnsi="Times New Roman"/>
          <w:sz w:val="28"/>
          <w:szCs w:val="28"/>
        </w:rPr>
        <w:t>Фестиваль</w:t>
      </w:r>
      <w:r w:rsidR="00565E75" w:rsidRPr="00565E75">
        <w:rPr>
          <w:rFonts w:ascii="Times New Roman" w:hAnsi="Times New Roman"/>
          <w:sz w:val="28"/>
          <w:szCs w:val="28"/>
        </w:rPr>
        <w:t xml:space="preserve"> принимаются ра</w:t>
      </w:r>
      <w:r>
        <w:rPr>
          <w:rFonts w:ascii="Times New Roman" w:hAnsi="Times New Roman"/>
          <w:sz w:val="28"/>
          <w:szCs w:val="28"/>
        </w:rPr>
        <w:t xml:space="preserve">боты от классической рисованной </w:t>
      </w:r>
      <w:r w:rsidR="00565E75" w:rsidRPr="00565E75">
        <w:rPr>
          <w:rFonts w:ascii="Times New Roman" w:hAnsi="Times New Roman"/>
          <w:sz w:val="28"/>
          <w:szCs w:val="28"/>
        </w:rPr>
        <w:t xml:space="preserve">покадровой анимации до современной компьютерной графики. </w:t>
      </w:r>
    </w:p>
    <w:p w14:paraId="3AD30BF6" w14:textId="77777777" w:rsidR="00565E75" w:rsidRDefault="00506E8F" w:rsidP="00506E8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5E75" w:rsidRPr="00506E8F">
        <w:rPr>
          <w:rFonts w:ascii="Times New Roman" w:hAnsi="Times New Roman"/>
          <w:b/>
          <w:sz w:val="28"/>
          <w:szCs w:val="28"/>
        </w:rPr>
        <w:t>Постановочный ролик</w:t>
      </w:r>
      <w:r w:rsidR="00565E75" w:rsidRPr="00565E75">
        <w:rPr>
          <w:rFonts w:ascii="Times New Roman" w:hAnsi="Times New Roman"/>
          <w:sz w:val="28"/>
          <w:szCs w:val="28"/>
        </w:rPr>
        <w:t>. В этой номинации рассматривают</w:t>
      </w:r>
      <w:r>
        <w:rPr>
          <w:rFonts w:ascii="Times New Roman" w:hAnsi="Times New Roman"/>
          <w:sz w:val="28"/>
          <w:szCs w:val="28"/>
        </w:rPr>
        <w:t>ся видео любого жанра и сюжета.</w:t>
      </w:r>
      <w:r w:rsidR="009E7DD1">
        <w:rPr>
          <w:rFonts w:ascii="Times New Roman" w:hAnsi="Times New Roman"/>
          <w:sz w:val="28"/>
          <w:szCs w:val="28"/>
        </w:rPr>
        <w:t xml:space="preserve"> </w:t>
      </w:r>
    </w:p>
    <w:p w14:paraId="4D7EB515" w14:textId="77777777" w:rsidR="009E7DD1" w:rsidRDefault="009E7DD1" w:rsidP="009E7DD1">
      <w:pPr>
        <w:pStyle w:val="a5"/>
        <w:rPr>
          <w:rFonts w:ascii="Times New Roman" w:hAnsi="Times New Roman"/>
          <w:sz w:val="28"/>
          <w:szCs w:val="28"/>
        </w:rPr>
      </w:pPr>
    </w:p>
    <w:p w14:paraId="10F5C2DE" w14:textId="77777777" w:rsidR="00EF2EE4" w:rsidRPr="004D3B5D" w:rsidRDefault="009E7DD1" w:rsidP="009E7DD1">
      <w:pPr>
        <w:pStyle w:val="a5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>Номинация «</w:t>
      </w:r>
      <w:proofErr w:type="gramStart"/>
      <w:r>
        <w:rPr>
          <w:rFonts w:ascii="Times New Roman" w:hAnsi="Times New Roman"/>
          <w:sz w:val="28"/>
          <w:szCs w:val="28"/>
        </w:rPr>
        <w:t>Юный</w:t>
      </w:r>
      <w:proofErr w:type="gramEnd"/>
      <w:r>
        <w:rPr>
          <w:rFonts w:ascii="Times New Roman" w:hAnsi="Times New Roman"/>
          <w:sz w:val="28"/>
          <w:szCs w:val="28"/>
        </w:rPr>
        <w:t xml:space="preserve"> блогер</w:t>
      </w:r>
      <w:r w:rsidRPr="004D3B5D">
        <w:rPr>
          <w:rFonts w:ascii="Times New Roman" w:hAnsi="Times New Roman"/>
          <w:sz w:val="28"/>
          <w:szCs w:val="28"/>
        </w:rPr>
        <w:t xml:space="preserve">» оценивается по следующим критериям: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418921" w14:textId="35544867" w:rsidR="00EF2EE4" w:rsidRDefault="009E7DD1" w:rsidP="009E7DD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2EE4" w:rsidRPr="00EF2EE4">
        <w:rPr>
          <w:rFonts w:ascii="Times New Roman" w:hAnsi="Times New Roman"/>
          <w:sz w:val="28"/>
          <w:szCs w:val="28"/>
        </w:rPr>
        <w:t>соотв</w:t>
      </w:r>
      <w:r w:rsidR="00D522CB">
        <w:rPr>
          <w:rFonts w:ascii="Times New Roman" w:hAnsi="Times New Roman"/>
          <w:sz w:val="28"/>
          <w:szCs w:val="28"/>
        </w:rPr>
        <w:t>етствие работы заявленной теме Ф</w:t>
      </w:r>
      <w:r w:rsidR="00EF2EE4" w:rsidRPr="00EF2EE4">
        <w:rPr>
          <w:rFonts w:ascii="Times New Roman" w:hAnsi="Times New Roman"/>
          <w:sz w:val="28"/>
          <w:szCs w:val="28"/>
        </w:rPr>
        <w:t>естиваля;</w:t>
      </w:r>
    </w:p>
    <w:p w14:paraId="50367F98" w14:textId="77777777" w:rsidR="009E7DD1" w:rsidRPr="009E7DD1" w:rsidRDefault="00EF2EE4" w:rsidP="009E7DD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еативность, </w:t>
      </w:r>
      <w:r w:rsidR="009E7DD1" w:rsidRPr="009E7DD1">
        <w:rPr>
          <w:rFonts w:ascii="Times New Roman" w:hAnsi="Times New Roman"/>
          <w:sz w:val="28"/>
          <w:szCs w:val="28"/>
        </w:rPr>
        <w:t xml:space="preserve">оригинальность идеи и содержание работы </w:t>
      </w:r>
    </w:p>
    <w:p w14:paraId="55C9C46E" w14:textId="77777777" w:rsidR="009E7DD1" w:rsidRPr="009E7DD1" w:rsidRDefault="009E7DD1" w:rsidP="009E7DD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7DD1">
        <w:rPr>
          <w:rFonts w:ascii="Times New Roman" w:hAnsi="Times New Roman"/>
          <w:sz w:val="28"/>
          <w:szCs w:val="28"/>
        </w:rPr>
        <w:t xml:space="preserve">наличие звукового сопровождения, видеоэффекты </w:t>
      </w:r>
    </w:p>
    <w:p w14:paraId="3881A47A" w14:textId="77777777" w:rsidR="009E7DD1" w:rsidRPr="009E7DD1" w:rsidRDefault="009E7DD1" w:rsidP="009E7DD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E7DD1">
        <w:rPr>
          <w:rFonts w:ascii="Times New Roman" w:hAnsi="Times New Roman"/>
          <w:sz w:val="28"/>
          <w:szCs w:val="28"/>
        </w:rPr>
        <w:t xml:space="preserve"> информативность </w:t>
      </w:r>
    </w:p>
    <w:p w14:paraId="012458E9" w14:textId="6E9BC460" w:rsidR="009E7DD1" w:rsidRDefault="009E7DD1" w:rsidP="009E7DD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7DD1">
        <w:rPr>
          <w:rFonts w:ascii="Times New Roman" w:hAnsi="Times New Roman"/>
          <w:sz w:val="28"/>
          <w:szCs w:val="28"/>
        </w:rPr>
        <w:t xml:space="preserve">общее эмоциональное восприятие </w:t>
      </w:r>
    </w:p>
    <w:p w14:paraId="6A739CC9" w14:textId="68C9780E" w:rsidR="009E7DD1" w:rsidRDefault="009E7DD1" w:rsidP="009E7DD1">
      <w:pPr>
        <w:pStyle w:val="a5"/>
        <w:rPr>
          <w:rFonts w:ascii="Times New Roman" w:hAnsi="Times New Roman"/>
          <w:sz w:val="28"/>
          <w:szCs w:val="28"/>
        </w:rPr>
      </w:pPr>
      <w:r w:rsidRPr="009E7DD1">
        <w:rPr>
          <w:rFonts w:ascii="Times New Roman" w:hAnsi="Times New Roman"/>
          <w:sz w:val="28"/>
          <w:szCs w:val="28"/>
        </w:rPr>
        <w:t>Работа может быть как индивидуальной, так и коллективной.</w:t>
      </w:r>
    </w:p>
    <w:p w14:paraId="7052C96C" w14:textId="57A9639A" w:rsidR="00506E8F" w:rsidRDefault="00D522CB" w:rsidP="00D075B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</w:t>
      </w:r>
      <w:r w:rsidR="00EF2EE4" w:rsidRPr="00EF2EE4">
        <w:rPr>
          <w:rFonts w:ascii="Times New Roman" w:hAnsi="Times New Roman"/>
          <w:sz w:val="28"/>
          <w:szCs w:val="28"/>
        </w:rPr>
        <w:t>естиваль</w:t>
      </w:r>
      <w:r w:rsidR="00EF2EE4">
        <w:rPr>
          <w:rFonts w:ascii="Times New Roman" w:hAnsi="Times New Roman"/>
          <w:sz w:val="28"/>
          <w:szCs w:val="28"/>
        </w:rPr>
        <w:t>, в данной номинации,</w:t>
      </w:r>
      <w:r w:rsidR="00EF2EE4" w:rsidRPr="00EF2EE4">
        <w:rPr>
          <w:rFonts w:ascii="Times New Roman" w:hAnsi="Times New Roman"/>
          <w:sz w:val="28"/>
          <w:szCs w:val="28"/>
        </w:rPr>
        <w:t xml:space="preserve"> допускаются видеозаписи живого выступления (без монтажа и спецэффектов), с разрешением не менее 720p. Материал плох</w:t>
      </w:r>
      <w:r w:rsidR="00FB3376">
        <w:rPr>
          <w:rFonts w:ascii="Times New Roman" w:hAnsi="Times New Roman"/>
          <w:sz w:val="28"/>
          <w:szCs w:val="28"/>
        </w:rPr>
        <w:t>ого качества принять участие в Ф</w:t>
      </w:r>
      <w:r w:rsidR="00EF2EE4" w:rsidRPr="00EF2EE4">
        <w:rPr>
          <w:rFonts w:ascii="Times New Roman" w:hAnsi="Times New Roman"/>
          <w:sz w:val="28"/>
          <w:szCs w:val="28"/>
        </w:rPr>
        <w:t>естивале НЕ сможет. Каждый видеофайл должен содержать только ОДИН отдельный конкурсный номер.</w:t>
      </w:r>
    </w:p>
    <w:p w14:paraId="7B7B5FFC" w14:textId="77777777" w:rsidR="00D075BF" w:rsidRDefault="00D075BF" w:rsidP="005E74C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71E4F4A" w14:textId="00319BE3" w:rsidR="005E74C7" w:rsidRPr="004D3B5D" w:rsidRDefault="00AD0F0C" w:rsidP="005E74C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ргкомитет и ж</w:t>
      </w:r>
      <w:r w:rsidR="00D522CB">
        <w:rPr>
          <w:rFonts w:ascii="Times New Roman" w:hAnsi="Times New Roman"/>
          <w:b/>
          <w:sz w:val="28"/>
          <w:szCs w:val="28"/>
        </w:rPr>
        <w:t>юри Ф</w:t>
      </w:r>
      <w:r w:rsidR="005E74C7" w:rsidRPr="004D3B5D">
        <w:rPr>
          <w:rFonts w:ascii="Times New Roman" w:hAnsi="Times New Roman"/>
          <w:b/>
          <w:sz w:val="28"/>
          <w:szCs w:val="28"/>
        </w:rPr>
        <w:t>естиваля.</w:t>
      </w:r>
    </w:p>
    <w:p w14:paraId="70D4B6C0" w14:textId="77777777" w:rsidR="00717089" w:rsidRDefault="00717089" w:rsidP="00717089">
      <w:pPr>
        <w:contextualSpacing/>
        <w:rPr>
          <w:rFonts w:ascii="Times New Roman" w:hAnsi="Times New Roman"/>
          <w:b/>
          <w:sz w:val="28"/>
          <w:szCs w:val="28"/>
        </w:rPr>
      </w:pPr>
    </w:p>
    <w:p w14:paraId="02175119" w14:textId="77777777" w:rsidR="007F76E4" w:rsidRDefault="00717089" w:rsidP="00717089">
      <w:pPr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1. </w:t>
      </w:r>
      <w:r w:rsidR="00D522CB">
        <w:rPr>
          <w:rFonts w:ascii="Times New Roman" w:hAnsi="Times New Roman"/>
          <w:sz w:val="28"/>
          <w:szCs w:val="28"/>
        </w:rPr>
        <w:t>Общее руководство Ф</w:t>
      </w:r>
      <w:r w:rsidRPr="00717089">
        <w:rPr>
          <w:rFonts w:ascii="Times New Roman" w:hAnsi="Times New Roman"/>
          <w:sz w:val="28"/>
          <w:szCs w:val="28"/>
        </w:rPr>
        <w:t xml:space="preserve">естиваля осуществляет оргкомитет. </w:t>
      </w:r>
    </w:p>
    <w:p w14:paraId="0D6F89B8" w14:textId="538EE447" w:rsidR="00717089" w:rsidRPr="007F76E4" w:rsidRDefault="00717089" w:rsidP="00717089">
      <w:pPr>
        <w:contextualSpacing/>
        <w:rPr>
          <w:rFonts w:ascii="Times New Roman" w:hAnsi="Times New Roman"/>
          <w:color w:val="FF0000"/>
          <w:sz w:val="28"/>
          <w:szCs w:val="28"/>
        </w:rPr>
      </w:pPr>
      <w:r w:rsidRPr="00717089">
        <w:rPr>
          <w:rFonts w:ascii="Times New Roman" w:hAnsi="Times New Roman"/>
          <w:sz w:val="28"/>
          <w:szCs w:val="28"/>
        </w:rPr>
        <w:t>В полномочия оргкомитета входит:</w:t>
      </w:r>
    </w:p>
    <w:p w14:paraId="0B031776" w14:textId="77777777" w:rsidR="00717089" w:rsidRPr="00717089" w:rsidRDefault="00717089" w:rsidP="007170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17089">
        <w:rPr>
          <w:rFonts w:ascii="Times New Roman" w:hAnsi="Times New Roman"/>
          <w:sz w:val="28"/>
          <w:szCs w:val="28"/>
        </w:rPr>
        <w:t>определение состава жюри;</w:t>
      </w:r>
    </w:p>
    <w:p w14:paraId="10A7C583" w14:textId="77777777" w:rsidR="00717089" w:rsidRPr="00717089" w:rsidRDefault="00717089" w:rsidP="007170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17089">
        <w:rPr>
          <w:rFonts w:ascii="Times New Roman" w:hAnsi="Times New Roman"/>
          <w:sz w:val="28"/>
          <w:szCs w:val="28"/>
        </w:rPr>
        <w:t xml:space="preserve">обеспечение призового фонда; </w:t>
      </w:r>
    </w:p>
    <w:p w14:paraId="0F50FC8C" w14:textId="77777777" w:rsidR="00717089" w:rsidRPr="00717089" w:rsidRDefault="00717089" w:rsidP="007170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17089">
        <w:rPr>
          <w:rFonts w:ascii="Times New Roman" w:hAnsi="Times New Roman"/>
          <w:sz w:val="28"/>
          <w:szCs w:val="28"/>
        </w:rPr>
        <w:t>внесение изменений в данное положение и корректировка даты и времени проведения Фестиваля;</w:t>
      </w:r>
    </w:p>
    <w:p w14:paraId="30F5450D" w14:textId="77777777" w:rsidR="00717089" w:rsidRPr="00717089" w:rsidRDefault="00717089" w:rsidP="007170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17089">
        <w:rPr>
          <w:rFonts w:ascii="Times New Roman" w:hAnsi="Times New Roman"/>
          <w:sz w:val="28"/>
          <w:szCs w:val="28"/>
        </w:rPr>
        <w:t>награждение победителей и призеров Фестиваля.</w:t>
      </w:r>
    </w:p>
    <w:p w14:paraId="1FEFFEC4" w14:textId="45A36F92" w:rsidR="005E74C7" w:rsidRPr="004D3B5D" w:rsidRDefault="007F76E4" w:rsidP="007F76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</w:t>
      </w:r>
      <w:r w:rsidR="005E74C7" w:rsidRPr="004D3B5D">
        <w:rPr>
          <w:rFonts w:ascii="Times New Roman" w:hAnsi="Times New Roman"/>
          <w:b/>
          <w:sz w:val="28"/>
          <w:szCs w:val="28"/>
        </w:rPr>
        <w:t xml:space="preserve">. </w:t>
      </w:r>
      <w:r w:rsidR="00AE1201">
        <w:rPr>
          <w:rFonts w:ascii="Times New Roman" w:hAnsi="Times New Roman"/>
          <w:b/>
          <w:sz w:val="28"/>
          <w:szCs w:val="28"/>
        </w:rPr>
        <w:t xml:space="preserve"> </w:t>
      </w:r>
      <w:r w:rsidR="005E74C7" w:rsidRPr="004D3B5D">
        <w:rPr>
          <w:rFonts w:ascii="Times New Roman" w:hAnsi="Times New Roman"/>
          <w:sz w:val="28"/>
          <w:szCs w:val="28"/>
        </w:rPr>
        <w:t>Организационный комитет формирует состав жюри, в который входят специалисты культуры и искусства гор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E74C7" w:rsidRPr="004D3B5D">
        <w:rPr>
          <w:rFonts w:ascii="Times New Roman" w:hAnsi="Times New Roman"/>
          <w:sz w:val="28"/>
          <w:szCs w:val="28"/>
        </w:rPr>
        <w:t>Возглавляет жюри – председатель,</w:t>
      </w:r>
      <w:r w:rsidR="005E74C7" w:rsidRPr="004D3B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E74C7" w:rsidRPr="004D3B5D">
        <w:rPr>
          <w:rFonts w:ascii="Times New Roman" w:hAnsi="Times New Roman"/>
          <w:sz w:val="28"/>
          <w:szCs w:val="28"/>
        </w:rPr>
        <w:t>который</w:t>
      </w:r>
      <w:r w:rsidR="005E74C7" w:rsidRPr="004D3B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E74C7" w:rsidRPr="004D3B5D">
        <w:rPr>
          <w:rFonts w:ascii="Times New Roman" w:hAnsi="Times New Roman"/>
          <w:sz w:val="28"/>
          <w:szCs w:val="28"/>
        </w:rPr>
        <w:t xml:space="preserve">обладает правом «двойного голоса» и принимает окончательное решение. </w:t>
      </w:r>
      <w:r w:rsidR="005E74C7" w:rsidRPr="004D3B5D">
        <w:rPr>
          <w:rFonts w:ascii="Times New Roman" w:hAnsi="Times New Roman"/>
          <w:b/>
          <w:sz w:val="28"/>
          <w:szCs w:val="28"/>
        </w:rPr>
        <w:t xml:space="preserve"> </w:t>
      </w:r>
      <w:r w:rsidR="005E74C7" w:rsidRPr="004D3B5D">
        <w:rPr>
          <w:rFonts w:ascii="Times New Roman" w:hAnsi="Times New Roman"/>
          <w:sz w:val="28"/>
          <w:szCs w:val="28"/>
        </w:rPr>
        <w:t xml:space="preserve">Жюри является коллегиальным органом. В своей деятельности </w:t>
      </w:r>
      <w:r w:rsidR="005E74C7">
        <w:rPr>
          <w:rFonts w:ascii="Times New Roman" w:hAnsi="Times New Roman"/>
          <w:sz w:val="28"/>
          <w:szCs w:val="28"/>
        </w:rPr>
        <w:t>жюри руководствуется настоящим п</w:t>
      </w:r>
      <w:r w:rsidR="005E74C7" w:rsidRPr="004D3B5D">
        <w:rPr>
          <w:rFonts w:ascii="Times New Roman" w:hAnsi="Times New Roman"/>
          <w:sz w:val="28"/>
          <w:szCs w:val="28"/>
        </w:rPr>
        <w:t>оложением.</w:t>
      </w:r>
    </w:p>
    <w:p w14:paraId="550D5C46" w14:textId="43E716D8" w:rsidR="005E74C7" w:rsidRDefault="007F76E4" w:rsidP="005E74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3</w:t>
      </w:r>
      <w:r w:rsidR="005E74C7" w:rsidRPr="004D3B5D">
        <w:rPr>
          <w:rFonts w:ascii="Times New Roman" w:hAnsi="Times New Roman"/>
          <w:b/>
          <w:sz w:val="28"/>
          <w:szCs w:val="28"/>
        </w:rPr>
        <w:t xml:space="preserve">. </w:t>
      </w:r>
      <w:r w:rsidR="005E74C7" w:rsidRPr="004D3B5D">
        <w:rPr>
          <w:rFonts w:ascii="Times New Roman" w:hAnsi="Times New Roman"/>
          <w:sz w:val="28"/>
          <w:szCs w:val="28"/>
        </w:rPr>
        <w:t xml:space="preserve">Распределение призовых мест производится на основании протокола оценок и коллегиального решения жюри, путем голосования </w:t>
      </w:r>
      <w:proofErr w:type="gramStart"/>
      <w:r w:rsidR="005E74C7" w:rsidRPr="004D3B5D">
        <w:rPr>
          <w:rFonts w:ascii="Times New Roman" w:hAnsi="Times New Roman"/>
          <w:sz w:val="28"/>
          <w:szCs w:val="28"/>
        </w:rPr>
        <w:t>по</w:t>
      </w:r>
      <w:proofErr w:type="gramEnd"/>
      <w:r w:rsidR="005E74C7" w:rsidRPr="004D3B5D">
        <w:rPr>
          <w:rFonts w:ascii="Times New Roman" w:hAnsi="Times New Roman"/>
          <w:sz w:val="28"/>
          <w:szCs w:val="28"/>
        </w:rPr>
        <w:t xml:space="preserve"> спорным вопросам. </w:t>
      </w:r>
    </w:p>
    <w:p w14:paraId="49AC5508" w14:textId="064AC8F6" w:rsidR="007C6060" w:rsidRPr="00DA6F84" w:rsidRDefault="00FB3376" w:rsidP="005E74C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7C6060" w:rsidRPr="00DA6F8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F76E4">
        <w:rPr>
          <w:rFonts w:ascii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C6060" w:rsidRPr="00DA6F84">
        <w:rPr>
          <w:rFonts w:ascii="Times New Roman" w:hAnsi="Times New Roman"/>
          <w:sz w:val="28"/>
          <w:szCs w:val="28"/>
          <w:lang w:eastAsia="ru-RU"/>
        </w:rPr>
        <w:t xml:space="preserve"> Максимальная оценка - 10-баллов. Победители определяются по максимальной сумме баллов. </w:t>
      </w:r>
    </w:p>
    <w:p w14:paraId="7C99D6AC" w14:textId="36B6BF17" w:rsidR="005E74C7" w:rsidRPr="004D3B5D" w:rsidRDefault="007F76E4" w:rsidP="005E74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5</w:t>
      </w:r>
      <w:r w:rsidR="005E74C7" w:rsidRPr="004D3B5D">
        <w:rPr>
          <w:rFonts w:ascii="Times New Roman" w:hAnsi="Times New Roman"/>
          <w:b/>
          <w:sz w:val="28"/>
          <w:szCs w:val="28"/>
        </w:rPr>
        <w:t xml:space="preserve">. </w:t>
      </w:r>
      <w:r w:rsidR="00AE1201">
        <w:rPr>
          <w:rFonts w:ascii="Times New Roman" w:hAnsi="Times New Roman"/>
          <w:b/>
          <w:sz w:val="28"/>
          <w:szCs w:val="28"/>
        </w:rPr>
        <w:t xml:space="preserve"> </w:t>
      </w:r>
      <w:r w:rsidR="005E74C7" w:rsidRPr="004D3B5D">
        <w:rPr>
          <w:rFonts w:ascii="Times New Roman" w:hAnsi="Times New Roman"/>
          <w:sz w:val="28"/>
          <w:szCs w:val="28"/>
        </w:rPr>
        <w:t xml:space="preserve">Все протоколы жюри направляются в оргкомитет </w:t>
      </w:r>
      <w:r w:rsidR="007C6060">
        <w:rPr>
          <w:rFonts w:ascii="Times New Roman" w:hAnsi="Times New Roman"/>
          <w:sz w:val="28"/>
          <w:szCs w:val="28"/>
        </w:rPr>
        <w:t>Ф</w:t>
      </w:r>
      <w:r w:rsidR="005E74C7" w:rsidRPr="004D3B5D">
        <w:rPr>
          <w:rFonts w:ascii="Times New Roman" w:hAnsi="Times New Roman"/>
          <w:sz w:val="28"/>
          <w:szCs w:val="28"/>
        </w:rPr>
        <w:t xml:space="preserve">естиваля.       </w:t>
      </w:r>
    </w:p>
    <w:p w14:paraId="34CD7E3E" w14:textId="77777777" w:rsidR="005E74C7" w:rsidRPr="004D3B5D" w:rsidRDefault="005E74C7" w:rsidP="005E74C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Решение жюри окончательное и обсуждению не подлежит.</w:t>
      </w:r>
    </w:p>
    <w:p w14:paraId="4A70F0CE" w14:textId="39B90603" w:rsidR="005E74C7" w:rsidRDefault="007F76E4" w:rsidP="005E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6</w:t>
      </w:r>
      <w:r w:rsidR="005E74C7" w:rsidRPr="004D3B5D">
        <w:rPr>
          <w:rFonts w:ascii="Times New Roman" w:hAnsi="Times New Roman"/>
          <w:b/>
          <w:sz w:val="28"/>
          <w:szCs w:val="28"/>
        </w:rPr>
        <w:t>.</w:t>
      </w:r>
      <w:r w:rsidR="005E74C7" w:rsidRPr="004D3B5D">
        <w:rPr>
          <w:rFonts w:ascii="Times New Roman" w:hAnsi="Times New Roman"/>
          <w:sz w:val="28"/>
          <w:szCs w:val="28"/>
        </w:rPr>
        <w:t xml:space="preserve"> </w:t>
      </w:r>
      <w:r w:rsidR="00AE1201">
        <w:rPr>
          <w:rFonts w:ascii="Times New Roman" w:hAnsi="Times New Roman"/>
          <w:sz w:val="28"/>
          <w:szCs w:val="28"/>
        </w:rPr>
        <w:t xml:space="preserve"> </w:t>
      </w:r>
      <w:r w:rsidR="005E74C7" w:rsidRPr="004D3B5D">
        <w:rPr>
          <w:rFonts w:ascii="Times New Roman" w:hAnsi="Times New Roman"/>
          <w:sz w:val="28"/>
          <w:szCs w:val="28"/>
        </w:rPr>
        <w:t xml:space="preserve">Жюри имеет право: делить призовое место между равноценными выступлениями; не присуждать место; присуждать специальные призы; формировать несколько призовых мест, в каждой номинации, и в каждой возрастной категории, в случае, если заявок больше или меньше чем предусмотрено в смете данного </w:t>
      </w:r>
      <w:r w:rsidR="007C6060">
        <w:rPr>
          <w:rFonts w:ascii="Times New Roman" w:hAnsi="Times New Roman"/>
          <w:sz w:val="28"/>
          <w:szCs w:val="28"/>
        </w:rPr>
        <w:t>Ф</w:t>
      </w:r>
      <w:r w:rsidR="005E74C7" w:rsidRPr="004D3B5D">
        <w:rPr>
          <w:rFonts w:ascii="Times New Roman" w:hAnsi="Times New Roman"/>
          <w:sz w:val="28"/>
          <w:szCs w:val="28"/>
        </w:rPr>
        <w:t>естиваля.</w:t>
      </w:r>
    </w:p>
    <w:p w14:paraId="1AB6095A" w14:textId="4F31806C" w:rsidR="00D94B98" w:rsidRPr="00FB3376" w:rsidRDefault="007F76E4" w:rsidP="00D94B98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7.7</w:t>
      </w:r>
      <w:r w:rsidR="00D94B98" w:rsidRPr="00FB337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D94B98" w:rsidRPr="00FB3376">
        <w:rPr>
          <w:rFonts w:ascii="Times New Roman" w:hAnsi="Times New Roman"/>
          <w:color w:val="000000" w:themeColor="text1"/>
          <w:sz w:val="28"/>
          <w:szCs w:val="28"/>
        </w:rPr>
        <w:t xml:space="preserve">   Жюри не рассматривает творческие номера с участием взрослых. </w:t>
      </w:r>
    </w:p>
    <w:p w14:paraId="69D2F855" w14:textId="667AB0EF" w:rsidR="005E74C7" w:rsidRPr="004D3B5D" w:rsidRDefault="00656EC9" w:rsidP="005E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8</w:t>
      </w:r>
      <w:r w:rsidR="005E74C7" w:rsidRPr="004D3B5D">
        <w:rPr>
          <w:rFonts w:ascii="Times New Roman" w:hAnsi="Times New Roman"/>
          <w:b/>
          <w:sz w:val="28"/>
          <w:szCs w:val="28"/>
        </w:rPr>
        <w:t>.</w:t>
      </w:r>
      <w:r w:rsidR="005E74C7" w:rsidRPr="004D3B5D">
        <w:rPr>
          <w:rFonts w:ascii="Times New Roman" w:hAnsi="Times New Roman"/>
          <w:sz w:val="28"/>
          <w:szCs w:val="28"/>
        </w:rPr>
        <w:t xml:space="preserve">  Организационный коми</w:t>
      </w:r>
      <w:r w:rsidR="00D522CB">
        <w:rPr>
          <w:rFonts w:ascii="Times New Roman" w:hAnsi="Times New Roman"/>
          <w:sz w:val="28"/>
          <w:szCs w:val="28"/>
        </w:rPr>
        <w:t>тет по подготовке и проведению Ф</w:t>
      </w:r>
      <w:r w:rsidR="005E74C7" w:rsidRPr="004D3B5D">
        <w:rPr>
          <w:rFonts w:ascii="Times New Roman" w:hAnsi="Times New Roman"/>
          <w:sz w:val="28"/>
          <w:szCs w:val="28"/>
        </w:rPr>
        <w:t>естиваля вправе привлекать спонсоров (партнёров), оказывающих содействие в покрытии р</w:t>
      </w:r>
      <w:r w:rsidR="00D522CB">
        <w:rPr>
          <w:rFonts w:ascii="Times New Roman" w:hAnsi="Times New Roman"/>
          <w:sz w:val="28"/>
          <w:szCs w:val="28"/>
        </w:rPr>
        <w:t>асходов по проведению Ф</w:t>
      </w:r>
      <w:r w:rsidR="005E74C7" w:rsidRPr="004D3B5D">
        <w:rPr>
          <w:rFonts w:ascii="Times New Roman" w:hAnsi="Times New Roman"/>
          <w:sz w:val="28"/>
          <w:szCs w:val="28"/>
        </w:rPr>
        <w:t>естиваля.</w:t>
      </w:r>
    </w:p>
    <w:p w14:paraId="40F7695C" w14:textId="1436A52D" w:rsidR="005E74C7" w:rsidRPr="004D3B5D" w:rsidRDefault="00656EC9" w:rsidP="005E74C7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7.9</w:t>
      </w:r>
      <w:r w:rsidR="005E74C7" w:rsidRPr="004D3B5D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5E74C7" w:rsidRPr="007C6060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гласие на обработку персональных данных</w:t>
      </w:r>
      <w:r w:rsidR="007C6060" w:rsidRPr="007C6060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E74C7" w:rsidRPr="007C6060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</w:t>
      </w:r>
      <w:r w:rsidR="00D522CB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лняется на каждого участника Ф</w:t>
      </w:r>
      <w:r w:rsidR="005E74C7" w:rsidRPr="007C6060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стиваля</w:t>
      </w:r>
      <w:r w:rsidR="005E74C7" w:rsidRPr="004D3B5D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(см. Приложение № 1).</w:t>
      </w:r>
    </w:p>
    <w:p w14:paraId="6E91B30E" w14:textId="27395920" w:rsidR="00AD0F0C" w:rsidRPr="00710557" w:rsidRDefault="005E74C7" w:rsidP="0071055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D3B5D">
        <w:rPr>
          <w:rFonts w:ascii="Times New Roman" w:hAnsi="Times New Roman"/>
          <w:i/>
          <w:sz w:val="28"/>
          <w:szCs w:val="28"/>
        </w:rPr>
        <w:t xml:space="preserve">*В настоящее время происходит формирование состава жюри </w:t>
      </w:r>
      <w:r w:rsidRPr="004D3B5D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632B7F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 w:rsidRPr="004D3B5D">
        <w:rPr>
          <w:rFonts w:ascii="Times New Roman" w:hAnsi="Times New Roman"/>
          <w:i/>
          <w:color w:val="000000"/>
          <w:sz w:val="28"/>
          <w:szCs w:val="28"/>
          <w:lang w:val="en-US"/>
        </w:rPr>
        <w:t>II</w:t>
      </w:r>
      <w:r w:rsidR="00D522CB">
        <w:rPr>
          <w:rFonts w:ascii="Times New Roman" w:hAnsi="Times New Roman"/>
          <w:i/>
          <w:color w:val="000000"/>
          <w:sz w:val="28"/>
          <w:szCs w:val="28"/>
        </w:rPr>
        <w:t xml:space="preserve"> городского Ф</w:t>
      </w:r>
      <w:r w:rsidRPr="004D3B5D">
        <w:rPr>
          <w:rFonts w:ascii="Times New Roman" w:hAnsi="Times New Roman"/>
          <w:i/>
          <w:color w:val="000000"/>
          <w:sz w:val="28"/>
          <w:szCs w:val="28"/>
        </w:rPr>
        <w:t>естиваля детского творчества «Солнышко в ладошке»</w:t>
      </w:r>
      <w:r w:rsidRPr="004D3B5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14:paraId="0B4AF65E" w14:textId="560104CD" w:rsidR="00253047" w:rsidRPr="00253047" w:rsidRDefault="00253047" w:rsidP="00253047">
      <w:pPr>
        <w:spacing w:after="0" w:line="240" w:lineRule="auto"/>
        <w:jc w:val="both"/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253047">
        <w:rPr>
          <w:rFonts w:ascii="Times New Roman" w:hAnsi="Times New Roman"/>
          <w:i/>
          <w:sz w:val="28"/>
          <w:szCs w:val="28"/>
        </w:rPr>
        <w:t>*</w:t>
      </w:r>
      <w:r w:rsidRPr="00253047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ценочные листы (отборочного тура) и комментарии членов жюри являются конфиденциальной информацией, не демонстрируются и на руки не выдаются.</w:t>
      </w:r>
    </w:p>
    <w:p w14:paraId="668F089C" w14:textId="77777777" w:rsidR="005E74C7" w:rsidRPr="004D3B5D" w:rsidRDefault="005E74C7" w:rsidP="005E74C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84A3180" w14:textId="3DC43C95" w:rsidR="005E74C7" w:rsidRPr="004D3B5D" w:rsidRDefault="005E74C7" w:rsidP="005E74C7">
      <w:pPr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3B5D">
        <w:rPr>
          <w:rFonts w:ascii="Times New Roman" w:hAnsi="Times New Roman"/>
          <w:b/>
          <w:sz w:val="28"/>
          <w:szCs w:val="28"/>
          <w:lang w:eastAsia="ru-RU"/>
        </w:rPr>
        <w:t xml:space="preserve">8. Подведение итогов </w:t>
      </w:r>
      <w:r w:rsidRPr="004D3B5D">
        <w:rPr>
          <w:rFonts w:ascii="Times New Roman" w:hAnsi="Times New Roman"/>
          <w:b/>
          <w:bCs/>
          <w:sz w:val="28"/>
          <w:szCs w:val="28"/>
          <w:lang w:eastAsia="ru-RU"/>
        </w:rPr>
        <w:t>и награждение участников</w:t>
      </w:r>
      <w:r w:rsidRPr="004D3B5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C6060">
        <w:rPr>
          <w:rFonts w:ascii="Times New Roman" w:hAnsi="Times New Roman"/>
          <w:b/>
          <w:sz w:val="28"/>
          <w:szCs w:val="28"/>
          <w:lang w:eastAsia="ru-RU"/>
        </w:rPr>
        <w:t>Ф</w:t>
      </w:r>
      <w:r w:rsidRPr="004D3B5D">
        <w:rPr>
          <w:rFonts w:ascii="Times New Roman" w:hAnsi="Times New Roman"/>
          <w:b/>
          <w:sz w:val="28"/>
          <w:szCs w:val="28"/>
          <w:lang w:eastAsia="ru-RU"/>
        </w:rPr>
        <w:t>естиваля.</w:t>
      </w:r>
    </w:p>
    <w:p w14:paraId="194416DD" w14:textId="3918A027" w:rsidR="00656EC9" w:rsidRPr="007F76E4" w:rsidRDefault="00656EC9" w:rsidP="007F76E4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8.1. </w:t>
      </w:r>
      <w:r w:rsidRPr="00656EC9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Результаты оценки выступлений участников Фес</w:t>
      </w:r>
      <w:r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тиваля оформляются протоколом,</w:t>
      </w:r>
      <w:r w:rsidRPr="00656EC9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 который подписывают все члены жюри. Доступ к п</w:t>
      </w:r>
      <w:r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ерсональным данным участников  </w:t>
      </w:r>
      <w:r w:rsidR="00FB3376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Ф</w:t>
      </w:r>
      <w:r w:rsidRPr="00656EC9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естиваля предос</w:t>
      </w:r>
      <w:r w:rsidR="00FB3376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тавляется только организаторам Ф</w:t>
      </w:r>
      <w:r w:rsidRPr="00656EC9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 xml:space="preserve">естиваля. </w:t>
      </w:r>
    </w:p>
    <w:p w14:paraId="642DE8C9" w14:textId="77777777" w:rsidR="005E74C7" w:rsidRPr="004D3B5D" w:rsidRDefault="00656EC9" w:rsidP="005E74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</w:t>
      </w:r>
      <w:r w:rsidR="005E74C7" w:rsidRPr="004D3B5D">
        <w:rPr>
          <w:rFonts w:ascii="Times New Roman" w:hAnsi="Times New Roman"/>
          <w:b/>
          <w:sz w:val="28"/>
          <w:szCs w:val="28"/>
        </w:rPr>
        <w:t>.</w:t>
      </w:r>
      <w:r w:rsidR="005E74C7" w:rsidRPr="004D3B5D">
        <w:rPr>
          <w:rFonts w:ascii="Times New Roman" w:hAnsi="Times New Roman"/>
          <w:sz w:val="28"/>
          <w:szCs w:val="28"/>
        </w:rPr>
        <w:t xml:space="preserve"> </w:t>
      </w:r>
      <w:r w:rsidR="00AE1201">
        <w:rPr>
          <w:rFonts w:ascii="Times New Roman" w:hAnsi="Times New Roman"/>
          <w:sz w:val="28"/>
          <w:szCs w:val="28"/>
        </w:rPr>
        <w:t xml:space="preserve"> </w:t>
      </w:r>
      <w:r w:rsidR="005E74C7" w:rsidRPr="004D3B5D">
        <w:rPr>
          <w:rFonts w:ascii="Times New Roman" w:hAnsi="Times New Roman"/>
          <w:sz w:val="28"/>
          <w:szCs w:val="28"/>
        </w:rPr>
        <w:t>Дипломы за участие вручаются всем участникам;</w:t>
      </w:r>
    </w:p>
    <w:p w14:paraId="50485251" w14:textId="1709ACB1" w:rsidR="005E74C7" w:rsidRPr="004D3B5D" w:rsidRDefault="005E74C7" w:rsidP="005E74C7">
      <w:pPr>
        <w:pStyle w:val="a5"/>
        <w:rPr>
          <w:rFonts w:ascii="Times New Roman" w:hAnsi="Times New Roman"/>
          <w:sz w:val="28"/>
          <w:szCs w:val="28"/>
        </w:rPr>
      </w:pPr>
      <w:r w:rsidRPr="00A12523">
        <w:rPr>
          <w:rFonts w:ascii="Times New Roman" w:hAnsi="Times New Roman"/>
          <w:sz w:val="28"/>
          <w:szCs w:val="28"/>
          <w:lang w:eastAsia="ar-SA"/>
        </w:rPr>
        <w:t xml:space="preserve"> лучшая работа </w:t>
      </w:r>
      <w:r w:rsidR="00D522CB">
        <w:rPr>
          <w:rFonts w:ascii="Times New Roman" w:hAnsi="Times New Roman"/>
          <w:sz w:val="28"/>
          <w:szCs w:val="28"/>
          <w:lang w:eastAsia="ar-SA"/>
        </w:rPr>
        <w:t>получает Гран-При Ф</w:t>
      </w:r>
      <w:r w:rsidRPr="004D3B5D">
        <w:rPr>
          <w:rFonts w:ascii="Times New Roman" w:hAnsi="Times New Roman"/>
          <w:sz w:val="28"/>
          <w:szCs w:val="28"/>
          <w:lang w:eastAsia="ar-SA"/>
        </w:rPr>
        <w:t>естиваля;</w:t>
      </w:r>
    </w:p>
    <w:p w14:paraId="018ACB77" w14:textId="2C7E3EA4" w:rsidR="005E74C7" w:rsidRPr="004D3B5D" w:rsidRDefault="005E74C7" w:rsidP="005E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дипломы 1,2,3 степени и ценные подарки вручаются исполнителям </w:t>
      </w:r>
      <w:proofErr w:type="gramStart"/>
      <w:r w:rsidRPr="004D3B5D">
        <w:rPr>
          <w:rFonts w:ascii="Times New Roman" w:hAnsi="Times New Roman"/>
          <w:sz w:val="28"/>
          <w:szCs w:val="28"/>
        </w:rPr>
        <w:t>согласно протокола</w:t>
      </w:r>
      <w:proofErr w:type="gramEnd"/>
      <w:r w:rsidRPr="004D3B5D">
        <w:rPr>
          <w:rFonts w:ascii="Times New Roman" w:hAnsi="Times New Roman"/>
          <w:sz w:val="28"/>
          <w:szCs w:val="28"/>
        </w:rPr>
        <w:t xml:space="preserve"> жюри;</w:t>
      </w:r>
    </w:p>
    <w:p w14:paraId="44AC4622" w14:textId="77777777" w:rsidR="005E74C7" w:rsidRPr="004D3B5D" w:rsidRDefault="005E74C7" w:rsidP="005E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3B5D">
        <w:rPr>
          <w:rFonts w:ascii="Times New Roman" w:hAnsi="Times New Roman"/>
          <w:sz w:val="28"/>
          <w:szCs w:val="28"/>
        </w:rPr>
        <w:t xml:space="preserve"> специальные призы учреждаются по решению жюри;</w:t>
      </w:r>
    </w:p>
    <w:p w14:paraId="200B5F25" w14:textId="7F21E747" w:rsidR="005E74C7" w:rsidRPr="004D3B5D" w:rsidRDefault="00D522CB" w:rsidP="005E7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пломы участников Ф</w:t>
      </w:r>
      <w:r w:rsidR="005E74C7" w:rsidRPr="004D3B5D">
        <w:rPr>
          <w:rFonts w:ascii="Times New Roman" w:hAnsi="Times New Roman"/>
          <w:sz w:val="28"/>
          <w:szCs w:val="28"/>
        </w:rPr>
        <w:t xml:space="preserve">естиваля заполняются </w:t>
      </w:r>
      <w:r w:rsidR="00FB3376" w:rsidRPr="004D3B5D">
        <w:rPr>
          <w:rFonts w:ascii="Times New Roman" w:hAnsi="Times New Roman"/>
          <w:sz w:val="28"/>
          <w:szCs w:val="28"/>
        </w:rPr>
        <w:t>согласно заявке</w:t>
      </w:r>
      <w:r w:rsidR="005E74C7" w:rsidRPr="004D3B5D">
        <w:rPr>
          <w:rFonts w:ascii="Times New Roman" w:hAnsi="Times New Roman"/>
          <w:sz w:val="28"/>
          <w:szCs w:val="28"/>
        </w:rPr>
        <w:t>.</w:t>
      </w:r>
    </w:p>
    <w:p w14:paraId="6F4DD6BF" w14:textId="74E33C7C" w:rsidR="005E74C7" w:rsidRPr="004D3B5D" w:rsidRDefault="00656EC9" w:rsidP="00D522C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8.3</w:t>
      </w:r>
      <w:r w:rsidR="005E74C7" w:rsidRPr="004D3B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5E74C7" w:rsidRPr="004D3B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E12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22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комитет Ф</w:t>
      </w:r>
      <w:r w:rsidR="005E74C7" w:rsidRPr="004D3B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иваля имеет право отстранить участника (лишить титула и призового места), в случае нарушения им режима мероприятия, некорректного и неэтичного отношения и публичных негативных высказываний участника или его представителей (родители, родственники, друзья) в отношении членов жюри, других участников, организаторов, персонала и конкурса в целом до, вовремя и после фестиваля.</w:t>
      </w:r>
    </w:p>
    <w:p w14:paraId="18344218" w14:textId="71BD18EE" w:rsidR="00656EC9" w:rsidRDefault="00656EC9" w:rsidP="00D522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4</w:t>
      </w:r>
      <w:r w:rsidR="005E74C7" w:rsidRPr="004D3B5D">
        <w:rPr>
          <w:rFonts w:ascii="Times New Roman" w:hAnsi="Times New Roman"/>
          <w:b/>
          <w:sz w:val="28"/>
          <w:szCs w:val="28"/>
        </w:rPr>
        <w:t>.</w:t>
      </w:r>
      <w:r w:rsidR="005E74C7">
        <w:rPr>
          <w:rFonts w:ascii="Times New Roman" w:hAnsi="Times New Roman"/>
          <w:b/>
          <w:sz w:val="28"/>
          <w:szCs w:val="28"/>
        </w:rPr>
        <w:t xml:space="preserve">  </w:t>
      </w:r>
      <w:r w:rsidR="005E74C7" w:rsidRPr="004D3B5D">
        <w:rPr>
          <w:rFonts w:ascii="Times New Roman" w:hAnsi="Times New Roman"/>
          <w:sz w:val="28"/>
          <w:szCs w:val="28"/>
        </w:rPr>
        <w:t xml:space="preserve">Объявление победителей и призеров </w:t>
      </w:r>
      <w:r w:rsidR="00D522C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стиваля</w:t>
      </w:r>
      <w:r w:rsidR="005E74C7" w:rsidRPr="004D3B5D">
        <w:rPr>
          <w:rFonts w:ascii="Times New Roman" w:hAnsi="Times New Roman"/>
          <w:sz w:val="28"/>
          <w:szCs w:val="28"/>
        </w:rPr>
        <w:t xml:space="preserve">, а также вручение наград осуществляются на торжественной церемонии. </w:t>
      </w:r>
    </w:p>
    <w:p w14:paraId="27D84AFE" w14:textId="03FB1433" w:rsidR="00656EC9" w:rsidRPr="00AB6981" w:rsidRDefault="00656EC9" w:rsidP="00D522CB">
      <w:pPr>
        <w:spacing w:after="0" w:line="240" w:lineRule="auto"/>
        <w:rPr>
          <w:rFonts w:ascii="Times New Roman" w:eastAsia="TimesNewRomanPSMT" w:hAnsi="Times New Roman" w:cs="Mangal"/>
          <w:kern w:val="1"/>
          <w:sz w:val="28"/>
          <w:szCs w:val="28"/>
          <w:lang w:eastAsia="hi-IN" w:bidi="hi-IN"/>
        </w:rPr>
      </w:pPr>
      <w:r w:rsidRPr="00656EC9">
        <w:rPr>
          <w:rFonts w:ascii="Times New Roman" w:hAnsi="Times New Roman"/>
          <w:b/>
          <w:sz w:val="28"/>
          <w:szCs w:val="28"/>
        </w:rPr>
        <w:t>8.5</w:t>
      </w:r>
      <w:r>
        <w:rPr>
          <w:rFonts w:ascii="Times New Roman" w:hAnsi="Times New Roman"/>
          <w:sz w:val="28"/>
          <w:szCs w:val="28"/>
        </w:rPr>
        <w:t>.</w:t>
      </w:r>
      <w:r w:rsidR="00D522CB">
        <w:rPr>
          <w:rFonts w:ascii="Times New Roman" w:eastAsia="TimesNewRomanPSMT" w:hAnsi="Times New Roman" w:cs="Mangal"/>
          <w:kern w:val="1"/>
          <w:sz w:val="28"/>
          <w:szCs w:val="28"/>
          <w:lang w:eastAsia="hi-IN" w:bidi="hi-IN"/>
        </w:rPr>
        <w:t xml:space="preserve"> Информация о Ф</w:t>
      </w:r>
      <w:r w:rsidRPr="00656EC9">
        <w:rPr>
          <w:rFonts w:ascii="Times New Roman" w:eastAsia="TimesNewRomanPSMT" w:hAnsi="Times New Roman" w:cs="Mangal"/>
          <w:kern w:val="1"/>
          <w:sz w:val="28"/>
          <w:szCs w:val="28"/>
          <w:lang w:eastAsia="hi-IN" w:bidi="hi-IN"/>
        </w:rPr>
        <w:t>естивале и его результатах публикуется на официальном интернет-сайте администрации города Мегиона, на сайте МАУ «Дворец искусств».</w:t>
      </w:r>
    </w:p>
    <w:p w14:paraId="2FC1B58F" w14:textId="77777777" w:rsidR="00C635B2" w:rsidRDefault="00C635B2" w:rsidP="00C635B2">
      <w:pPr>
        <w:pStyle w:val="a6"/>
        <w:ind w:left="0"/>
        <w:jc w:val="center"/>
        <w:rPr>
          <w:rFonts w:ascii="Times New Roman" w:eastAsia="TimesNewRomanPSMT" w:hAnsi="Times New Roman"/>
          <w:sz w:val="28"/>
          <w:szCs w:val="28"/>
          <w:lang w:eastAsia="ru-RU"/>
        </w:rPr>
      </w:pPr>
    </w:p>
    <w:p w14:paraId="355F0D23" w14:textId="77777777" w:rsidR="00C635B2" w:rsidRPr="00C635B2" w:rsidRDefault="00C635B2" w:rsidP="00C635B2">
      <w:pPr>
        <w:pStyle w:val="a6"/>
        <w:ind w:left="0"/>
        <w:jc w:val="center"/>
        <w:rPr>
          <w:rFonts w:ascii="Times New Roman" w:eastAsia="TimesNewRomanPSMT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ab/>
      </w:r>
      <w:r w:rsidRPr="00C635B2">
        <w:rPr>
          <w:rFonts w:ascii="Times New Roman" w:eastAsia="TimesNewRomanPSMT" w:hAnsi="Times New Roman" w:cs="Mangal"/>
          <w:b/>
          <w:kern w:val="1"/>
          <w:sz w:val="28"/>
          <w:szCs w:val="28"/>
          <w:lang w:eastAsia="hi-IN" w:bidi="hi-IN"/>
        </w:rPr>
        <w:t>9. Авторские и другие права</w:t>
      </w:r>
    </w:p>
    <w:p w14:paraId="1A87B78E" w14:textId="77777777" w:rsidR="005E74C7" w:rsidRPr="00C635B2" w:rsidRDefault="00C635B2" w:rsidP="00C635B2">
      <w:pPr>
        <w:tabs>
          <w:tab w:val="left" w:pos="3930"/>
        </w:tabs>
        <w:rPr>
          <w:rFonts w:ascii="Times New Roman" w:eastAsia="TimesNewRomanPSMT" w:hAnsi="Times New Roman"/>
          <w:sz w:val="28"/>
          <w:szCs w:val="28"/>
          <w:lang w:eastAsia="ru-RU"/>
        </w:rPr>
      </w:pPr>
      <w:r w:rsidRPr="00C635B2">
        <w:rPr>
          <w:rFonts w:ascii="Times New Roman" w:eastAsia="TimesNewRomanPSMT" w:hAnsi="Times New Roman"/>
          <w:b/>
          <w:color w:val="000000"/>
          <w:sz w:val="28"/>
          <w:szCs w:val="28"/>
          <w:lang w:eastAsia="ru-RU"/>
        </w:rPr>
        <w:t>9.1</w:t>
      </w:r>
      <w:r w:rsidRPr="00C635B2"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  <w:t>.  Ответственность за соблюдение авторских прав на исполняемые произведения несут участники Фестиваля и их руководители</w:t>
      </w:r>
    </w:p>
    <w:p w14:paraId="63999322" w14:textId="77777777" w:rsidR="000C24F7" w:rsidRPr="005E74C7" w:rsidRDefault="000C24F7" w:rsidP="005E74C7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D3B5D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1</w:t>
      </w:r>
      <w:r w:rsidRPr="00B57E6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15AE634F" w14:textId="77777777" w:rsidR="000C24F7" w:rsidRPr="00B57E66" w:rsidRDefault="000C24F7" w:rsidP="001354D1">
      <w:pPr>
        <w:tabs>
          <w:tab w:val="left" w:pos="7155"/>
        </w:tabs>
        <w:spacing w:after="0" w:line="240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5E248D03" w14:textId="77777777" w:rsidR="000C24F7" w:rsidRPr="004D3B5D" w:rsidRDefault="000C24F7" w:rsidP="00452D1E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3B5D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14:paraId="3B429896" w14:textId="5D7C45A9" w:rsidR="000C24F7" w:rsidRPr="004D3B5D" w:rsidRDefault="000C24F7" w:rsidP="00452D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3B5D">
        <w:rPr>
          <w:rFonts w:ascii="Times New Roman" w:hAnsi="Times New Roman"/>
          <w:b/>
          <w:color w:val="000000"/>
          <w:sz w:val="28"/>
          <w:szCs w:val="28"/>
          <w:lang w:val="en-US"/>
        </w:rPr>
        <w:t>X</w:t>
      </w:r>
      <w:r w:rsidR="006E31BB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4D3B5D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E952C2" w:rsidRPr="004D3B5D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4D3B5D">
        <w:rPr>
          <w:rFonts w:ascii="Times New Roman" w:hAnsi="Times New Roman"/>
          <w:b/>
          <w:color w:val="000000"/>
          <w:sz w:val="28"/>
          <w:szCs w:val="28"/>
        </w:rPr>
        <w:t xml:space="preserve"> городского</w:t>
      </w:r>
      <w:r w:rsidR="00767AC3" w:rsidRPr="004D3B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522CB"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4D3B5D">
        <w:rPr>
          <w:rFonts w:ascii="Times New Roman" w:hAnsi="Times New Roman"/>
          <w:b/>
          <w:color w:val="000000"/>
          <w:sz w:val="28"/>
          <w:szCs w:val="28"/>
        </w:rPr>
        <w:t xml:space="preserve">естиваля детского творчества </w:t>
      </w:r>
    </w:p>
    <w:p w14:paraId="04E48CEF" w14:textId="77777777" w:rsidR="000C24F7" w:rsidRPr="004D3B5D" w:rsidRDefault="000C24F7" w:rsidP="00452D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3B5D">
        <w:rPr>
          <w:rFonts w:ascii="Times New Roman" w:hAnsi="Times New Roman"/>
          <w:b/>
          <w:color w:val="000000"/>
          <w:sz w:val="28"/>
          <w:szCs w:val="28"/>
        </w:rPr>
        <w:t>«Солнышко в ладошке»</w:t>
      </w:r>
    </w:p>
    <w:p w14:paraId="4EFF6984" w14:textId="77777777" w:rsidR="001B57C1" w:rsidRPr="004D3B5D" w:rsidRDefault="00632B7F" w:rsidP="00452D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32B7F">
        <w:rPr>
          <w:rFonts w:ascii="Times New Roman" w:hAnsi="Times New Roman"/>
          <w:b/>
          <w:color w:val="000000"/>
          <w:sz w:val="28"/>
          <w:szCs w:val="28"/>
        </w:rPr>
        <w:t>в рамках Года культурного наследия народов России</w:t>
      </w:r>
    </w:p>
    <w:p w14:paraId="3CB7E2E2" w14:textId="4F1F61BA" w:rsidR="000C24F7" w:rsidRPr="004D3B5D" w:rsidRDefault="000C24F7" w:rsidP="00253047">
      <w:pPr>
        <w:autoSpaceDE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  <w:lang w:eastAsia="ru-RU"/>
        </w:rPr>
      </w:pPr>
    </w:p>
    <w:tbl>
      <w:tblPr>
        <w:tblW w:w="0" w:type="auto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9"/>
        <w:gridCol w:w="4846"/>
      </w:tblGrid>
      <w:tr w:rsidR="000C24F7" w:rsidRPr="00253047" w14:paraId="0D2DC048" w14:textId="77777777" w:rsidTr="00253047">
        <w:trPr>
          <w:trHeight w:val="809"/>
        </w:trPr>
        <w:tc>
          <w:tcPr>
            <w:tcW w:w="4499" w:type="dxa"/>
          </w:tcPr>
          <w:p w14:paraId="7587CE0B" w14:textId="77777777" w:rsidR="000C24F7" w:rsidRPr="00253047" w:rsidRDefault="000C24F7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2530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разовательное учреждение </w:t>
            </w:r>
          </w:p>
          <w:p w14:paraId="75F862F2" w14:textId="59BDC2A2" w:rsidR="000C24F7" w:rsidRPr="00253047" w:rsidRDefault="000C24F7" w:rsidP="00F5174D">
            <w:pPr>
              <w:spacing w:after="0" w:line="254" w:lineRule="auto"/>
              <w:rPr>
                <w:rFonts w:ascii="Times New Roman" w:eastAsia="Arial Unicode MS" w:hAnsi="Times New Roman" w:cs="Arial Unicode MS"/>
                <w:bCs/>
                <w:kern w:val="2"/>
                <w:sz w:val="28"/>
                <w:szCs w:val="28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(полное наименование)</w:t>
            </w:r>
          </w:p>
        </w:tc>
        <w:tc>
          <w:tcPr>
            <w:tcW w:w="4846" w:type="dxa"/>
          </w:tcPr>
          <w:p w14:paraId="54F8CDEE" w14:textId="77777777" w:rsidR="000C24F7" w:rsidRPr="00253047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C329FEB" w14:textId="77777777" w:rsidR="000C24F7" w:rsidRPr="00253047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24F7" w:rsidRPr="00253047" w14:paraId="21C080A2" w14:textId="77777777" w:rsidTr="00253047">
        <w:tc>
          <w:tcPr>
            <w:tcW w:w="4499" w:type="dxa"/>
          </w:tcPr>
          <w:p w14:paraId="2F364FB1" w14:textId="77777777" w:rsidR="000C24F7" w:rsidRPr="00253047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C24F7" w:rsidRPr="00253047">
              <w:rPr>
                <w:rFonts w:ascii="Times New Roman" w:hAnsi="Times New Roman"/>
                <w:bCs/>
                <w:sz w:val="28"/>
                <w:szCs w:val="28"/>
              </w:rPr>
              <w:t>. Контактный телефон</w:t>
            </w:r>
          </w:p>
          <w:p w14:paraId="519C025B" w14:textId="77777777" w:rsidR="00E67355" w:rsidRPr="00253047" w:rsidRDefault="00E67355" w:rsidP="0025304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5304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(сотовый участника/руководителя + рабочий)</w:t>
            </w:r>
          </w:p>
        </w:tc>
        <w:tc>
          <w:tcPr>
            <w:tcW w:w="4846" w:type="dxa"/>
          </w:tcPr>
          <w:p w14:paraId="69133AB7" w14:textId="77777777" w:rsidR="000C24F7" w:rsidRPr="00253047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24F7" w:rsidRPr="00253047" w14:paraId="4C34F679" w14:textId="77777777" w:rsidTr="00253047">
        <w:tc>
          <w:tcPr>
            <w:tcW w:w="4499" w:type="dxa"/>
          </w:tcPr>
          <w:p w14:paraId="1D170D67" w14:textId="148F8F73" w:rsidR="00253047" w:rsidRPr="00253047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FB3376"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Фамилия </w:t>
            </w:r>
            <w:r w:rsidR="00253047"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B3376"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я </w:t>
            </w:r>
            <w:r w:rsidR="000C24F7"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участника</w:t>
            </w:r>
            <w:r w:rsidR="00D94B98"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55E5925D" w14:textId="01F4FFEE" w:rsidR="000C24F7" w:rsidRPr="00253047" w:rsidRDefault="000C24F7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D94B98"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олностью</w:t>
            </w:r>
            <w:r w:rsidRPr="002530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46" w:type="dxa"/>
          </w:tcPr>
          <w:p w14:paraId="632CE408" w14:textId="77777777" w:rsidR="000C24F7" w:rsidRPr="00253047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24F7" w:rsidRPr="00253047" w14:paraId="7F809CA3" w14:textId="77777777" w:rsidTr="00253047">
        <w:tc>
          <w:tcPr>
            <w:tcW w:w="4499" w:type="dxa"/>
          </w:tcPr>
          <w:p w14:paraId="26E06B8E" w14:textId="77777777" w:rsidR="000C24F7" w:rsidRPr="00253047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C24F7" w:rsidRPr="00253047">
              <w:rPr>
                <w:rFonts w:ascii="Times New Roman" w:hAnsi="Times New Roman"/>
                <w:bCs/>
                <w:sz w:val="28"/>
                <w:szCs w:val="28"/>
              </w:rPr>
              <w:t>. Возрастная категория</w:t>
            </w:r>
          </w:p>
          <w:p w14:paraId="0A8AFA22" w14:textId="77777777" w:rsidR="000C24F7" w:rsidRPr="00253047" w:rsidRDefault="000C24F7" w:rsidP="005E74C7">
            <w:pPr>
              <w:tabs>
                <w:tab w:val="left" w:pos="426"/>
              </w:tabs>
              <w:spacing w:after="0" w:line="240" w:lineRule="auto"/>
              <w:ind w:left="-2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</w:tcPr>
          <w:p w14:paraId="10AAB223" w14:textId="77777777" w:rsidR="000C24F7" w:rsidRPr="00253047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24F7" w:rsidRPr="00253047" w14:paraId="69E371C6" w14:textId="77777777" w:rsidTr="00253047">
        <w:trPr>
          <w:trHeight w:val="405"/>
        </w:trPr>
        <w:tc>
          <w:tcPr>
            <w:tcW w:w="4499" w:type="dxa"/>
          </w:tcPr>
          <w:p w14:paraId="040614B3" w14:textId="77777777" w:rsidR="00B57E66" w:rsidRPr="00253047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C24F7" w:rsidRPr="00253047">
              <w:rPr>
                <w:rFonts w:ascii="Times New Roman" w:hAnsi="Times New Roman"/>
                <w:bCs/>
                <w:sz w:val="28"/>
                <w:szCs w:val="28"/>
              </w:rPr>
              <w:t>. Номинация</w:t>
            </w:r>
          </w:p>
        </w:tc>
        <w:tc>
          <w:tcPr>
            <w:tcW w:w="4846" w:type="dxa"/>
          </w:tcPr>
          <w:p w14:paraId="7854D7B0" w14:textId="77777777" w:rsidR="000C24F7" w:rsidRPr="00253047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2CED" w:rsidRPr="00253047" w14:paraId="3A26CA5F" w14:textId="77777777" w:rsidTr="00253047">
        <w:trPr>
          <w:trHeight w:val="240"/>
        </w:trPr>
        <w:tc>
          <w:tcPr>
            <w:tcW w:w="4499" w:type="dxa"/>
          </w:tcPr>
          <w:p w14:paraId="55909611" w14:textId="77777777" w:rsidR="00062CED" w:rsidRPr="00253047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6. Количество мальчиков и девочек в коллективе</w:t>
            </w:r>
          </w:p>
          <w:p w14:paraId="26D9DB8D" w14:textId="77777777" w:rsidR="00062CED" w:rsidRPr="00253047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46" w:type="dxa"/>
          </w:tcPr>
          <w:p w14:paraId="0EC86DBE" w14:textId="77777777" w:rsidR="00062CED" w:rsidRPr="00253047" w:rsidRDefault="00062CED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24F7" w:rsidRPr="00253047" w14:paraId="621B746E" w14:textId="77777777" w:rsidTr="00253047">
        <w:tc>
          <w:tcPr>
            <w:tcW w:w="4499" w:type="dxa"/>
          </w:tcPr>
          <w:p w14:paraId="535B126E" w14:textId="77777777" w:rsidR="000C24F7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B57E66" w:rsidRPr="0025304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Название творческого номера</w:t>
            </w:r>
          </w:p>
          <w:p w14:paraId="7D2E68C3" w14:textId="2F0AFB65" w:rsidR="00253047" w:rsidRPr="00253047" w:rsidRDefault="00253047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</w:tcPr>
          <w:p w14:paraId="78760144" w14:textId="77777777" w:rsidR="000C24F7" w:rsidRPr="00253047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24F7" w:rsidRPr="00253047" w14:paraId="7599C7D8" w14:textId="77777777" w:rsidTr="00253047">
        <w:trPr>
          <w:trHeight w:val="376"/>
        </w:trPr>
        <w:tc>
          <w:tcPr>
            <w:tcW w:w="4499" w:type="dxa"/>
          </w:tcPr>
          <w:p w14:paraId="524E7AFF" w14:textId="77777777" w:rsidR="000C24F7" w:rsidRPr="00253047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C24F7" w:rsidRPr="00253047">
              <w:rPr>
                <w:rFonts w:ascii="Times New Roman" w:hAnsi="Times New Roman"/>
                <w:bCs/>
                <w:sz w:val="28"/>
                <w:szCs w:val="28"/>
              </w:rPr>
              <w:t>. Хронометраж произведения</w:t>
            </w:r>
          </w:p>
          <w:p w14:paraId="27D17D14" w14:textId="77777777" w:rsidR="00BB399B" w:rsidRPr="00253047" w:rsidRDefault="00BB399B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46" w:type="dxa"/>
          </w:tcPr>
          <w:p w14:paraId="2AB82615" w14:textId="77777777" w:rsidR="000C24F7" w:rsidRPr="00253047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C5C4D" w:rsidRPr="00253047" w14:paraId="4D435F9B" w14:textId="77777777" w:rsidTr="00253047">
        <w:trPr>
          <w:trHeight w:val="175"/>
        </w:trPr>
        <w:tc>
          <w:tcPr>
            <w:tcW w:w="4499" w:type="dxa"/>
          </w:tcPr>
          <w:p w14:paraId="2794AFF8" w14:textId="77777777" w:rsidR="001C5C4D" w:rsidRPr="00253047" w:rsidRDefault="00062CED" w:rsidP="00F5174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1C5C4D" w:rsidRPr="00253047">
              <w:rPr>
                <w:rFonts w:ascii="Times New Roman" w:hAnsi="Times New Roman"/>
                <w:bCs/>
                <w:sz w:val="28"/>
                <w:szCs w:val="28"/>
              </w:rPr>
              <w:t>. Необходимые технические средства (микрофоны ручные, стойки для микрофонов, дополнительная подсветка и т.д.)</w:t>
            </w:r>
          </w:p>
        </w:tc>
        <w:tc>
          <w:tcPr>
            <w:tcW w:w="4846" w:type="dxa"/>
          </w:tcPr>
          <w:p w14:paraId="0E2F725F" w14:textId="77777777" w:rsidR="001C5C4D" w:rsidRPr="00253047" w:rsidRDefault="001C5C4D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24F7" w:rsidRPr="00253047" w14:paraId="56E01F53" w14:textId="77777777" w:rsidTr="00253047">
        <w:trPr>
          <w:trHeight w:val="360"/>
        </w:trPr>
        <w:tc>
          <w:tcPr>
            <w:tcW w:w="4499" w:type="dxa"/>
          </w:tcPr>
          <w:p w14:paraId="77B7AA5B" w14:textId="765E1763" w:rsidR="000C24F7" w:rsidRPr="00253047" w:rsidRDefault="00062CED" w:rsidP="00F5174D">
            <w:pPr>
              <w:spacing w:after="0" w:line="254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0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5304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0C24F7" w:rsidRPr="00253047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0C24F7" w:rsidRPr="0025304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</w:t>
            </w:r>
            <w:r w:rsidR="000C24F7" w:rsidRPr="0025304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C24F7" w:rsidRPr="0025304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4846" w:type="dxa"/>
          </w:tcPr>
          <w:p w14:paraId="5C0F6D47" w14:textId="77777777" w:rsidR="000C24F7" w:rsidRPr="00253047" w:rsidRDefault="000C24F7" w:rsidP="004D28E9">
            <w:pPr>
              <w:spacing w:after="0" w:line="25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6F1E8785" w14:textId="77777777" w:rsidR="000C24F7" w:rsidRPr="00253047" w:rsidRDefault="000C24F7" w:rsidP="00EF2885">
      <w:pPr>
        <w:pStyle w:val="a3"/>
        <w:spacing w:before="225" w:beforeAutospacing="0" w:after="225" w:afterAutospacing="0"/>
        <w:rPr>
          <w:bCs/>
          <w:sz w:val="28"/>
          <w:szCs w:val="28"/>
          <w:lang w:eastAsia="en-US"/>
        </w:rPr>
      </w:pPr>
      <w:r w:rsidRPr="00253047">
        <w:rPr>
          <w:bCs/>
          <w:sz w:val="28"/>
          <w:szCs w:val="28"/>
          <w:lang w:eastAsia="en-US"/>
        </w:rPr>
        <w:t>Дата составления заявки</w:t>
      </w:r>
    </w:p>
    <w:p w14:paraId="0141E764" w14:textId="77777777" w:rsidR="000C24F7" w:rsidRPr="00253047" w:rsidRDefault="000C24F7" w:rsidP="00EF2885">
      <w:pPr>
        <w:pStyle w:val="a3"/>
        <w:spacing w:before="225" w:beforeAutospacing="0" w:after="225" w:afterAutospacing="0"/>
        <w:rPr>
          <w:bCs/>
          <w:sz w:val="28"/>
          <w:szCs w:val="28"/>
          <w:lang w:eastAsia="en-US"/>
        </w:rPr>
      </w:pPr>
      <w:r w:rsidRPr="00253047">
        <w:rPr>
          <w:bCs/>
          <w:sz w:val="28"/>
          <w:szCs w:val="28"/>
          <w:lang w:eastAsia="en-US"/>
        </w:rPr>
        <w:t xml:space="preserve"> «_______» __________ 20__г.</w:t>
      </w:r>
    </w:p>
    <w:p w14:paraId="5856945C" w14:textId="49179DB9" w:rsidR="000C24F7" w:rsidRDefault="000C24F7" w:rsidP="00EF2885">
      <w:pPr>
        <w:pStyle w:val="a3"/>
        <w:spacing w:before="225" w:beforeAutospacing="0" w:after="225" w:afterAutospacing="0"/>
        <w:rPr>
          <w:bCs/>
          <w:sz w:val="28"/>
          <w:szCs w:val="28"/>
          <w:lang w:eastAsia="en-US"/>
        </w:rPr>
      </w:pPr>
      <w:r w:rsidRPr="00253047">
        <w:rPr>
          <w:bCs/>
          <w:sz w:val="28"/>
          <w:szCs w:val="28"/>
          <w:lang w:eastAsia="en-US"/>
        </w:rPr>
        <w:t>Руководитель</w:t>
      </w:r>
      <w:r w:rsidR="00253047">
        <w:rPr>
          <w:bCs/>
          <w:sz w:val="28"/>
          <w:szCs w:val="28"/>
          <w:lang w:eastAsia="en-US"/>
        </w:rPr>
        <w:t xml:space="preserve">/ законный представитель </w:t>
      </w:r>
      <w:r w:rsidRPr="00253047">
        <w:rPr>
          <w:bCs/>
          <w:sz w:val="28"/>
          <w:szCs w:val="28"/>
          <w:lang w:eastAsia="en-US"/>
        </w:rPr>
        <w:t xml:space="preserve"> _____________/____________/ </w:t>
      </w:r>
    </w:p>
    <w:p w14:paraId="1950EA5E" w14:textId="0E5D499C" w:rsidR="00253047" w:rsidRPr="00253047" w:rsidRDefault="00253047" w:rsidP="00253047">
      <w:pPr>
        <w:tabs>
          <w:tab w:val="left" w:pos="737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53047">
        <w:rPr>
          <w:bCs/>
          <w:sz w:val="28"/>
          <w:szCs w:val="28"/>
        </w:rPr>
        <w:t>*</w:t>
      </w:r>
      <w:r w:rsidRPr="00253047">
        <w:rPr>
          <w:rFonts w:ascii="Times New Roman" w:hAnsi="Times New Roman"/>
          <w:bCs/>
          <w:sz w:val="28"/>
          <w:szCs w:val="28"/>
        </w:rPr>
        <w:t xml:space="preserve"> Участие в Фестивале дает право Организационному комитету на обработку персональных данных без оформления  письменного согласия</w:t>
      </w:r>
    </w:p>
    <w:p w14:paraId="0C866DA2" w14:textId="18917BCC" w:rsidR="00257F38" w:rsidRPr="00253047" w:rsidRDefault="00257F38" w:rsidP="00257F38">
      <w:pPr>
        <w:pStyle w:val="a3"/>
        <w:spacing w:before="225" w:after="225"/>
        <w:rPr>
          <w:bCs/>
          <w:sz w:val="28"/>
          <w:szCs w:val="28"/>
          <w:lang w:eastAsia="en-US"/>
        </w:rPr>
      </w:pPr>
      <w:r w:rsidRPr="00253047">
        <w:rPr>
          <w:bCs/>
          <w:sz w:val="28"/>
          <w:szCs w:val="28"/>
          <w:lang w:eastAsia="en-US"/>
        </w:rPr>
        <w:t>* Дипломы заполняются строго в соответствии с информацией, поданной в заявке!</w:t>
      </w:r>
    </w:p>
    <w:p w14:paraId="1C28A77C" w14:textId="204707FE" w:rsidR="00257F38" w:rsidRPr="00253047" w:rsidRDefault="00253047" w:rsidP="00257F38">
      <w:pPr>
        <w:pStyle w:val="a3"/>
        <w:spacing w:before="225" w:after="225"/>
        <w:rPr>
          <w:bCs/>
          <w:sz w:val="28"/>
          <w:szCs w:val="28"/>
          <w:lang w:eastAsia="en-US"/>
        </w:rPr>
      </w:pPr>
      <w:r w:rsidRPr="00253047">
        <w:rPr>
          <w:bCs/>
          <w:sz w:val="28"/>
          <w:szCs w:val="28"/>
          <w:lang w:eastAsia="en-US"/>
        </w:rPr>
        <w:t>*</w:t>
      </w:r>
      <w:r w:rsidR="00257F38" w:rsidRPr="00253047">
        <w:rPr>
          <w:bCs/>
          <w:sz w:val="28"/>
          <w:szCs w:val="28"/>
          <w:lang w:eastAsia="en-US"/>
        </w:rPr>
        <w:t>Организатор</w:t>
      </w:r>
      <w:r w:rsidR="00B57E66" w:rsidRPr="00253047">
        <w:rPr>
          <w:bCs/>
          <w:sz w:val="28"/>
          <w:szCs w:val="28"/>
          <w:lang w:eastAsia="en-US"/>
        </w:rPr>
        <w:t xml:space="preserve"> не несет ответственности за не</w:t>
      </w:r>
      <w:r w:rsidR="00257F38" w:rsidRPr="00253047">
        <w:rPr>
          <w:bCs/>
          <w:sz w:val="28"/>
          <w:szCs w:val="28"/>
          <w:lang w:eastAsia="en-US"/>
        </w:rPr>
        <w:t>верно указанные в заявке сведения об участнике.</w:t>
      </w:r>
    </w:p>
    <w:p w14:paraId="561E826A" w14:textId="77777777" w:rsidR="00257F38" w:rsidRPr="00253047" w:rsidRDefault="00257F38" w:rsidP="00EF2885">
      <w:pPr>
        <w:pStyle w:val="a3"/>
        <w:spacing w:before="225" w:beforeAutospacing="0" w:after="225" w:afterAutospacing="0"/>
        <w:rPr>
          <w:bCs/>
          <w:sz w:val="28"/>
          <w:szCs w:val="28"/>
          <w:lang w:eastAsia="en-US"/>
        </w:rPr>
      </w:pPr>
      <w:bookmarkStart w:id="0" w:name="_GoBack"/>
      <w:bookmarkEnd w:id="0"/>
    </w:p>
    <w:sectPr w:rsidR="00257F38" w:rsidRPr="00253047" w:rsidSect="00E35F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2E82"/>
    <w:multiLevelType w:val="multilevel"/>
    <w:tmpl w:val="CD3C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586E41"/>
    <w:multiLevelType w:val="multilevel"/>
    <w:tmpl w:val="0BF2B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4C26B4"/>
    <w:multiLevelType w:val="multilevel"/>
    <w:tmpl w:val="F22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DF6680"/>
    <w:multiLevelType w:val="multilevel"/>
    <w:tmpl w:val="2714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0499B"/>
    <w:multiLevelType w:val="multilevel"/>
    <w:tmpl w:val="0786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677F46"/>
    <w:multiLevelType w:val="multilevel"/>
    <w:tmpl w:val="6B922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BC1189"/>
    <w:multiLevelType w:val="multilevel"/>
    <w:tmpl w:val="BF1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AC340C"/>
    <w:multiLevelType w:val="multilevel"/>
    <w:tmpl w:val="E8E8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F31835"/>
    <w:multiLevelType w:val="multilevel"/>
    <w:tmpl w:val="D44E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E419B2"/>
    <w:multiLevelType w:val="multilevel"/>
    <w:tmpl w:val="DC34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666DFB"/>
    <w:multiLevelType w:val="multilevel"/>
    <w:tmpl w:val="EBDC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18358D"/>
    <w:multiLevelType w:val="multilevel"/>
    <w:tmpl w:val="2982DC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7"/>
    <w:rsid w:val="00010460"/>
    <w:rsid w:val="00010E50"/>
    <w:rsid w:val="000141B7"/>
    <w:rsid w:val="00016C76"/>
    <w:rsid w:val="000222D9"/>
    <w:rsid w:val="000415B1"/>
    <w:rsid w:val="00043EEB"/>
    <w:rsid w:val="0005544D"/>
    <w:rsid w:val="00060591"/>
    <w:rsid w:val="00062CED"/>
    <w:rsid w:val="00070793"/>
    <w:rsid w:val="00071AF1"/>
    <w:rsid w:val="000745E9"/>
    <w:rsid w:val="00075B3C"/>
    <w:rsid w:val="000855D6"/>
    <w:rsid w:val="000A2D47"/>
    <w:rsid w:val="000A5090"/>
    <w:rsid w:val="000A6918"/>
    <w:rsid w:val="000A7464"/>
    <w:rsid w:val="000B5955"/>
    <w:rsid w:val="000C24F7"/>
    <w:rsid w:val="000E2347"/>
    <w:rsid w:val="000F707F"/>
    <w:rsid w:val="00102A38"/>
    <w:rsid w:val="00103A5F"/>
    <w:rsid w:val="00114536"/>
    <w:rsid w:val="00114CC7"/>
    <w:rsid w:val="0011668A"/>
    <w:rsid w:val="001171B4"/>
    <w:rsid w:val="00126655"/>
    <w:rsid w:val="00131F5C"/>
    <w:rsid w:val="001354D1"/>
    <w:rsid w:val="0015183C"/>
    <w:rsid w:val="00155E9A"/>
    <w:rsid w:val="001636CC"/>
    <w:rsid w:val="00186D6E"/>
    <w:rsid w:val="0019198C"/>
    <w:rsid w:val="00193642"/>
    <w:rsid w:val="00197D20"/>
    <w:rsid w:val="001A0071"/>
    <w:rsid w:val="001A025C"/>
    <w:rsid w:val="001A7C60"/>
    <w:rsid w:val="001B57C1"/>
    <w:rsid w:val="001C5C4D"/>
    <w:rsid w:val="001E7DEB"/>
    <w:rsid w:val="001F599A"/>
    <w:rsid w:val="00205005"/>
    <w:rsid w:val="0023784C"/>
    <w:rsid w:val="002418AB"/>
    <w:rsid w:val="002434D7"/>
    <w:rsid w:val="002442F3"/>
    <w:rsid w:val="00252026"/>
    <w:rsid w:val="00252FDA"/>
    <w:rsid w:val="00253047"/>
    <w:rsid w:val="00257F38"/>
    <w:rsid w:val="0026168D"/>
    <w:rsid w:val="00273E1E"/>
    <w:rsid w:val="00286462"/>
    <w:rsid w:val="00290184"/>
    <w:rsid w:val="00292339"/>
    <w:rsid w:val="0029579F"/>
    <w:rsid w:val="00296A3A"/>
    <w:rsid w:val="002A0EE2"/>
    <w:rsid w:val="002A2126"/>
    <w:rsid w:val="002A79EE"/>
    <w:rsid w:val="002B3759"/>
    <w:rsid w:val="002B46DB"/>
    <w:rsid w:val="002D6462"/>
    <w:rsid w:val="002E11E1"/>
    <w:rsid w:val="003003C4"/>
    <w:rsid w:val="0030200D"/>
    <w:rsid w:val="0031133C"/>
    <w:rsid w:val="00325B52"/>
    <w:rsid w:val="003604CD"/>
    <w:rsid w:val="00360996"/>
    <w:rsid w:val="003642BE"/>
    <w:rsid w:val="00377109"/>
    <w:rsid w:val="00380A96"/>
    <w:rsid w:val="00382772"/>
    <w:rsid w:val="0038514B"/>
    <w:rsid w:val="003914D1"/>
    <w:rsid w:val="003A36AF"/>
    <w:rsid w:val="003A4EE2"/>
    <w:rsid w:val="003A7115"/>
    <w:rsid w:val="003A7AAC"/>
    <w:rsid w:val="003B0C57"/>
    <w:rsid w:val="003D2941"/>
    <w:rsid w:val="003D2A37"/>
    <w:rsid w:val="003E6102"/>
    <w:rsid w:val="003F1983"/>
    <w:rsid w:val="003F2C40"/>
    <w:rsid w:val="003F4473"/>
    <w:rsid w:val="003F7C08"/>
    <w:rsid w:val="00411F20"/>
    <w:rsid w:val="00421567"/>
    <w:rsid w:val="00424A6D"/>
    <w:rsid w:val="00430077"/>
    <w:rsid w:val="00430D5E"/>
    <w:rsid w:val="00450C7E"/>
    <w:rsid w:val="00451755"/>
    <w:rsid w:val="00452D1E"/>
    <w:rsid w:val="004562DC"/>
    <w:rsid w:val="00467EFA"/>
    <w:rsid w:val="00473C2C"/>
    <w:rsid w:val="00476A91"/>
    <w:rsid w:val="00476F52"/>
    <w:rsid w:val="0047720C"/>
    <w:rsid w:val="00480211"/>
    <w:rsid w:val="004955F8"/>
    <w:rsid w:val="0049761F"/>
    <w:rsid w:val="004A4BF1"/>
    <w:rsid w:val="004A7CB2"/>
    <w:rsid w:val="004C07F3"/>
    <w:rsid w:val="004D28E9"/>
    <w:rsid w:val="004D37E2"/>
    <w:rsid w:val="004D3B5D"/>
    <w:rsid w:val="004E36C4"/>
    <w:rsid w:val="00506E8F"/>
    <w:rsid w:val="00511FD9"/>
    <w:rsid w:val="00527BF0"/>
    <w:rsid w:val="0053155F"/>
    <w:rsid w:val="00532273"/>
    <w:rsid w:val="00534A6B"/>
    <w:rsid w:val="005467FB"/>
    <w:rsid w:val="00550A20"/>
    <w:rsid w:val="00560C5D"/>
    <w:rsid w:val="00561C7B"/>
    <w:rsid w:val="00563396"/>
    <w:rsid w:val="00565E75"/>
    <w:rsid w:val="005716D6"/>
    <w:rsid w:val="005738C8"/>
    <w:rsid w:val="00590614"/>
    <w:rsid w:val="005A0198"/>
    <w:rsid w:val="005A18CB"/>
    <w:rsid w:val="005B1B15"/>
    <w:rsid w:val="005B1F68"/>
    <w:rsid w:val="005B3D3C"/>
    <w:rsid w:val="005C4E9A"/>
    <w:rsid w:val="005C5512"/>
    <w:rsid w:val="005C5B3C"/>
    <w:rsid w:val="005C7D24"/>
    <w:rsid w:val="005E0751"/>
    <w:rsid w:val="005E403F"/>
    <w:rsid w:val="005E74C7"/>
    <w:rsid w:val="005F5507"/>
    <w:rsid w:val="006128C3"/>
    <w:rsid w:val="00616332"/>
    <w:rsid w:val="00616559"/>
    <w:rsid w:val="006259E6"/>
    <w:rsid w:val="006327B5"/>
    <w:rsid w:val="00632B7F"/>
    <w:rsid w:val="00644CB7"/>
    <w:rsid w:val="00650F40"/>
    <w:rsid w:val="00655219"/>
    <w:rsid w:val="00656EC9"/>
    <w:rsid w:val="006638D4"/>
    <w:rsid w:val="00681844"/>
    <w:rsid w:val="006873F2"/>
    <w:rsid w:val="006878E1"/>
    <w:rsid w:val="006B01C3"/>
    <w:rsid w:val="006C2C9B"/>
    <w:rsid w:val="006C68BC"/>
    <w:rsid w:val="006D747D"/>
    <w:rsid w:val="006E0EBE"/>
    <w:rsid w:val="006E31BB"/>
    <w:rsid w:val="006E4981"/>
    <w:rsid w:val="006F1817"/>
    <w:rsid w:val="006F218F"/>
    <w:rsid w:val="00702BB5"/>
    <w:rsid w:val="007063D0"/>
    <w:rsid w:val="00710557"/>
    <w:rsid w:val="00717089"/>
    <w:rsid w:val="007401DC"/>
    <w:rsid w:val="00742D9C"/>
    <w:rsid w:val="00745241"/>
    <w:rsid w:val="0076114B"/>
    <w:rsid w:val="00761705"/>
    <w:rsid w:val="00761725"/>
    <w:rsid w:val="00767AC3"/>
    <w:rsid w:val="007724E1"/>
    <w:rsid w:val="00773AC5"/>
    <w:rsid w:val="00773F8A"/>
    <w:rsid w:val="0078111B"/>
    <w:rsid w:val="0078630E"/>
    <w:rsid w:val="007A0563"/>
    <w:rsid w:val="007A5DB8"/>
    <w:rsid w:val="007B0AB0"/>
    <w:rsid w:val="007C6060"/>
    <w:rsid w:val="007D50CE"/>
    <w:rsid w:val="007F1BBA"/>
    <w:rsid w:val="007F76E4"/>
    <w:rsid w:val="007F78B2"/>
    <w:rsid w:val="0081392B"/>
    <w:rsid w:val="00827957"/>
    <w:rsid w:val="00832032"/>
    <w:rsid w:val="00834556"/>
    <w:rsid w:val="00837E2F"/>
    <w:rsid w:val="008463CE"/>
    <w:rsid w:val="00846871"/>
    <w:rsid w:val="00872A76"/>
    <w:rsid w:val="008A0212"/>
    <w:rsid w:val="008A451C"/>
    <w:rsid w:val="008B0811"/>
    <w:rsid w:val="008B7E69"/>
    <w:rsid w:val="008C6C11"/>
    <w:rsid w:val="008C75E6"/>
    <w:rsid w:val="008D0F21"/>
    <w:rsid w:val="008D3A01"/>
    <w:rsid w:val="008D47B5"/>
    <w:rsid w:val="008D50A5"/>
    <w:rsid w:val="008E2DBB"/>
    <w:rsid w:val="008E51A6"/>
    <w:rsid w:val="00902F0B"/>
    <w:rsid w:val="00905A93"/>
    <w:rsid w:val="00906A92"/>
    <w:rsid w:val="00917EBE"/>
    <w:rsid w:val="009205FD"/>
    <w:rsid w:val="00921F81"/>
    <w:rsid w:val="0092231B"/>
    <w:rsid w:val="00932D44"/>
    <w:rsid w:val="00957C78"/>
    <w:rsid w:val="0097054B"/>
    <w:rsid w:val="00975F04"/>
    <w:rsid w:val="0098358D"/>
    <w:rsid w:val="00990BF1"/>
    <w:rsid w:val="009A24AE"/>
    <w:rsid w:val="009B49E1"/>
    <w:rsid w:val="009C31FB"/>
    <w:rsid w:val="009C490A"/>
    <w:rsid w:val="009C7E20"/>
    <w:rsid w:val="009D051C"/>
    <w:rsid w:val="009E068E"/>
    <w:rsid w:val="009E10B6"/>
    <w:rsid w:val="009E1F63"/>
    <w:rsid w:val="009E2925"/>
    <w:rsid w:val="009E6555"/>
    <w:rsid w:val="009E7DD1"/>
    <w:rsid w:val="00A0446C"/>
    <w:rsid w:val="00A12523"/>
    <w:rsid w:val="00A152E0"/>
    <w:rsid w:val="00A3167F"/>
    <w:rsid w:val="00A36C59"/>
    <w:rsid w:val="00A42875"/>
    <w:rsid w:val="00A444E7"/>
    <w:rsid w:val="00A541FB"/>
    <w:rsid w:val="00A62695"/>
    <w:rsid w:val="00A702DB"/>
    <w:rsid w:val="00A716E4"/>
    <w:rsid w:val="00A762BA"/>
    <w:rsid w:val="00A82D28"/>
    <w:rsid w:val="00A83B23"/>
    <w:rsid w:val="00A970B9"/>
    <w:rsid w:val="00AA1956"/>
    <w:rsid w:val="00AA23A3"/>
    <w:rsid w:val="00AA56E1"/>
    <w:rsid w:val="00AB0E52"/>
    <w:rsid w:val="00AB1274"/>
    <w:rsid w:val="00AB27EF"/>
    <w:rsid w:val="00AB6981"/>
    <w:rsid w:val="00AC13C2"/>
    <w:rsid w:val="00AD0F0C"/>
    <w:rsid w:val="00AD52BD"/>
    <w:rsid w:val="00AE1201"/>
    <w:rsid w:val="00AE309A"/>
    <w:rsid w:val="00B03B75"/>
    <w:rsid w:val="00B31D7F"/>
    <w:rsid w:val="00B36336"/>
    <w:rsid w:val="00B41737"/>
    <w:rsid w:val="00B44E13"/>
    <w:rsid w:val="00B47C98"/>
    <w:rsid w:val="00B50EA0"/>
    <w:rsid w:val="00B55EA2"/>
    <w:rsid w:val="00B561A1"/>
    <w:rsid w:val="00B57E66"/>
    <w:rsid w:val="00B6389A"/>
    <w:rsid w:val="00B71D62"/>
    <w:rsid w:val="00B7312E"/>
    <w:rsid w:val="00B828B8"/>
    <w:rsid w:val="00B82DA3"/>
    <w:rsid w:val="00BA0D0D"/>
    <w:rsid w:val="00BA755A"/>
    <w:rsid w:val="00BA7CAE"/>
    <w:rsid w:val="00BB399B"/>
    <w:rsid w:val="00BD3CD4"/>
    <w:rsid w:val="00BD4986"/>
    <w:rsid w:val="00BE24B4"/>
    <w:rsid w:val="00BE3168"/>
    <w:rsid w:val="00BE53BE"/>
    <w:rsid w:val="00BF0F40"/>
    <w:rsid w:val="00BF5E47"/>
    <w:rsid w:val="00BF7A52"/>
    <w:rsid w:val="00C01F35"/>
    <w:rsid w:val="00C026A6"/>
    <w:rsid w:val="00C03F30"/>
    <w:rsid w:val="00C20D8D"/>
    <w:rsid w:val="00C24121"/>
    <w:rsid w:val="00C37981"/>
    <w:rsid w:val="00C4000C"/>
    <w:rsid w:val="00C455D5"/>
    <w:rsid w:val="00C46240"/>
    <w:rsid w:val="00C624E6"/>
    <w:rsid w:val="00C635B2"/>
    <w:rsid w:val="00C65BB4"/>
    <w:rsid w:val="00C8169A"/>
    <w:rsid w:val="00C86CE1"/>
    <w:rsid w:val="00C95742"/>
    <w:rsid w:val="00CC0D5F"/>
    <w:rsid w:val="00CC2201"/>
    <w:rsid w:val="00CC22AD"/>
    <w:rsid w:val="00CD29FA"/>
    <w:rsid w:val="00CD3FE2"/>
    <w:rsid w:val="00CD4C5D"/>
    <w:rsid w:val="00CD5AE0"/>
    <w:rsid w:val="00CE2AB2"/>
    <w:rsid w:val="00CE5A23"/>
    <w:rsid w:val="00CE630A"/>
    <w:rsid w:val="00CF3320"/>
    <w:rsid w:val="00CF55C0"/>
    <w:rsid w:val="00D003C5"/>
    <w:rsid w:val="00D075BF"/>
    <w:rsid w:val="00D07CF1"/>
    <w:rsid w:val="00D12FF2"/>
    <w:rsid w:val="00D27DF5"/>
    <w:rsid w:val="00D4763D"/>
    <w:rsid w:val="00D50B6A"/>
    <w:rsid w:val="00D522CB"/>
    <w:rsid w:val="00D53648"/>
    <w:rsid w:val="00D55B61"/>
    <w:rsid w:val="00D60A86"/>
    <w:rsid w:val="00D72445"/>
    <w:rsid w:val="00D85209"/>
    <w:rsid w:val="00D94B98"/>
    <w:rsid w:val="00DA6F84"/>
    <w:rsid w:val="00DA7A48"/>
    <w:rsid w:val="00DC1948"/>
    <w:rsid w:val="00DC3AAA"/>
    <w:rsid w:val="00DC733B"/>
    <w:rsid w:val="00DD421D"/>
    <w:rsid w:val="00DD6849"/>
    <w:rsid w:val="00DE12EC"/>
    <w:rsid w:val="00DF1240"/>
    <w:rsid w:val="00DF570B"/>
    <w:rsid w:val="00E00451"/>
    <w:rsid w:val="00E012CB"/>
    <w:rsid w:val="00E02C12"/>
    <w:rsid w:val="00E055FC"/>
    <w:rsid w:val="00E0594C"/>
    <w:rsid w:val="00E21E3F"/>
    <w:rsid w:val="00E35F05"/>
    <w:rsid w:val="00E43F4D"/>
    <w:rsid w:val="00E67355"/>
    <w:rsid w:val="00E70DE7"/>
    <w:rsid w:val="00E7428A"/>
    <w:rsid w:val="00E800BC"/>
    <w:rsid w:val="00E83F9F"/>
    <w:rsid w:val="00E86FB9"/>
    <w:rsid w:val="00E87FE2"/>
    <w:rsid w:val="00E952C2"/>
    <w:rsid w:val="00E96321"/>
    <w:rsid w:val="00EA4C6D"/>
    <w:rsid w:val="00EC3B26"/>
    <w:rsid w:val="00EC4BDC"/>
    <w:rsid w:val="00EC5EF5"/>
    <w:rsid w:val="00EC6FA3"/>
    <w:rsid w:val="00ED2B10"/>
    <w:rsid w:val="00ED4DBE"/>
    <w:rsid w:val="00ED63A0"/>
    <w:rsid w:val="00ED7A52"/>
    <w:rsid w:val="00EE099D"/>
    <w:rsid w:val="00EE6B3B"/>
    <w:rsid w:val="00EF2885"/>
    <w:rsid w:val="00EF2EE4"/>
    <w:rsid w:val="00F00CCD"/>
    <w:rsid w:val="00F0707C"/>
    <w:rsid w:val="00F141E0"/>
    <w:rsid w:val="00F34C87"/>
    <w:rsid w:val="00F44D5E"/>
    <w:rsid w:val="00F5174D"/>
    <w:rsid w:val="00F53181"/>
    <w:rsid w:val="00F66218"/>
    <w:rsid w:val="00F83A85"/>
    <w:rsid w:val="00F92A80"/>
    <w:rsid w:val="00FA404F"/>
    <w:rsid w:val="00FA5646"/>
    <w:rsid w:val="00FA6D25"/>
    <w:rsid w:val="00FB3376"/>
    <w:rsid w:val="00FB7675"/>
    <w:rsid w:val="00FC0E40"/>
    <w:rsid w:val="00FC187D"/>
    <w:rsid w:val="00FC221F"/>
    <w:rsid w:val="00FD4EB4"/>
    <w:rsid w:val="00FD5D63"/>
    <w:rsid w:val="00FD70C7"/>
    <w:rsid w:val="00FD7775"/>
    <w:rsid w:val="00FD7C94"/>
    <w:rsid w:val="00FE2CA4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DB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C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D2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28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52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452D1E"/>
    <w:rPr>
      <w:rFonts w:cs="Times New Roman"/>
      <w:color w:val="0563C1"/>
      <w:u w:val="single"/>
    </w:rPr>
  </w:style>
  <w:style w:type="paragraph" w:styleId="a5">
    <w:name w:val="No Spacing"/>
    <w:uiPriority w:val="1"/>
    <w:qFormat/>
    <w:rsid w:val="00452D1E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452D1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uiPriority w:val="99"/>
    <w:rsid w:val="00452D1E"/>
  </w:style>
  <w:style w:type="character" w:styleId="a7">
    <w:name w:val="Strong"/>
    <w:uiPriority w:val="99"/>
    <w:qFormat/>
    <w:rsid w:val="008E51A6"/>
    <w:rPr>
      <w:rFonts w:cs="Times New Roman"/>
      <w:b/>
      <w:bCs/>
    </w:rPr>
  </w:style>
  <w:style w:type="character" w:styleId="a8">
    <w:name w:val="Subtle Emphasis"/>
    <w:uiPriority w:val="99"/>
    <w:qFormat/>
    <w:rsid w:val="003F4473"/>
    <w:rPr>
      <w:rFonts w:cs="Times New Roman"/>
      <w:i/>
      <w:iCs/>
      <w:color w:val="404040"/>
    </w:rPr>
  </w:style>
  <w:style w:type="character" w:styleId="a9">
    <w:name w:val="Emphasis"/>
    <w:uiPriority w:val="99"/>
    <w:qFormat/>
    <w:rsid w:val="004D28E9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4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D2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C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D2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28E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52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452D1E"/>
    <w:rPr>
      <w:rFonts w:cs="Times New Roman"/>
      <w:color w:val="0563C1"/>
      <w:u w:val="single"/>
    </w:rPr>
  </w:style>
  <w:style w:type="paragraph" w:styleId="a5">
    <w:name w:val="No Spacing"/>
    <w:uiPriority w:val="1"/>
    <w:qFormat/>
    <w:rsid w:val="00452D1E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452D1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uiPriority w:val="99"/>
    <w:rsid w:val="00452D1E"/>
  </w:style>
  <w:style w:type="character" w:styleId="a7">
    <w:name w:val="Strong"/>
    <w:uiPriority w:val="99"/>
    <w:qFormat/>
    <w:rsid w:val="008E51A6"/>
    <w:rPr>
      <w:rFonts w:cs="Times New Roman"/>
      <w:b/>
      <w:bCs/>
    </w:rPr>
  </w:style>
  <w:style w:type="character" w:styleId="a8">
    <w:name w:val="Subtle Emphasis"/>
    <w:uiPriority w:val="99"/>
    <w:qFormat/>
    <w:rsid w:val="003F4473"/>
    <w:rPr>
      <w:rFonts w:cs="Times New Roman"/>
      <w:i/>
      <w:iCs/>
      <w:color w:val="404040"/>
    </w:rPr>
  </w:style>
  <w:style w:type="character" w:styleId="a9">
    <w:name w:val="Emphasis"/>
    <w:uiPriority w:val="99"/>
    <w:qFormat/>
    <w:rsid w:val="004D28E9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4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D2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2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12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1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1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12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12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1250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861287">
                          <w:marLeft w:val="180"/>
                          <w:marRight w:val="18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128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861286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12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12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8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DB80-D42B-4DA8-AFAF-71B0851F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2</cp:lastModifiedBy>
  <cp:revision>171</cp:revision>
  <cp:lastPrinted>2021-03-24T06:47:00Z</cp:lastPrinted>
  <dcterms:created xsi:type="dcterms:W3CDTF">2020-04-09T07:10:00Z</dcterms:created>
  <dcterms:modified xsi:type="dcterms:W3CDTF">2022-04-06T04:56:00Z</dcterms:modified>
</cp:coreProperties>
</file>